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A7" w:rsidRDefault="00CE01A7" w:rsidP="00DB01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01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724CE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Служба благоустройства г</w:t>
      </w:r>
      <w:proofErr w:type="gramStart"/>
      <w:r w:rsidRPr="00F724C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724CE">
        <w:rPr>
          <w:rFonts w:ascii="Times New Roman" w:hAnsi="Times New Roman" w:cs="Times New Roman"/>
          <w:b/>
          <w:sz w:val="28"/>
          <w:szCs w:val="28"/>
        </w:rPr>
        <w:t>ерезники»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РИКАЗ 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24CE">
        <w:rPr>
          <w:rFonts w:ascii="Times New Roman" w:hAnsi="Times New Roman" w:cs="Times New Roman"/>
          <w:b/>
          <w:sz w:val="28"/>
          <w:szCs w:val="28"/>
        </w:rPr>
        <w:t>12.07.2022 г.                                                                                    № __</w:t>
      </w:r>
      <w:r w:rsidR="00DB0124" w:rsidRPr="00F724CE">
        <w:rPr>
          <w:rFonts w:ascii="Times New Roman" w:hAnsi="Times New Roman" w:cs="Times New Roman"/>
          <w:b/>
          <w:sz w:val="28"/>
          <w:szCs w:val="28"/>
          <w:u w:val="single"/>
        </w:rPr>
        <w:t>144од</w:t>
      </w:r>
      <w:r w:rsidRPr="00F724CE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г</w:t>
      </w:r>
      <w:proofErr w:type="gramStart"/>
      <w:r w:rsidRPr="00F724C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724CE">
        <w:rPr>
          <w:rFonts w:ascii="Times New Roman" w:hAnsi="Times New Roman" w:cs="Times New Roman"/>
          <w:b/>
          <w:sz w:val="28"/>
          <w:szCs w:val="28"/>
        </w:rPr>
        <w:t>ерезники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24CE" w:rsidRDefault="00EB725E" w:rsidP="00F724CE">
      <w:pPr>
        <w:tabs>
          <w:tab w:val="left" w:pos="4253"/>
        </w:tabs>
        <w:spacing w:after="0" w:line="240" w:lineRule="auto"/>
        <w:ind w:left="23" w:right="4984" w:firstLine="6"/>
        <w:jc w:val="left"/>
        <w:rPr>
          <w:b/>
          <w:szCs w:val="28"/>
          <w:lang w:val="ru-RU"/>
        </w:rPr>
      </w:pPr>
      <w:r w:rsidRPr="00F724CE">
        <w:rPr>
          <w:b/>
          <w:szCs w:val="28"/>
          <w:lang w:val="ru-RU"/>
        </w:rPr>
        <w:t xml:space="preserve">Об утверждении </w:t>
      </w:r>
      <w:r w:rsidR="009B0ADD" w:rsidRPr="00F724CE">
        <w:rPr>
          <w:b/>
          <w:szCs w:val="28"/>
          <w:lang w:val="ru-RU"/>
        </w:rPr>
        <w:t xml:space="preserve">локальных нормативных актов </w:t>
      </w:r>
      <w:r w:rsidR="00812C0C" w:rsidRPr="00F724CE">
        <w:rPr>
          <w:b/>
          <w:szCs w:val="28"/>
          <w:lang w:val="ru-RU"/>
        </w:rPr>
        <w:t xml:space="preserve">по противодействию коррупции </w:t>
      </w:r>
    </w:p>
    <w:p w:rsidR="00EB725E" w:rsidRPr="00F724CE" w:rsidRDefault="00812C0C" w:rsidP="00F724CE">
      <w:pPr>
        <w:tabs>
          <w:tab w:val="left" w:pos="4253"/>
        </w:tabs>
        <w:spacing w:after="0" w:line="240" w:lineRule="auto"/>
        <w:ind w:left="23" w:right="4984" w:firstLine="6"/>
        <w:jc w:val="left"/>
        <w:rPr>
          <w:b/>
          <w:szCs w:val="28"/>
          <w:lang w:val="ru-RU"/>
        </w:rPr>
      </w:pPr>
      <w:r w:rsidRPr="00F724CE">
        <w:rPr>
          <w:b/>
          <w:szCs w:val="28"/>
          <w:lang w:val="ru-RU"/>
        </w:rPr>
        <w:t>в М</w:t>
      </w:r>
      <w:r w:rsidR="00EB725E" w:rsidRPr="00F724CE">
        <w:rPr>
          <w:b/>
          <w:szCs w:val="28"/>
          <w:lang w:val="ru-RU"/>
        </w:rPr>
        <w:t>униципально</w:t>
      </w:r>
      <w:r w:rsidRPr="00F724CE">
        <w:rPr>
          <w:b/>
          <w:szCs w:val="28"/>
          <w:lang w:val="ru-RU"/>
        </w:rPr>
        <w:t>м</w:t>
      </w:r>
      <w:r w:rsidR="00EB725E" w:rsidRPr="00F724CE">
        <w:rPr>
          <w:b/>
          <w:szCs w:val="28"/>
          <w:lang w:val="ru-RU"/>
        </w:rPr>
        <w:t xml:space="preserve"> казенно</w:t>
      </w:r>
      <w:r w:rsidRPr="00F724CE">
        <w:rPr>
          <w:b/>
          <w:szCs w:val="28"/>
          <w:lang w:val="ru-RU"/>
        </w:rPr>
        <w:t>м</w:t>
      </w:r>
      <w:r w:rsidR="00EB725E" w:rsidRPr="00F724CE">
        <w:rPr>
          <w:b/>
          <w:szCs w:val="28"/>
          <w:lang w:val="ru-RU"/>
        </w:rPr>
        <w:t xml:space="preserve"> учреждени</w:t>
      </w:r>
      <w:r w:rsidRPr="00F724CE">
        <w:rPr>
          <w:b/>
          <w:szCs w:val="28"/>
          <w:lang w:val="ru-RU"/>
        </w:rPr>
        <w:t>и</w:t>
      </w:r>
      <w:r w:rsidR="00EB725E" w:rsidRPr="00F724CE">
        <w:rPr>
          <w:b/>
          <w:szCs w:val="28"/>
          <w:lang w:val="ru-RU"/>
        </w:rPr>
        <w:t xml:space="preserve"> </w:t>
      </w:r>
      <w:r w:rsidR="00202787" w:rsidRPr="00F724CE">
        <w:rPr>
          <w:b/>
          <w:szCs w:val="28"/>
          <w:lang w:val="ru-RU"/>
        </w:rPr>
        <w:t>«</w:t>
      </w:r>
      <w:r w:rsidR="00EB725E" w:rsidRPr="00F724CE">
        <w:rPr>
          <w:b/>
          <w:szCs w:val="28"/>
          <w:lang w:val="ru-RU"/>
        </w:rPr>
        <w:t xml:space="preserve">Служба благоустройства </w:t>
      </w:r>
      <w:proofErr w:type="gramStart"/>
      <w:r w:rsidR="00EB725E" w:rsidRPr="00F724CE">
        <w:rPr>
          <w:b/>
          <w:szCs w:val="28"/>
          <w:lang w:val="ru-RU"/>
        </w:rPr>
        <w:t>г</w:t>
      </w:r>
      <w:proofErr w:type="gramEnd"/>
      <w:r w:rsidR="00EB725E" w:rsidRPr="00F724CE">
        <w:rPr>
          <w:b/>
          <w:szCs w:val="28"/>
          <w:lang w:val="ru-RU"/>
        </w:rPr>
        <w:t xml:space="preserve">. </w:t>
      </w:r>
      <w:r w:rsidRPr="00F724CE">
        <w:rPr>
          <w:b/>
          <w:szCs w:val="28"/>
          <w:lang w:val="ru-RU"/>
        </w:rPr>
        <w:t>Б</w:t>
      </w:r>
      <w:r w:rsidR="00EB725E" w:rsidRPr="00F724CE">
        <w:rPr>
          <w:b/>
          <w:szCs w:val="28"/>
          <w:lang w:val="ru-RU"/>
        </w:rPr>
        <w:t>ерезники»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725E" w:rsidRPr="00F724CE" w:rsidRDefault="00EB725E" w:rsidP="00DB0124">
      <w:pPr>
        <w:spacing w:line="254" w:lineRule="auto"/>
        <w:ind w:left="-8" w:right="0" w:firstLine="651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В соответствии с положениями Конституции Российской Федерации, Федеральным законом от 25.12.2008 № 273-ФЗ «О противодействии коррупции», </w:t>
      </w:r>
      <w:r w:rsidR="009B0ADD" w:rsidRPr="00F724CE">
        <w:rPr>
          <w:szCs w:val="28"/>
          <w:lang w:val="ru-RU"/>
        </w:rPr>
        <w:t xml:space="preserve">Законом Пермского края от 30.12.2008 № 382-ПК «О противодействии коррупции в Пермском крае», </w:t>
      </w:r>
      <w:r w:rsidR="004A37FE" w:rsidRPr="00F724CE">
        <w:rPr>
          <w:szCs w:val="28"/>
          <w:lang w:val="ru-RU"/>
        </w:rPr>
        <w:t xml:space="preserve">Указом Президента Российской Федерации от 01 июля 2010 г.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F724CE">
        <w:rPr>
          <w:szCs w:val="28"/>
          <w:lang w:val="ru-RU"/>
        </w:rPr>
        <w:t xml:space="preserve">Уставом </w:t>
      </w:r>
      <w:r w:rsidR="004A37FE" w:rsidRPr="00F724CE">
        <w:rPr>
          <w:szCs w:val="28"/>
          <w:lang w:val="ru-RU"/>
        </w:rPr>
        <w:t xml:space="preserve">МКУ «Служба благоустройства </w:t>
      </w:r>
      <w:proofErr w:type="gramStart"/>
      <w:r w:rsidR="004A37FE" w:rsidRPr="00F724CE">
        <w:rPr>
          <w:szCs w:val="28"/>
          <w:lang w:val="ru-RU"/>
        </w:rPr>
        <w:t>г</w:t>
      </w:r>
      <w:proofErr w:type="gramEnd"/>
      <w:r w:rsidR="004A37FE" w:rsidRPr="00F724CE">
        <w:rPr>
          <w:szCs w:val="28"/>
          <w:lang w:val="ru-RU"/>
        </w:rPr>
        <w:t>. Березники»</w:t>
      </w:r>
      <w:r w:rsidRPr="00F724CE">
        <w:rPr>
          <w:szCs w:val="28"/>
          <w:lang w:val="ru-RU"/>
        </w:rPr>
        <w:t>, в целях установления един</w:t>
      </w:r>
      <w:r w:rsidR="004A37FE" w:rsidRPr="00F724CE">
        <w:rPr>
          <w:szCs w:val="28"/>
          <w:lang w:val="ru-RU"/>
        </w:rPr>
        <w:t>ых</w:t>
      </w:r>
      <w:r w:rsidRPr="00F724CE">
        <w:rPr>
          <w:szCs w:val="28"/>
          <w:lang w:val="ru-RU"/>
        </w:rPr>
        <w:t xml:space="preserve"> норм и правил служебного поведения работников Муниципального казенного учреждения «Служба благоустройства г. Березники» </w:t>
      </w:r>
    </w:p>
    <w:p w:rsidR="00EB725E" w:rsidRPr="00F724CE" w:rsidRDefault="00EB725E" w:rsidP="00DB0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24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A37FE" w:rsidRPr="00F724CE" w:rsidRDefault="006944BB" w:rsidP="004F270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>Утвердить</w:t>
      </w:r>
      <w:r w:rsidR="00812C0C" w:rsidRPr="00F724CE">
        <w:rPr>
          <w:szCs w:val="28"/>
          <w:lang w:val="ru-RU"/>
        </w:rPr>
        <w:t xml:space="preserve"> следующие локальные нормативные акты по противодействию коррупции</w:t>
      </w:r>
      <w:r w:rsidR="004A37FE" w:rsidRPr="00F724CE">
        <w:rPr>
          <w:szCs w:val="28"/>
          <w:lang w:val="ru-RU"/>
        </w:rPr>
        <w:t>:</w:t>
      </w:r>
    </w:p>
    <w:p w:rsidR="004A37FE" w:rsidRPr="00F724CE" w:rsidRDefault="006944BB" w:rsidP="004F270F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 Кодекс этики и служебного поведения работников Муниципального казенного учреждения «Служба благоустройства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 xml:space="preserve">. Березники» </w:t>
      </w:r>
      <w:r w:rsidR="004A37FE" w:rsidRPr="00F724CE">
        <w:rPr>
          <w:szCs w:val="28"/>
          <w:lang w:val="ru-RU"/>
        </w:rPr>
        <w:t xml:space="preserve">(Приложение № 1 </w:t>
      </w:r>
      <w:r w:rsidRPr="00F724CE">
        <w:rPr>
          <w:szCs w:val="28"/>
          <w:lang w:val="ru-RU"/>
        </w:rPr>
        <w:t>к настоящему приказу</w:t>
      </w:r>
      <w:r w:rsidR="004A37FE" w:rsidRPr="00F724CE">
        <w:rPr>
          <w:szCs w:val="28"/>
          <w:lang w:val="ru-RU"/>
        </w:rPr>
        <w:t>)</w:t>
      </w:r>
      <w:r w:rsidR="00812C0C" w:rsidRPr="00F724CE">
        <w:rPr>
          <w:szCs w:val="28"/>
          <w:lang w:val="ru-RU"/>
        </w:rPr>
        <w:t>.</w:t>
      </w:r>
    </w:p>
    <w:p w:rsidR="004A37FE" w:rsidRPr="00F724CE" w:rsidRDefault="004A37FE" w:rsidP="004F270F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оложение о комиссии по соблюдению требований к служебному поведению работников МКУ «Служба благоустройства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>. Бер</w:t>
      </w:r>
      <w:r w:rsidR="00E84195" w:rsidRPr="00F724CE">
        <w:rPr>
          <w:szCs w:val="28"/>
          <w:lang w:val="ru-RU"/>
        </w:rPr>
        <w:t>е</w:t>
      </w:r>
      <w:r w:rsidRPr="00F724CE">
        <w:rPr>
          <w:szCs w:val="28"/>
          <w:lang w:val="ru-RU"/>
        </w:rPr>
        <w:t>зники» (</w:t>
      </w:r>
      <w:r w:rsidR="00812C0C" w:rsidRPr="00F724CE">
        <w:rPr>
          <w:szCs w:val="28"/>
          <w:lang w:val="ru-RU"/>
        </w:rPr>
        <w:t>П</w:t>
      </w:r>
      <w:r w:rsidRPr="00F724CE">
        <w:rPr>
          <w:szCs w:val="28"/>
          <w:lang w:val="ru-RU"/>
        </w:rPr>
        <w:t>риложение № 2 к настоящему приказу)</w:t>
      </w:r>
      <w:r w:rsidR="00812C0C" w:rsidRPr="00F724CE">
        <w:rPr>
          <w:szCs w:val="28"/>
          <w:lang w:val="ru-RU"/>
        </w:rPr>
        <w:t>.</w:t>
      </w:r>
    </w:p>
    <w:p w:rsidR="005F0FAC" w:rsidRPr="00F724CE" w:rsidRDefault="00812C0C" w:rsidP="004F270F">
      <w:pPr>
        <w:pStyle w:val="a7"/>
        <w:numPr>
          <w:ilvl w:val="1"/>
          <w:numId w:val="10"/>
        </w:numPr>
        <w:tabs>
          <w:tab w:val="left" w:pos="567"/>
        </w:tabs>
        <w:spacing w:after="0" w:line="260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орядок уведомления работниками МКУ «Служба благоустройства                 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>. Березники» работодателя о возникшем конфликте интересов или о возможности его возникновения (Приложение № 3 к настоящему приказу).</w:t>
      </w:r>
    </w:p>
    <w:p w:rsidR="0062383C" w:rsidRPr="00F724CE" w:rsidRDefault="005F0FAC" w:rsidP="004F270F">
      <w:pPr>
        <w:pStyle w:val="a7"/>
        <w:numPr>
          <w:ilvl w:val="1"/>
          <w:numId w:val="10"/>
        </w:numPr>
        <w:tabs>
          <w:tab w:val="left" w:pos="567"/>
        </w:tabs>
        <w:spacing w:after="21" w:line="232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орядок уведомления работниками МКУ «Служба благоустройства                    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>. Березники» работодателя о выполнении иной оплачиваемой работы (Приложение № 4 к настоящему приказу).</w:t>
      </w:r>
    </w:p>
    <w:p w:rsidR="0062383C" w:rsidRPr="00F724CE" w:rsidRDefault="0062383C" w:rsidP="004F270F">
      <w:pPr>
        <w:pStyle w:val="a7"/>
        <w:numPr>
          <w:ilvl w:val="1"/>
          <w:numId w:val="10"/>
        </w:numPr>
        <w:tabs>
          <w:tab w:val="left" w:pos="567"/>
        </w:tabs>
        <w:spacing w:after="21" w:line="232" w:lineRule="auto"/>
        <w:ind w:left="0" w:right="0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орядок уведомления работниками МКУ «Служба благоустройства                    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 xml:space="preserve">. Березники» работодателя о фактах обращения к работникам МКУ «Служба благоустройства г. Березники» в целях склонения к совершению коррупционных правонарушений (Приложение № 5 к настоящему Приказу). </w:t>
      </w:r>
    </w:p>
    <w:p w:rsidR="004A37FE" w:rsidRPr="00F724CE" w:rsidRDefault="006944BB" w:rsidP="004F270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227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 xml:space="preserve">Секретарю МКУ «СБ»  Ю.С. </w:t>
      </w:r>
      <w:proofErr w:type="gramStart"/>
      <w:r w:rsidRPr="00F724CE">
        <w:rPr>
          <w:szCs w:val="28"/>
          <w:lang w:val="ru-RU"/>
        </w:rPr>
        <w:t>Павловской</w:t>
      </w:r>
      <w:proofErr w:type="gramEnd"/>
      <w:r w:rsidRPr="00F724CE">
        <w:rPr>
          <w:szCs w:val="28"/>
          <w:lang w:val="ru-RU"/>
        </w:rPr>
        <w:t xml:space="preserve"> обеспечить </w:t>
      </w:r>
      <w:r w:rsidR="00812C0C" w:rsidRPr="00F724CE">
        <w:rPr>
          <w:szCs w:val="28"/>
          <w:lang w:val="ru-RU"/>
        </w:rPr>
        <w:t xml:space="preserve">ознакомление и </w:t>
      </w:r>
      <w:r w:rsidRPr="00F724CE">
        <w:rPr>
          <w:szCs w:val="28"/>
          <w:lang w:val="ru-RU"/>
        </w:rPr>
        <w:t>изучение работниками МКУ «СБ»</w:t>
      </w:r>
      <w:r w:rsidR="004A37FE" w:rsidRPr="00F724CE">
        <w:rPr>
          <w:szCs w:val="28"/>
          <w:lang w:val="ru-RU"/>
        </w:rPr>
        <w:t xml:space="preserve"> указанных в пункте 1 настоящего приказа </w:t>
      </w:r>
      <w:r w:rsidR="00812C0C" w:rsidRPr="00F724CE">
        <w:rPr>
          <w:szCs w:val="28"/>
          <w:lang w:val="ru-RU"/>
        </w:rPr>
        <w:t xml:space="preserve">локальных нормативных </w:t>
      </w:r>
      <w:r w:rsidR="004A37FE" w:rsidRPr="00F724CE">
        <w:rPr>
          <w:szCs w:val="28"/>
          <w:lang w:val="ru-RU"/>
        </w:rPr>
        <w:t xml:space="preserve">актов. </w:t>
      </w:r>
      <w:r w:rsidRPr="00F724CE">
        <w:rPr>
          <w:szCs w:val="28"/>
          <w:lang w:val="ru-RU"/>
        </w:rPr>
        <w:t xml:space="preserve"> </w:t>
      </w:r>
    </w:p>
    <w:p w:rsidR="006944BB" w:rsidRPr="00F724CE" w:rsidRDefault="006944BB" w:rsidP="004F270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227" w:firstLine="0"/>
        <w:rPr>
          <w:szCs w:val="28"/>
          <w:lang w:val="ru-RU"/>
        </w:rPr>
      </w:pPr>
      <w:r w:rsidRPr="00F724CE">
        <w:rPr>
          <w:szCs w:val="28"/>
          <w:lang w:val="ru-RU"/>
        </w:rPr>
        <w:t>Настоящий приказ вступает в силу со дня его подписания.</w:t>
      </w:r>
    </w:p>
    <w:p w:rsidR="006944BB" w:rsidRPr="00F724CE" w:rsidRDefault="006944BB" w:rsidP="004F270F">
      <w:pPr>
        <w:numPr>
          <w:ilvl w:val="0"/>
          <w:numId w:val="10"/>
        </w:numPr>
        <w:tabs>
          <w:tab w:val="left" w:pos="567"/>
          <w:tab w:val="left" w:pos="9639"/>
        </w:tabs>
        <w:spacing w:after="0" w:line="240" w:lineRule="auto"/>
        <w:ind w:left="0" w:right="23" w:firstLine="0"/>
        <w:rPr>
          <w:szCs w:val="28"/>
          <w:lang w:val="ru-RU"/>
        </w:rPr>
      </w:pPr>
      <w:r w:rsidRPr="00F724CE">
        <w:rPr>
          <w:szCs w:val="28"/>
          <w:lang w:val="ru-RU"/>
        </w:rPr>
        <w:t>Настоящ</w:t>
      </w:r>
      <w:r w:rsidR="00DB0124" w:rsidRPr="00F724CE">
        <w:rPr>
          <w:szCs w:val="28"/>
          <w:lang w:val="ru-RU"/>
        </w:rPr>
        <w:t>ий</w:t>
      </w:r>
      <w:r w:rsidRPr="00F724CE">
        <w:rPr>
          <w:szCs w:val="28"/>
          <w:lang w:val="ru-RU"/>
        </w:rPr>
        <w:t xml:space="preserve"> приказ разместить на официальном сайте администрации города Березники  </w:t>
      </w:r>
      <w:hyperlink r:id="rId8" w:history="1">
        <w:r w:rsidRPr="00F724CE">
          <w:rPr>
            <w:rStyle w:val="a4"/>
            <w:szCs w:val="28"/>
            <w:u w:color="000000"/>
          </w:rPr>
          <w:t>https</w:t>
        </w:r>
        <w:r w:rsidRPr="00F724CE">
          <w:rPr>
            <w:rStyle w:val="a4"/>
            <w:szCs w:val="28"/>
            <w:u w:color="000000"/>
            <w:lang w:val="ru-RU"/>
          </w:rPr>
          <w:t>://</w:t>
        </w:r>
        <w:proofErr w:type="spellStart"/>
        <w:r w:rsidRPr="00F724CE">
          <w:rPr>
            <w:rStyle w:val="a4"/>
            <w:szCs w:val="28"/>
            <w:u w:color="000000"/>
          </w:rPr>
          <w:t>admbrk</w:t>
        </w:r>
        <w:proofErr w:type="spellEnd"/>
        <w:r w:rsidRPr="00F724CE">
          <w:rPr>
            <w:rStyle w:val="a4"/>
            <w:szCs w:val="28"/>
            <w:u w:color="000000"/>
            <w:lang w:val="ru-RU"/>
          </w:rPr>
          <w:t>.</w:t>
        </w:r>
        <w:proofErr w:type="spellStart"/>
        <w:r w:rsidRPr="00F724CE">
          <w:rPr>
            <w:rStyle w:val="a4"/>
            <w:szCs w:val="28"/>
            <w:u w:color="000000"/>
          </w:rPr>
          <w:t>ru</w:t>
        </w:r>
        <w:proofErr w:type="spellEnd"/>
      </w:hyperlink>
      <w:r w:rsidRPr="00F724CE">
        <w:rPr>
          <w:szCs w:val="28"/>
          <w:u w:val="single" w:color="000000"/>
          <w:lang w:val="ru-RU"/>
        </w:rPr>
        <w:t>.</w:t>
      </w:r>
    </w:p>
    <w:p w:rsidR="006944BB" w:rsidRPr="00F724CE" w:rsidRDefault="006944BB" w:rsidP="004F270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227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нтроль исполнения настоящего приказа оставляю за собой.</w:t>
      </w:r>
    </w:p>
    <w:p w:rsidR="00EB725E" w:rsidRPr="00F724CE" w:rsidRDefault="00EB725E" w:rsidP="00EB72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25E" w:rsidRPr="00F724CE" w:rsidRDefault="00EB725E" w:rsidP="00EB72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83C" w:rsidRPr="00F724CE" w:rsidRDefault="00EB725E" w:rsidP="0062383C">
      <w:pPr>
        <w:pStyle w:val="a3"/>
        <w:rPr>
          <w:kern w:val="26"/>
          <w:sz w:val="28"/>
          <w:szCs w:val="28"/>
        </w:rPr>
      </w:pPr>
      <w:r w:rsidRPr="00F724CE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Г.М. Кычанова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0" w:firstLine="0"/>
        <w:contextualSpacing/>
        <w:outlineLvl w:val="0"/>
        <w:rPr>
          <w:kern w:val="26"/>
          <w:szCs w:val="28"/>
          <w:lang w:val="ru-RU"/>
        </w:rPr>
      </w:pPr>
    </w:p>
    <w:p w:rsidR="0062383C" w:rsidRDefault="0062383C" w:rsidP="0062383C">
      <w:pPr>
        <w:keepNext/>
        <w:keepLines/>
        <w:spacing w:after="0" w:line="240" w:lineRule="auto"/>
        <w:ind w:left="0" w:firstLine="0"/>
        <w:contextualSpacing/>
        <w:outlineLvl w:val="0"/>
        <w:rPr>
          <w:kern w:val="26"/>
          <w:szCs w:val="28"/>
          <w:lang w:val="ru-RU"/>
        </w:rPr>
      </w:pPr>
    </w:p>
    <w:p w:rsidR="00EB725E" w:rsidRDefault="00EB725E" w:rsidP="0062383C">
      <w:pPr>
        <w:spacing w:after="0" w:line="240" w:lineRule="auto"/>
        <w:ind w:left="2436" w:right="2484" w:hanging="10"/>
        <w:jc w:val="center"/>
        <w:rPr>
          <w:lang w:val="ru-RU"/>
        </w:rPr>
      </w:pPr>
    </w:p>
    <w:p w:rsidR="0062383C" w:rsidRDefault="0062383C" w:rsidP="0062383C">
      <w:pPr>
        <w:spacing w:after="0" w:line="240" w:lineRule="auto"/>
        <w:ind w:left="2436" w:right="2484" w:hanging="10"/>
        <w:jc w:val="center"/>
        <w:rPr>
          <w:lang w:val="ru-RU"/>
        </w:rPr>
      </w:pP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lastRenderedPageBreak/>
        <w:t>Приложение № 1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 xml:space="preserve">к приказу  № </w:t>
      </w:r>
      <w:r w:rsidR="004A7FB4">
        <w:rPr>
          <w:kern w:val="26"/>
          <w:szCs w:val="28"/>
          <w:lang w:val="ru-RU"/>
        </w:rPr>
        <w:t>144од</w:t>
      </w:r>
      <w:r w:rsidRPr="00F724CE">
        <w:rPr>
          <w:kern w:val="26"/>
          <w:szCs w:val="28"/>
          <w:lang w:val="ru-RU"/>
        </w:rPr>
        <w:t xml:space="preserve"> 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>от</w:t>
      </w:r>
      <w:r w:rsidR="004A7FB4">
        <w:rPr>
          <w:kern w:val="26"/>
          <w:szCs w:val="28"/>
          <w:lang w:val="ru-RU"/>
        </w:rPr>
        <w:t xml:space="preserve"> 12.07.</w:t>
      </w:r>
      <w:r w:rsidRPr="00F724CE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Pr="00F724CE" w:rsidRDefault="0062383C" w:rsidP="0062383C">
      <w:pPr>
        <w:spacing w:after="0" w:line="240" w:lineRule="auto"/>
        <w:ind w:left="2436" w:right="2484" w:hanging="10"/>
        <w:jc w:val="center"/>
        <w:rPr>
          <w:szCs w:val="28"/>
          <w:lang w:val="ru-RU"/>
        </w:rPr>
      </w:pPr>
    </w:p>
    <w:p w:rsidR="00C8360B" w:rsidRPr="00F724CE" w:rsidRDefault="00F359A7" w:rsidP="0062383C">
      <w:pPr>
        <w:spacing w:after="0" w:line="240" w:lineRule="auto"/>
        <w:ind w:left="2436" w:right="2484" w:hanging="1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КОДЕКС </w:t>
      </w:r>
    </w:p>
    <w:p w:rsidR="001B4204" w:rsidRPr="00F724CE" w:rsidRDefault="00F359A7" w:rsidP="0062383C">
      <w:pPr>
        <w:spacing w:after="0" w:line="240" w:lineRule="auto"/>
        <w:ind w:left="0" w:right="-20" w:firstLine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этики и служебного поведения </w:t>
      </w:r>
      <w:r w:rsidR="00C8360B" w:rsidRPr="00F724CE">
        <w:rPr>
          <w:szCs w:val="28"/>
          <w:lang w:val="ru-RU"/>
        </w:rPr>
        <w:t>р</w:t>
      </w:r>
      <w:r w:rsidRPr="00F724CE">
        <w:rPr>
          <w:szCs w:val="28"/>
          <w:lang w:val="ru-RU"/>
        </w:rPr>
        <w:t>аботников</w:t>
      </w:r>
    </w:p>
    <w:p w:rsidR="00C8360B" w:rsidRPr="00F724CE" w:rsidRDefault="00F359A7" w:rsidP="00C8360B">
      <w:pPr>
        <w:spacing w:after="0" w:line="240" w:lineRule="auto"/>
        <w:ind w:left="289" w:right="317" w:hanging="1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Муниципально</w:t>
      </w:r>
      <w:r w:rsidR="00C8360B" w:rsidRPr="00F724CE">
        <w:rPr>
          <w:szCs w:val="28"/>
          <w:lang w:val="ru-RU"/>
        </w:rPr>
        <w:t>го казенного учреждения</w:t>
      </w:r>
    </w:p>
    <w:p w:rsidR="00C8360B" w:rsidRPr="00F724CE" w:rsidRDefault="00C8360B" w:rsidP="00C8360B">
      <w:pPr>
        <w:spacing w:after="0" w:line="240" w:lineRule="auto"/>
        <w:ind w:left="289" w:right="317" w:hanging="1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«Служба благоустройства </w:t>
      </w:r>
      <w:proofErr w:type="gramStart"/>
      <w:r w:rsidRPr="00F724CE">
        <w:rPr>
          <w:szCs w:val="28"/>
          <w:lang w:val="ru-RU"/>
        </w:rPr>
        <w:t>г</w:t>
      </w:r>
      <w:proofErr w:type="gramEnd"/>
      <w:r w:rsidRPr="00F724CE">
        <w:rPr>
          <w:szCs w:val="28"/>
          <w:lang w:val="ru-RU"/>
        </w:rPr>
        <w:t>. Березники»</w:t>
      </w:r>
    </w:p>
    <w:p w:rsidR="00C8360B" w:rsidRPr="00F724CE" w:rsidRDefault="00C8360B" w:rsidP="00C8360B">
      <w:pPr>
        <w:spacing w:after="0" w:line="240" w:lineRule="auto"/>
        <w:ind w:left="289" w:right="0" w:hanging="10"/>
        <w:jc w:val="center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оложения</w:t>
      </w:r>
    </w:p>
    <w:p w:rsidR="001B4204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173" w:firstLine="0"/>
        <w:rPr>
          <w:szCs w:val="28"/>
          <w:lang w:val="ru-RU"/>
        </w:rPr>
      </w:pPr>
      <w:r w:rsidRPr="00F724CE">
        <w:rPr>
          <w:szCs w:val="28"/>
          <w:lang w:val="ru-RU"/>
        </w:rPr>
        <w:t>Настоящий Кодекс разработан в соответствии с положениями Конституции Российской Федерации, Федеральным законом от 25.12.2008</w:t>
      </w:r>
      <w:r w:rsidR="00C8360B" w:rsidRPr="00F724CE">
        <w:rPr>
          <w:szCs w:val="28"/>
          <w:lang w:val="ru-RU"/>
        </w:rPr>
        <w:t xml:space="preserve">                   </w:t>
      </w:r>
      <w:r w:rsidRPr="00F724CE">
        <w:rPr>
          <w:szCs w:val="28"/>
          <w:lang w:val="ru-RU"/>
        </w:rPr>
        <w:t xml:space="preserve"> № 273-ФЗ «О противодействии коррупции»,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,</w:t>
      </w:r>
    </w:p>
    <w:p w:rsidR="00C8360B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27"/>
        <w:ind w:left="0" w:right="177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едставляет собой свод общих принципов и правил поведения, которыми должны руководствоваться все работники Учреждения (далее — работники) независимо от замещаемых ими долж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27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изван повысить эффективность выполнения работниками своих трудовых (должностных) обязан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Гражданин, поступающий на работу в Учреждение, обязан ознакомиться с положениями Кодекса и соблюдать их в процессе трудовой деятельности.</w:t>
      </w:r>
    </w:p>
    <w:p w:rsidR="001B4204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Знание и соблюдение работниками положений Кодекса является одним из критериев оценки их трудовой деятельности.</w:t>
      </w:r>
    </w:p>
    <w:p w:rsidR="00C8360B" w:rsidRPr="00F724CE" w:rsidRDefault="00C8360B" w:rsidP="00C8360B">
      <w:pPr>
        <w:tabs>
          <w:tab w:val="left" w:pos="1134"/>
        </w:tabs>
        <w:spacing w:after="0" w:line="240" w:lineRule="auto"/>
        <w:ind w:left="567" w:right="34" w:firstLine="0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143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ринципы и правила поведения работников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 Деятельность Учреждения, а также его работников основывается на следующих принципах: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законность</w:t>
      </w:r>
      <w:proofErr w:type="spellEnd"/>
      <w:r w:rsidRPr="00F724CE">
        <w:rPr>
          <w:szCs w:val="28"/>
        </w:rPr>
        <w:t>;</w:t>
      </w:r>
    </w:p>
    <w:p w:rsidR="00C8360B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профессионализм</w:t>
      </w:r>
      <w:proofErr w:type="spellEnd"/>
      <w:r w:rsidRPr="00F724CE">
        <w:rPr>
          <w:szCs w:val="28"/>
        </w:rPr>
        <w:t xml:space="preserve">; 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независим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добросовест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конфиденциаль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справедлив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proofErr w:type="gramStart"/>
      <w:r w:rsidRPr="00F724CE">
        <w:rPr>
          <w:szCs w:val="28"/>
        </w:rPr>
        <w:t>информационная</w:t>
      </w:r>
      <w:proofErr w:type="spellEnd"/>
      <w:proofErr w:type="gram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крытость</w:t>
      </w:r>
      <w:proofErr w:type="spellEnd"/>
      <w:r w:rsidRPr="00F724CE">
        <w:rPr>
          <w:szCs w:val="28"/>
        </w:rPr>
        <w:t>.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соблюдать следующие общие правила поведения: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деятельность работника осуществляется в пределах предмета и целей деятельности Учреждения, а также полномочий, закрепленных в должностной инструкции;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 исполнении своих трудовых (должностных) обязанностей работник должен: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быть независимым от влияния отдельных граждан, профессиональных или социальных групп и организаций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B4204" w:rsidRPr="00F724CE" w:rsidRDefault="00F359A7" w:rsidP="004F270F">
      <w:pPr>
        <w:numPr>
          <w:ilvl w:val="0"/>
          <w:numId w:val="20"/>
        </w:numPr>
        <w:spacing w:after="0" w:line="259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нормы профессиональной этики и правила делового пове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корректность и внимательность в обращении с гражданами и должностными лицам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F724CE">
        <w:rPr>
          <w:szCs w:val="28"/>
          <w:lang w:val="ru-RU"/>
        </w:rPr>
        <w:t>конфессий</w:t>
      </w:r>
      <w:proofErr w:type="spellEnd"/>
      <w:r w:rsidRPr="00F724CE">
        <w:rPr>
          <w:szCs w:val="28"/>
          <w:lang w:val="ru-RU"/>
        </w:rPr>
        <w:t>, способствовать межнациональному и межконфессиональному согласию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при исполнении своих трудовых (должностных) обязанностей работник не должен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оказывать предпочтение каким-либо профессиональным или социальным группам и организациям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B4204" w:rsidRPr="00F724CE" w:rsidRDefault="00F359A7" w:rsidP="004F270F">
      <w:pPr>
        <w:pStyle w:val="a7"/>
        <w:numPr>
          <w:ilvl w:val="1"/>
          <w:numId w:val="9"/>
        </w:numPr>
        <w:tabs>
          <w:tab w:val="left" w:pos="567"/>
        </w:tabs>
        <w:spacing w:after="1" w:line="258" w:lineRule="auto"/>
        <w:ind w:left="567" w:right="261" w:hanging="567"/>
        <w:rPr>
          <w:szCs w:val="28"/>
          <w:lang w:val="ru-RU"/>
        </w:rPr>
      </w:pPr>
      <w:r w:rsidRPr="00F724CE">
        <w:rPr>
          <w:szCs w:val="28"/>
          <w:lang w:val="ru-RU"/>
        </w:rPr>
        <w:t>В целях противодействия коррупции работнику рекомендуется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едомлять работодателя, органы прокуратуры,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получать в связи с исполнением трудовых (должностных) обязанностей вознаграждения от 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ые вознаграждения)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proofErr w:type="gramStart"/>
      <w:r w:rsidRPr="00F724CE">
        <w:rPr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(должностных) обязанностей возникновения ситуаций личной заинтересованности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B4204" w:rsidRPr="00F724CE" w:rsidRDefault="00F359A7" w:rsidP="00442631">
      <w:pPr>
        <w:spacing w:after="41"/>
        <w:ind w:left="0" w:right="34" w:firstLine="91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, наделенный организационно-распорядительными полномочиями по отношению к другим работникам, должен: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B4204" w:rsidRDefault="00F359A7" w:rsidP="00F724CE">
      <w:pPr>
        <w:numPr>
          <w:ilvl w:val="0"/>
          <w:numId w:val="18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</w:t>
      </w:r>
    </w:p>
    <w:p w:rsidR="00F724CE" w:rsidRPr="00F724CE" w:rsidRDefault="00F724CE" w:rsidP="00F724CE">
      <w:pPr>
        <w:spacing w:after="0" w:line="240" w:lineRule="auto"/>
        <w:ind w:left="0" w:right="34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Этические правила поведения работников</w:t>
      </w:r>
    </w:p>
    <w:p w:rsidR="00EB725E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B4204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Работник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воздерживается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</w:t>
      </w:r>
      <w:proofErr w:type="spellEnd"/>
      <w:r w:rsidRPr="00F724CE">
        <w:rPr>
          <w:szCs w:val="28"/>
        </w:rPr>
        <w:t>: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B4204" w:rsidRPr="00F724CE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B4204" w:rsidRPr="00F724CE" w:rsidRDefault="00F359A7" w:rsidP="00F724CE">
      <w:pPr>
        <w:spacing w:after="0" w:line="240" w:lineRule="auto"/>
        <w:ind w:left="72" w:right="34" w:firstLine="495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B4204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724CE" w:rsidRPr="00F724CE" w:rsidRDefault="00F724CE" w:rsidP="00F724CE">
      <w:p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тветственность за нарушение положений Кодекса</w:t>
      </w:r>
    </w:p>
    <w:p w:rsidR="001B4204" w:rsidRPr="00F724CE" w:rsidRDefault="00F359A7" w:rsidP="00F724C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right="185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Нарушение работником положений настоящего Кодекса подлежит анализу и при подтверждении факта нарушения — моральному осуждению на заседании комиссии по соблюдению требований к служебному поведению работников </w:t>
      </w:r>
      <w:r w:rsidR="00EB725E" w:rsidRPr="00F724CE">
        <w:rPr>
          <w:szCs w:val="28"/>
          <w:lang w:val="ru-RU"/>
        </w:rPr>
        <w:t>МКУ</w:t>
      </w:r>
      <w:r w:rsidRPr="00F724CE">
        <w:rPr>
          <w:szCs w:val="28"/>
          <w:lang w:val="ru-RU"/>
        </w:rPr>
        <w:t xml:space="preserve"> «</w:t>
      </w:r>
      <w:r w:rsidR="00EB725E" w:rsidRPr="00F724CE">
        <w:rPr>
          <w:szCs w:val="28"/>
          <w:lang w:val="ru-RU"/>
        </w:rPr>
        <w:t xml:space="preserve">Служба благоустройства </w:t>
      </w:r>
      <w:proofErr w:type="gramStart"/>
      <w:r w:rsidR="00EB725E" w:rsidRPr="00F724CE">
        <w:rPr>
          <w:szCs w:val="28"/>
          <w:lang w:val="ru-RU"/>
        </w:rPr>
        <w:t>г</w:t>
      </w:r>
      <w:proofErr w:type="gramEnd"/>
      <w:r w:rsidR="00EB725E" w:rsidRPr="00F724CE">
        <w:rPr>
          <w:szCs w:val="28"/>
          <w:lang w:val="ru-RU"/>
        </w:rPr>
        <w:t>. Березники</w:t>
      </w:r>
      <w:r w:rsidRPr="00F724CE">
        <w:rPr>
          <w:szCs w:val="28"/>
          <w:lang w:val="ru-RU"/>
        </w:rPr>
        <w:t>» и урегулированию конфликта интересов, а в случаях, предусмотренных федеральными законами, нарушение положений настоящего Кодекса влечет применение к работнику мер юридической ответственности.</w:t>
      </w:r>
    </w:p>
    <w:p w:rsidR="001B4204" w:rsidRPr="00F724CE" w:rsidRDefault="00F359A7" w:rsidP="00F724C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right="185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Соблюдение работниками положений настоящего Кодекса учитывается при проведении аттестации в Учреждении, а также при решении вопросов поощрения или наложении дисциплинарных взысканий, а также взысканий </w:t>
      </w:r>
      <w:r w:rsidR="004A37FE" w:rsidRPr="00F724CE">
        <w:rPr>
          <w:szCs w:val="28"/>
          <w:lang w:val="ru-RU"/>
        </w:rPr>
        <w:t>за коррупционные правонарушения.</w:t>
      </w:r>
    </w:p>
    <w:p w:rsidR="004A37FE" w:rsidRDefault="004A37FE" w:rsidP="004A37FE">
      <w:pPr>
        <w:tabs>
          <w:tab w:val="left" w:pos="567"/>
        </w:tabs>
        <w:ind w:right="185"/>
        <w:rPr>
          <w:lang w:val="ru-RU"/>
        </w:rPr>
      </w:pPr>
    </w:p>
    <w:p w:rsidR="004A37FE" w:rsidRPr="00E416DF" w:rsidRDefault="004A37F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lastRenderedPageBreak/>
        <w:t>Приложение № 2</w:t>
      </w:r>
    </w:p>
    <w:p w:rsidR="00E416DF" w:rsidRDefault="004A37F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к приказу  № </w:t>
      </w:r>
      <w:r w:rsidR="004A7FB4">
        <w:rPr>
          <w:kern w:val="26"/>
          <w:szCs w:val="28"/>
          <w:lang w:val="ru-RU"/>
        </w:rPr>
        <w:t>144од</w:t>
      </w:r>
      <w:r w:rsidRPr="00E416DF">
        <w:rPr>
          <w:kern w:val="26"/>
          <w:szCs w:val="28"/>
          <w:lang w:val="ru-RU"/>
        </w:rPr>
        <w:t xml:space="preserve"> </w:t>
      </w:r>
    </w:p>
    <w:p w:rsidR="004A37FE" w:rsidRPr="00E416DF" w:rsidRDefault="004A37F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 xml:space="preserve"> 12.07.</w:t>
      </w:r>
      <w:r w:rsidRPr="00E416DF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4A37FE" w:rsidRDefault="004A37F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 w:val="24"/>
          <w:szCs w:val="24"/>
          <w:lang w:val="ru-RU"/>
        </w:rPr>
      </w:pPr>
    </w:p>
    <w:p w:rsidR="004A37FE" w:rsidRDefault="004A37FE" w:rsidP="00F724CE">
      <w:pPr>
        <w:spacing w:after="0" w:line="240" w:lineRule="auto"/>
        <w:ind w:left="0" w:right="301" w:firstLine="624"/>
        <w:jc w:val="center"/>
        <w:rPr>
          <w:lang w:val="ru-RU"/>
        </w:rPr>
      </w:pPr>
      <w:r w:rsidRPr="00877287">
        <w:rPr>
          <w:lang w:val="ru-RU"/>
        </w:rPr>
        <w:t>ПОЛОЖЕНИЕ</w:t>
      </w:r>
    </w:p>
    <w:p w:rsidR="004A37FE" w:rsidRDefault="004A37FE" w:rsidP="00F724CE">
      <w:pPr>
        <w:spacing w:after="0" w:line="240" w:lineRule="auto"/>
        <w:ind w:left="0" w:right="301" w:firstLine="624"/>
        <w:jc w:val="center"/>
        <w:rPr>
          <w:lang w:val="ru-RU"/>
        </w:rPr>
      </w:pPr>
      <w:r w:rsidRPr="00877287">
        <w:rPr>
          <w:lang w:val="ru-RU"/>
        </w:rPr>
        <w:t xml:space="preserve"> о комиссии по соблюдению требований к служебному поведению работников МКУ «</w:t>
      </w:r>
      <w:r>
        <w:rPr>
          <w:lang w:val="ru-RU"/>
        </w:rPr>
        <w:t xml:space="preserve">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</w:t>
      </w:r>
      <w:proofErr w:type="spellStart"/>
      <w:r>
        <w:rPr>
          <w:lang w:val="ru-RU"/>
        </w:rPr>
        <w:t>Берзники</w:t>
      </w:r>
      <w:proofErr w:type="spellEnd"/>
      <w:r>
        <w:rPr>
          <w:lang w:val="ru-RU"/>
        </w:rPr>
        <w:t>»</w:t>
      </w:r>
    </w:p>
    <w:p w:rsidR="00442631" w:rsidRDefault="00442631" w:rsidP="00F724CE">
      <w:pPr>
        <w:spacing w:after="0" w:line="240" w:lineRule="auto"/>
        <w:ind w:left="0" w:right="301" w:firstLine="624"/>
        <w:jc w:val="center"/>
        <w:rPr>
          <w:lang w:val="ru-RU"/>
        </w:rPr>
      </w:pPr>
    </w:p>
    <w:p w:rsidR="004A37FE" w:rsidRPr="00877287" w:rsidRDefault="004A37FE" w:rsidP="00F724C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92" w:firstLine="0"/>
        <w:jc w:val="center"/>
        <w:rPr>
          <w:lang w:val="ru-RU"/>
        </w:rPr>
      </w:pPr>
      <w:r w:rsidRPr="00877287">
        <w:rPr>
          <w:lang w:val="ru-RU"/>
        </w:rPr>
        <w:t>Общие положения</w:t>
      </w:r>
    </w:p>
    <w:p w:rsidR="004A37FE" w:rsidRDefault="004A37FE" w:rsidP="00F724CE">
      <w:pPr>
        <w:numPr>
          <w:ilvl w:val="1"/>
          <w:numId w:val="14"/>
        </w:numPr>
        <w:spacing w:after="0" w:line="240" w:lineRule="auto"/>
        <w:ind w:left="79" w:right="51" w:firstLine="0"/>
        <w:rPr>
          <w:lang w:val="ru-RU"/>
        </w:rPr>
      </w:pPr>
      <w:proofErr w:type="gramStart"/>
      <w:r w:rsidRPr="00877287">
        <w:rPr>
          <w:lang w:val="ru-RU"/>
        </w:rPr>
        <w:t>Комиссия по соблюдению требований к служебному поведению работников МКУ «Служба благоустройства г. Березники» (далее — Комиссия), создается в целях рассмотрения вопросов, связанных с противодействием коррупции, подготовки по ним предложений для директора МКУ «Служба благоустройства г. Березники», носящих рекомендательный характер, а также для подготовки предложений, направленных на повышение эффективности противодействия коррупции в МКУ «Служба благоустройства г. Березники».</w:t>
      </w:r>
      <w:proofErr w:type="gramEnd"/>
    </w:p>
    <w:p w:rsidR="004A37FE" w:rsidRDefault="004A37FE" w:rsidP="00F724CE">
      <w:pPr>
        <w:numPr>
          <w:ilvl w:val="1"/>
          <w:numId w:val="14"/>
        </w:numPr>
        <w:spacing w:after="0" w:line="240" w:lineRule="auto"/>
        <w:ind w:left="79" w:right="51" w:firstLine="0"/>
        <w:rPr>
          <w:lang w:val="ru-RU"/>
        </w:rPr>
      </w:pPr>
      <w:r w:rsidRPr="00877287">
        <w:rPr>
          <w:lang w:val="ru-RU"/>
        </w:rPr>
        <w:t xml:space="preserve">Комиссия является коллегиальным органом, подотчетным директору МКУ «Служба благоустройства </w:t>
      </w:r>
      <w:proofErr w:type="gramStart"/>
      <w:r w:rsidRPr="00877287">
        <w:rPr>
          <w:lang w:val="ru-RU"/>
        </w:rPr>
        <w:t>г</w:t>
      </w:r>
      <w:proofErr w:type="gramEnd"/>
      <w:r w:rsidRPr="00877287">
        <w:rPr>
          <w:lang w:val="ru-RU"/>
        </w:rPr>
        <w:t>. Березники».</w:t>
      </w:r>
    </w:p>
    <w:p w:rsidR="004A37FE" w:rsidRDefault="004A37FE" w:rsidP="00F724CE">
      <w:pPr>
        <w:numPr>
          <w:ilvl w:val="1"/>
          <w:numId w:val="14"/>
        </w:numPr>
        <w:spacing w:after="0" w:line="240" w:lineRule="auto"/>
        <w:ind w:left="79" w:right="51" w:firstLine="0"/>
        <w:rPr>
          <w:lang w:val="ru-RU"/>
        </w:rPr>
      </w:pPr>
      <w:r w:rsidRPr="00877287">
        <w:rPr>
          <w:lang w:val="ru-RU"/>
        </w:rPr>
        <w:t>Комиссия в своей деятельности руководствуется Конституцией Российской Федерации, Федеральным законом от 25.12.2008 № 273-ФЗ «О противодействии коррупции», другими нормативными правовыми актами Российской Федерации в сфере борьбы с коррупцией и настоящим Положением.</w:t>
      </w:r>
    </w:p>
    <w:p w:rsidR="004A37FE" w:rsidRPr="00877287" w:rsidRDefault="004A37FE" w:rsidP="00F724CE">
      <w:pPr>
        <w:spacing w:after="0" w:line="240" w:lineRule="auto"/>
        <w:ind w:left="79" w:right="51" w:firstLine="0"/>
        <w:rPr>
          <w:lang w:val="ru-RU"/>
        </w:rPr>
      </w:pPr>
    </w:p>
    <w:p w:rsidR="004A37FE" w:rsidRPr="00877287" w:rsidRDefault="004A37FE" w:rsidP="00F724C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right="327" w:firstLine="0"/>
        <w:jc w:val="center"/>
        <w:rPr>
          <w:lang w:val="ru-RU"/>
        </w:rPr>
      </w:pPr>
      <w:r w:rsidRPr="00877287">
        <w:rPr>
          <w:lang w:val="ru-RU"/>
        </w:rPr>
        <w:t>Направления деятельности Комиссии</w:t>
      </w:r>
    </w:p>
    <w:p w:rsidR="004A37FE" w:rsidRPr="00877287" w:rsidRDefault="004A37FE" w:rsidP="00F724CE">
      <w:p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2.1. Основными направлениями деятельности Комиссии являются:</w:t>
      </w:r>
    </w:p>
    <w:p w:rsidR="004A37FE" w:rsidRDefault="004A37FE" w:rsidP="00F724C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 xml:space="preserve">изучение причин и условий, способствующих появлению коррупции в МКУ «Управление стратегического развития Пермского района» и подготовка предложений по совершенствованию правовых, </w:t>
      </w:r>
      <w:proofErr w:type="gramStart"/>
      <w:r w:rsidRPr="00877287">
        <w:rPr>
          <w:lang w:val="ru-RU"/>
        </w:rPr>
        <w:t>экономических и организационных механизмов</w:t>
      </w:r>
      <w:proofErr w:type="gramEnd"/>
      <w:r w:rsidRPr="00877287">
        <w:rPr>
          <w:lang w:val="ru-RU"/>
        </w:rPr>
        <w:t xml:space="preserve"> функционирования Учреждения в целях устранения почвы для коррупции; </w:t>
      </w:r>
    </w:p>
    <w:p w:rsidR="004A37FE" w:rsidRDefault="004A37FE" w:rsidP="00F724C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прием и проверка поступающих в Комиссию заявлений и обращений, иных сведений об участии сотрудников Учреждения в коррупционной деятельности;</w:t>
      </w:r>
    </w:p>
    <w:p w:rsidR="004A37FE" w:rsidRDefault="004A37FE" w:rsidP="00F724C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 xml:space="preserve">о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 сбор, анализ и подготовка информации для руководства Учреждения о фактах коррупции и выработка рекомендаций для их устранения; </w:t>
      </w:r>
    </w:p>
    <w:p w:rsidR="004A37FE" w:rsidRPr="00877287" w:rsidRDefault="004A37FE" w:rsidP="00F724C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4A37FE" w:rsidRDefault="004A37FE" w:rsidP="00F724C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lastRenderedPageBreak/>
        <w:t>рассмотрение иных вопросов в соответствии с направлениями деятельности Комиссии.</w:t>
      </w:r>
    </w:p>
    <w:p w:rsidR="00F724CE" w:rsidRPr="00877287" w:rsidRDefault="00F724CE" w:rsidP="00F724CE">
      <w:p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</w:p>
    <w:p w:rsidR="004A37FE" w:rsidRPr="00877287" w:rsidRDefault="004A37FE" w:rsidP="00F724CE">
      <w:pPr>
        <w:numPr>
          <w:ilvl w:val="0"/>
          <w:numId w:val="14"/>
        </w:numPr>
        <w:spacing w:after="0" w:line="240" w:lineRule="auto"/>
        <w:ind w:left="0" w:right="286" w:firstLine="0"/>
        <w:jc w:val="center"/>
        <w:rPr>
          <w:lang w:val="ru-RU"/>
        </w:rPr>
      </w:pPr>
      <w:r w:rsidRPr="00877287">
        <w:rPr>
          <w:lang w:val="ru-RU"/>
        </w:rPr>
        <w:t>Права и обязанности Комиссии</w:t>
      </w:r>
    </w:p>
    <w:p w:rsidR="004A37FE" w:rsidRPr="00877287" w:rsidRDefault="004A37FE" w:rsidP="00F724CE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Комиссия в соответствии с направлениями деятельности имеет право:</w:t>
      </w:r>
    </w:p>
    <w:p w:rsidR="004A37FE" w:rsidRPr="00877287" w:rsidRDefault="004A37FE" w:rsidP="00F724CE">
      <w:pPr>
        <w:numPr>
          <w:ilvl w:val="2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о</w:t>
      </w:r>
      <w:r w:rsidRPr="00877287">
        <w:rPr>
          <w:lang w:val="ru-RU"/>
        </w:rPr>
        <w:t>существлять рассмотрение заявлений, сообщений и иных документов, поступивших в Комиссию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з</w:t>
      </w:r>
      <w:r w:rsidRPr="00877287">
        <w:rPr>
          <w:lang w:val="ru-RU"/>
        </w:rPr>
        <w:t>апрашивать информацию, разъяснения по рассматриваемым вопросам от сотрудников Учреждения и в случае необходимости приглашать их на свои заседания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п</w:t>
      </w:r>
      <w:r w:rsidRPr="00877287">
        <w:rPr>
          <w:lang w:val="ru-RU"/>
        </w:rPr>
        <w:t>ринимать решения по рассмотренным входящим в ее компетенцию вопросам и выходить с предложениями и рекомендациями к руководству Учреждения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к</w:t>
      </w:r>
      <w:r w:rsidRPr="00877287">
        <w:rPr>
          <w:lang w:val="ru-RU"/>
        </w:rPr>
        <w:t>онтролировать исполнение принимаемых руководителем решений по вопросам противодействия коррупции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р</w:t>
      </w:r>
      <w:r w:rsidRPr="00877287">
        <w:rPr>
          <w:lang w:val="ru-RU"/>
        </w:rPr>
        <w:t>ешать вопросы организации деятельности Комиссии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с</w:t>
      </w:r>
      <w:r w:rsidRPr="00877287">
        <w:rPr>
          <w:lang w:val="ru-RU"/>
        </w:rPr>
        <w:t>оздавать рабочие группы по вопросам, рассматриваемым Комиссией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в</w:t>
      </w:r>
      <w:r w:rsidRPr="00877287">
        <w:rPr>
          <w:lang w:val="ru-RU"/>
        </w:rPr>
        <w:t>заимодействовать с органами по противодействию коррупции, созданными в Российской Федерации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п</w:t>
      </w:r>
      <w:r w:rsidRPr="00877287">
        <w:rPr>
          <w:lang w:val="ru-RU"/>
        </w:rPr>
        <w:t>ривлекать к работе в Комиссии сотрудников Учреждения;</w:t>
      </w:r>
    </w:p>
    <w:p w:rsidR="004A37FE" w:rsidRPr="00877287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>
        <w:rPr>
          <w:lang w:val="ru-RU"/>
        </w:rPr>
        <w:t>к</w:t>
      </w:r>
      <w:r w:rsidRPr="00877287">
        <w:rPr>
          <w:lang w:val="ru-RU"/>
        </w:rPr>
        <w:t>онтролировать выполнение поручений Комиссии в части противодействия коррупции;</w:t>
      </w:r>
    </w:p>
    <w:p w:rsidR="004A37FE" w:rsidRDefault="004A37FE" w:rsidP="00F724C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right="189" w:firstLine="0"/>
        <w:rPr>
          <w:lang w:val="ru-RU"/>
        </w:rPr>
      </w:pPr>
      <w:r>
        <w:rPr>
          <w:lang w:val="ru-RU"/>
        </w:rPr>
        <w:t>о</w:t>
      </w:r>
      <w:r w:rsidRPr="00877287">
        <w:rPr>
          <w:lang w:val="ru-RU"/>
        </w:rPr>
        <w:t>существлять иные действия в соответствии с направлениями деятельности Комиссии.</w:t>
      </w:r>
    </w:p>
    <w:p w:rsidR="00F724CE" w:rsidRPr="00877287" w:rsidRDefault="00F724CE" w:rsidP="00F724CE">
      <w:pPr>
        <w:tabs>
          <w:tab w:val="left" w:pos="567"/>
        </w:tabs>
        <w:spacing w:after="0" w:line="240" w:lineRule="auto"/>
        <w:ind w:left="0" w:right="189" w:firstLine="0"/>
        <w:rPr>
          <w:lang w:val="ru-RU"/>
        </w:rPr>
      </w:pPr>
    </w:p>
    <w:p w:rsidR="004A37FE" w:rsidRDefault="004A37FE" w:rsidP="00F724C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right="189" w:firstLine="0"/>
        <w:jc w:val="center"/>
      </w:pP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Комиссии</w:t>
      </w:r>
      <w:proofErr w:type="spellEnd"/>
    </w:p>
    <w:p w:rsidR="004A37FE" w:rsidRPr="00877287" w:rsidRDefault="004A37FE" w:rsidP="00F724CE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right="58" w:firstLine="0"/>
        <w:rPr>
          <w:lang w:val="ru-RU"/>
        </w:rPr>
      </w:pPr>
      <w:r>
        <w:rPr>
          <w:lang w:val="ru-RU"/>
        </w:rPr>
        <w:t>Р</w:t>
      </w:r>
      <w:r w:rsidRPr="00877287">
        <w:rPr>
          <w:lang w:val="ru-RU"/>
        </w:rPr>
        <w:t xml:space="preserve">ешение о создании Комиссии, положение о Комиссии, ее количественном и персональном составе принимаются </w:t>
      </w:r>
      <w:r>
        <w:rPr>
          <w:lang w:val="ru-RU"/>
        </w:rPr>
        <w:t>директором</w:t>
      </w:r>
      <w:r w:rsidRPr="00877287">
        <w:rPr>
          <w:lang w:val="ru-RU"/>
        </w:rPr>
        <w:t xml:space="preserve"> Учреждения и </w:t>
      </w:r>
      <w:r>
        <w:rPr>
          <w:lang w:val="ru-RU"/>
        </w:rPr>
        <w:t>у</w:t>
      </w:r>
      <w:r w:rsidRPr="00877287">
        <w:rPr>
          <w:lang w:val="ru-RU"/>
        </w:rPr>
        <w:t>тверждаются приказом.</w:t>
      </w:r>
    </w:p>
    <w:p w:rsidR="004A37FE" w:rsidRDefault="004A37FE" w:rsidP="00F724CE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right="58" w:firstLine="0"/>
        <w:jc w:val="left"/>
      </w:pPr>
      <w:r>
        <w:t xml:space="preserve">В </w:t>
      </w:r>
      <w:proofErr w:type="spellStart"/>
      <w:r>
        <w:t>состав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 xml:space="preserve"> </w:t>
      </w:r>
      <w:proofErr w:type="spellStart"/>
      <w:r>
        <w:t>входят</w:t>
      </w:r>
      <w:proofErr w:type="spellEnd"/>
      <w:r>
        <w:t>:</w:t>
      </w:r>
    </w:p>
    <w:p w:rsidR="004A37FE" w:rsidRDefault="004A37FE" w:rsidP="00F724CE">
      <w:pPr>
        <w:numPr>
          <w:ilvl w:val="0"/>
          <w:numId w:val="17"/>
        </w:numPr>
        <w:spacing w:after="0" w:line="240" w:lineRule="auto"/>
        <w:ind w:left="567" w:right="2401" w:hanging="567"/>
        <w:jc w:val="left"/>
      </w:pPr>
      <w:proofErr w:type="spellStart"/>
      <w:r>
        <w:t>председатель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>;</w:t>
      </w:r>
    </w:p>
    <w:p w:rsidR="004A37FE" w:rsidRDefault="004A37FE" w:rsidP="00F724CE">
      <w:pPr>
        <w:numPr>
          <w:ilvl w:val="0"/>
          <w:numId w:val="17"/>
        </w:numPr>
        <w:spacing w:after="0" w:line="240" w:lineRule="auto"/>
        <w:ind w:left="567" w:right="2401" w:hanging="567"/>
        <w:jc w:val="left"/>
        <w:rPr>
          <w:lang w:val="ru-RU"/>
        </w:rPr>
      </w:pPr>
      <w:r w:rsidRPr="00877287">
        <w:rPr>
          <w:lang w:val="ru-RU"/>
        </w:rPr>
        <w:t xml:space="preserve">заместитель председателя Комиссии; </w:t>
      </w:r>
    </w:p>
    <w:p w:rsidR="004A37FE" w:rsidRDefault="004A37FE" w:rsidP="00F724CE">
      <w:pPr>
        <w:numPr>
          <w:ilvl w:val="0"/>
          <w:numId w:val="17"/>
        </w:numPr>
        <w:spacing w:after="0" w:line="240" w:lineRule="auto"/>
        <w:ind w:left="567" w:right="2401" w:hanging="567"/>
        <w:jc w:val="left"/>
        <w:rPr>
          <w:lang w:val="ru-RU"/>
        </w:rPr>
      </w:pPr>
      <w:r w:rsidRPr="00877287">
        <w:rPr>
          <w:lang w:val="ru-RU"/>
        </w:rPr>
        <w:t>секретарь Комиссии;</w:t>
      </w:r>
    </w:p>
    <w:p w:rsidR="004A37FE" w:rsidRPr="00877287" w:rsidRDefault="004A37FE" w:rsidP="00F724CE">
      <w:pPr>
        <w:numPr>
          <w:ilvl w:val="0"/>
          <w:numId w:val="17"/>
        </w:numPr>
        <w:spacing w:after="0" w:line="240" w:lineRule="auto"/>
        <w:ind w:left="567" w:right="2401" w:hanging="567"/>
        <w:jc w:val="left"/>
        <w:rPr>
          <w:lang w:val="ru-RU"/>
        </w:rPr>
      </w:pPr>
      <w:r w:rsidRPr="00877287">
        <w:rPr>
          <w:lang w:val="ru-RU"/>
        </w:rPr>
        <w:t>члены Комиссии.</w:t>
      </w:r>
    </w:p>
    <w:p w:rsidR="004A37FE" w:rsidRPr="00877287" w:rsidRDefault="004A37FE" w:rsidP="00F724CE">
      <w:pPr>
        <w:numPr>
          <w:ilvl w:val="1"/>
          <w:numId w:val="11"/>
        </w:numPr>
        <w:tabs>
          <w:tab w:val="left" w:pos="567"/>
        </w:tabs>
        <w:spacing w:after="0" w:line="240" w:lineRule="auto"/>
        <w:ind w:left="0" w:right="121" w:firstLine="0"/>
        <w:rPr>
          <w:lang w:val="ru-RU"/>
        </w:rPr>
      </w:pPr>
      <w:r w:rsidRPr="00877287">
        <w:rPr>
          <w:lang w:val="ru-RU"/>
        </w:rPr>
        <w:t>Деятельность Комиссии организует председатель Комиссии, назначаемый приказом Руководителя, а в его отсутствие заместитель председателя Комиссии.</w:t>
      </w:r>
    </w:p>
    <w:p w:rsidR="004A37FE" w:rsidRPr="00877287" w:rsidRDefault="004A37FE" w:rsidP="00F724CE">
      <w:pPr>
        <w:spacing w:after="0" w:line="240" w:lineRule="auto"/>
        <w:ind w:left="0" w:right="121" w:firstLine="567"/>
        <w:rPr>
          <w:lang w:val="ru-RU"/>
        </w:rPr>
      </w:pPr>
      <w:r w:rsidRPr="00877287">
        <w:rPr>
          <w:lang w:val="ru-RU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442631" w:rsidRDefault="004A37FE" w:rsidP="00F724CE">
      <w:pPr>
        <w:numPr>
          <w:ilvl w:val="1"/>
          <w:numId w:val="11"/>
        </w:numPr>
        <w:tabs>
          <w:tab w:val="left" w:pos="567"/>
        </w:tabs>
        <w:spacing w:after="0" w:line="240" w:lineRule="auto"/>
        <w:ind w:left="0" w:right="121" w:firstLine="0"/>
        <w:rPr>
          <w:lang w:val="ru-RU"/>
        </w:rPr>
      </w:pPr>
      <w:r w:rsidRPr="00877287">
        <w:rPr>
          <w:lang w:val="ru-RU"/>
        </w:rPr>
        <w:t xml:space="preserve">Председатель Комиссии: </w:t>
      </w:r>
    </w:p>
    <w:p w:rsidR="00442631" w:rsidRDefault="004A37FE" w:rsidP="00F724CE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right="121" w:hanging="567"/>
        <w:rPr>
          <w:lang w:val="ru-RU"/>
        </w:rPr>
      </w:pPr>
      <w:r w:rsidRPr="00442631">
        <w:rPr>
          <w:lang w:val="ru-RU"/>
        </w:rPr>
        <w:t xml:space="preserve">организует работу Комиссии; </w:t>
      </w:r>
    </w:p>
    <w:p w:rsidR="00442631" w:rsidRDefault="004A37FE" w:rsidP="004F270F">
      <w:pPr>
        <w:pStyle w:val="a7"/>
        <w:numPr>
          <w:ilvl w:val="0"/>
          <w:numId w:val="22"/>
        </w:numPr>
        <w:tabs>
          <w:tab w:val="left" w:pos="567"/>
        </w:tabs>
        <w:spacing w:after="5" w:line="248" w:lineRule="auto"/>
        <w:ind w:left="567" w:right="121" w:hanging="567"/>
        <w:rPr>
          <w:lang w:val="ru-RU"/>
        </w:rPr>
      </w:pPr>
      <w:r w:rsidRPr="00442631">
        <w:rPr>
          <w:lang w:val="ru-RU"/>
        </w:rPr>
        <w:lastRenderedPageBreak/>
        <w:t>определяет порядок и организует предварительное рассмотрение материалов, документов, поступивших в Комиссию;</w:t>
      </w:r>
    </w:p>
    <w:p w:rsidR="004A37FE" w:rsidRPr="00442631" w:rsidRDefault="004A37FE" w:rsidP="004F270F">
      <w:pPr>
        <w:pStyle w:val="a7"/>
        <w:numPr>
          <w:ilvl w:val="0"/>
          <w:numId w:val="22"/>
        </w:numPr>
        <w:tabs>
          <w:tab w:val="left" w:pos="567"/>
        </w:tabs>
        <w:spacing w:after="5" w:line="248" w:lineRule="auto"/>
        <w:ind w:left="567" w:right="121" w:hanging="567"/>
        <w:rPr>
          <w:lang w:val="ru-RU"/>
        </w:rPr>
      </w:pPr>
      <w:r w:rsidRPr="00442631">
        <w:rPr>
          <w:lang w:val="ru-RU"/>
        </w:rPr>
        <w:t>созывает заседания Комиссии;</w:t>
      </w:r>
    </w:p>
    <w:p w:rsidR="00442631" w:rsidRDefault="004A37FE" w:rsidP="00F724CE">
      <w:pPr>
        <w:pStyle w:val="a7"/>
        <w:numPr>
          <w:ilvl w:val="0"/>
          <w:numId w:val="22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формирует проект повестки и осуществляет руководство подготовкой заседания Комиссии; </w:t>
      </w:r>
    </w:p>
    <w:p w:rsidR="00442631" w:rsidRDefault="004A37FE" w:rsidP="00F724CE">
      <w:pPr>
        <w:pStyle w:val="a7"/>
        <w:numPr>
          <w:ilvl w:val="0"/>
          <w:numId w:val="22"/>
        </w:numPr>
        <w:spacing w:after="0" w:line="240" w:lineRule="auto"/>
        <w:ind w:left="567" w:right="65" w:hanging="567"/>
        <w:jc w:val="left"/>
        <w:rPr>
          <w:lang w:val="ru-RU"/>
        </w:rPr>
      </w:pPr>
      <w:r w:rsidRPr="00442631">
        <w:rPr>
          <w:lang w:val="ru-RU"/>
        </w:rPr>
        <w:t xml:space="preserve">определяет состав лиц, </w:t>
      </w:r>
      <w:proofErr w:type="gramStart"/>
      <w:r w:rsidRPr="00442631">
        <w:rPr>
          <w:lang w:val="ru-RU"/>
        </w:rPr>
        <w:t>приглашаемых</w:t>
      </w:r>
      <w:proofErr w:type="gramEnd"/>
      <w:r w:rsidRPr="00442631">
        <w:rPr>
          <w:lang w:val="ru-RU"/>
        </w:rPr>
        <w:t xml:space="preserve"> на заседания Комиссии; </w:t>
      </w:r>
    </w:p>
    <w:p w:rsidR="00442631" w:rsidRDefault="004A37FE" w:rsidP="00F724CE">
      <w:pPr>
        <w:pStyle w:val="a7"/>
        <w:numPr>
          <w:ilvl w:val="0"/>
          <w:numId w:val="22"/>
        </w:numPr>
        <w:spacing w:after="0" w:line="240" w:lineRule="auto"/>
        <w:ind w:left="567" w:right="65" w:hanging="567"/>
        <w:jc w:val="left"/>
        <w:rPr>
          <w:lang w:val="ru-RU"/>
        </w:rPr>
      </w:pPr>
      <w:r w:rsidRPr="00442631">
        <w:rPr>
          <w:lang w:val="ru-RU"/>
        </w:rPr>
        <w:t>ведет заседания Комиссии;</w:t>
      </w:r>
    </w:p>
    <w:p w:rsidR="00442631" w:rsidRDefault="004A37FE" w:rsidP="00F724CE">
      <w:pPr>
        <w:pStyle w:val="a7"/>
        <w:numPr>
          <w:ilvl w:val="0"/>
          <w:numId w:val="22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подписывает рекомендации, предложения, письма, обращения и иные документы, направляемые от имени Комиссии; </w:t>
      </w:r>
    </w:p>
    <w:p w:rsidR="004A37FE" w:rsidRPr="00442631" w:rsidRDefault="004A37FE" w:rsidP="00F724CE">
      <w:pPr>
        <w:pStyle w:val="a7"/>
        <w:numPr>
          <w:ilvl w:val="0"/>
          <w:numId w:val="22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осуществляет иные полномочия в соответствии с настоящим Положением.</w:t>
      </w:r>
    </w:p>
    <w:p w:rsidR="00442631" w:rsidRPr="00F724CE" w:rsidRDefault="004A37FE" w:rsidP="00F724CE">
      <w:pPr>
        <w:numPr>
          <w:ilvl w:val="1"/>
          <w:numId w:val="11"/>
        </w:numPr>
        <w:spacing w:after="0" w:line="240" w:lineRule="auto"/>
        <w:ind w:left="0" w:right="121" w:firstLine="0"/>
        <w:rPr>
          <w:lang w:val="ru-RU"/>
        </w:rPr>
      </w:pPr>
      <w:r w:rsidRPr="00877287">
        <w:rPr>
          <w:lang w:val="ru-RU"/>
        </w:rPr>
        <w:t xml:space="preserve">Заместитель председателя Комиссии выполняет обязанности председателя комиссии в случае его отсутствия. </w:t>
      </w:r>
    </w:p>
    <w:p w:rsidR="004A37FE" w:rsidRDefault="004A37FE" w:rsidP="00F724CE">
      <w:pPr>
        <w:numPr>
          <w:ilvl w:val="1"/>
          <w:numId w:val="11"/>
        </w:numPr>
        <w:spacing w:after="0" w:line="240" w:lineRule="auto"/>
        <w:ind w:left="0" w:right="121" w:firstLine="0"/>
      </w:pPr>
      <w:proofErr w:type="spellStart"/>
      <w:r>
        <w:t>Секретарь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>: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принимает и регистрирует заявления, сообщения, предложения и иные документы от сотрудников Учреждения; 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готовит материалы для рассмотрения вопросов Комиссией; </w:t>
      </w:r>
    </w:p>
    <w:p w:rsidR="004A37FE" w:rsidRP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направляет членам Комиссии материалы к очередному заседанию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Комиссии; 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ведет протоколы заседаний Комиссии;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 ведет документацию Комиссии; 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по поручению председателя Комиссии осуществляет деловую переписку с подразделениями Учреждения, а также с государственными и местными органами, общественными организациями и иными структурами; </w:t>
      </w:r>
    </w:p>
    <w:p w:rsid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готовит проект годового отчета Комиссии; </w:t>
      </w:r>
    </w:p>
    <w:p w:rsidR="004A37FE" w:rsidRPr="00442631" w:rsidRDefault="004A37FE" w:rsidP="00F724CE">
      <w:pPr>
        <w:pStyle w:val="a7"/>
        <w:numPr>
          <w:ilvl w:val="0"/>
          <w:numId w:val="23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осуществляет иную работу по поручению председателя Комиссии.</w:t>
      </w:r>
    </w:p>
    <w:p w:rsidR="004A37FE" w:rsidRDefault="004A37FE" w:rsidP="00F724CE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right="51" w:firstLine="0"/>
      </w:pPr>
      <w:proofErr w:type="spellStart"/>
      <w:r>
        <w:t>Член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>:</w:t>
      </w:r>
    </w:p>
    <w:p w:rsidR="00442631" w:rsidRDefault="004A37FE" w:rsidP="00F724CE">
      <w:pPr>
        <w:pStyle w:val="a7"/>
        <w:numPr>
          <w:ilvl w:val="0"/>
          <w:numId w:val="24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участвует в работе Комиссии; </w:t>
      </w:r>
    </w:p>
    <w:p w:rsidR="00442631" w:rsidRDefault="004A37FE" w:rsidP="00F724CE">
      <w:pPr>
        <w:pStyle w:val="a7"/>
        <w:numPr>
          <w:ilvl w:val="0"/>
          <w:numId w:val="24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лично участвует в голосовании по всем вопросам, рассматриваемым Комиссией;</w:t>
      </w:r>
    </w:p>
    <w:p w:rsidR="00442631" w:rsidRDefault="004A37FE" w:rsidP="00F724CE">
      <w:pPr>
        <w:pStyle w:val="a7"/>
        <w:numPr>
          <w:ilvl w:val="0"/>
          <w:numId w:val="24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 xml:space="preserve">вносит на рассмотрение Комиссии предложения, участвует в их подготовке, обсуждении и принятии по ним решений; </w:t>
      </w:r>
    </w:p>
    <w:p w:rsidR="00442631" w:rsidRDefault="004A37FE" w:rsidP="00F724CE">
      <w:pPr>
        <w:pStyle w:val="a7"/>
        <w:numPr>
          <w:ilvl w:val="0"/>
          <w:numId w:val="24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выполняет поручения Комиссии и председателя Комиссии;</w:t>
      </w:r>
    </w:p>
    <w:p w:rsidR="004A37FE" w:rsidRPr="00442631" w:rsidRDefault="004A37FE" w:rsidP="00F724CE">
      <w:pPr>
        <w:pStyle w:val="a7"/>
        <w:numPr>
          <w:ilvl w:val="0"/>
          <w:numId w:val="24"/>
        </w:numPr>
        <w:spacing w:after="0" w:line="240" w:lineRule="auto"/>
        <w:ind w:left="567" w:right="65" w:hanging="567"/>
        <w:rPr>
          <w:lang w:val="ru-RU"/>
        </w:rPr>
      </w:pPr>
      <w:r w:rsidRPr="00442631">
        <w:rPr>
          <w:lang w:val="ru-RU"/>
        </w:rPr>
        <w:t>выполняет возложенные на него Комиссией иные обязанности,</w:t>
      </w:r>
    </w:p>
    <w:p w:rsidR="004A37FE" w:rsidRPr="00877287" w:rsidRDefault="004A37FE" w:rsidP="00F724CE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По решению председателя Комиссии могут быть образованы рабочие группы.</w:t>
      </w:r>
    </w:p>
    <w:p w:rsidR="004A37FE" w:rsidRPr="00877287" w:rsidRDefault="004A37FE" w:rsidP="00F724CE">
      <w:pPr>
        <w:spacing w:after="0" w:line="240" w:lineRule="auto"/>
        <w:ind w:left="80" w:right="51" w:firstLine="487"/>
        <w:rPr>
          <w:lang w:val="ru-RU"/>
        </w:rPr>
      </w:pPr>
      <w:r w:rsidRPr="00877287">
        <w:rPr>
          <w:lang w:val="ru-RU"/>
        </w:rPr>
        <w:t>В состав рабочих групп в зависимости от вопросов, для решения которых они образуются, могут включаться представители структурных подразделений Учреждения, иные лица.</w:t>
      </w:r>
    </w:p>
    <w:p w:rsidR="004A37FE" w:rsidRDefault="004A37FE" w:rsidP="00F724CE">
      <w:pPr>
        <w:spacing w:after="0" w:line="240" w:lineRule="auto"/>
        <w:ind w:left="0" w:right="51" w:firstLine="567"/>
        <w:rPr>
          <w:lang w:val="ru-RU"/>
        </w:rPr>
      </w:pPr>
      <w:r w:rsidRPr="00877287">
        <w:rPr>
          <w:lang w:val="ru-RU"/>
        </w:rPr>
        <w:t>Цели деятельности рабочих групп определяются решениями председателя Комиссии об их создании.</w:t>
      </w:r>
    </w:p>
    <w:p w:rsidR="0062383C" w:rsidRDefault="0062383C" w:rsidP="00F724CE">
      <w:pPr>
        <w:spacing w:after="0" w:line="240" w:lineRule="auto"/>
        <w:ind w:left="0" w:right="51" w:firstLine="567"/>
        <w:rPr>
          <w:lang w:val="ru-RU"/>
        </w:rPr>
      </w:pPr>
    </w:p>
    <w:p w:rsidR="00F724CE" w:rsidRDefault="00F724CE" w:rsidP="00F724CE">
      <w:pPr>
        <w:spacing w:after="0" w:line="240" w:lineRule="auto"/>
        <w:ind w:left="0" w:right="51" w:firstLine="567"/>
        <w:rPr>
          <w:lang w:val="ru-RU"/>
        </w:rPr>
      </w:pPr>
    </w:p>
    <w:p w:rsidR="00F724CE" w:rsidRPr="00877287" w:rsidRDefault="00F724CE" w:rsidP="00F724CE">
      <w:pPr>
        <w:spacing w:after="0" w:line="240" w:lineRule="auto"/>
        <w:ind w:left="0" w:right="51" w:firstLine="567"/>
        <w:rPr>
          <w:lang w:val="ru-RU"/>
        </w:rPr>
      </w:pPr>
    </w:p>
    <w:p w:rsidR="004A37FE" w:rsidRPr="00442631" w:rsidRDefault="004A37FE" w:rsidP="00F724CE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78" w:firstLine="0"/>
        <w:jc w:val="center"/>
        <w:rPr>
          <w:lang w:val="ru-RU"/>
        </w:rPr>
      </w:pPr>
      <w:r w:rsidRPr="00442631">
        <w:rPr>
          <w:lang w:val="ru-RU"/>
        </w:rPr>
        <w:lastRenderedPageBreak/>
        <w:t>Порядок работы Комиссии</w:t>
      </w:r>
    </w:p>
    <w:p w:rsidR="00442631" w:rsidRDefault="004A37FE" w:rsidP="00F724CE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442631">
        <w:rPr>
          <w:lang w:val="ru-RU"/>
        </w:rPr>
        <w:t>Комиссия самостоятельно определяет порядок своей работы в соответствии с планом деятельности.</w:t>
      </w:r>
    </w:p>
    <w:p w:rsidR="00442631" w:rsidRPr="00442631" w:rsidRDefault="004A37FE" w:rsidP="00F724CE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442631">
        <w:rPr>
          <w:lang w:val="ru-RU"/>
        </w:rPr>
        <w:t>Основной формой работы Комиссии являются заседания Комиссии,</w:t>
      </w:r>
      <w:r w:rsidR="00442631" w:rsidRPr="00442631">
        <w:rPr>
          <w:lang w:val="ru-RU"/>
        </w:rPr>
        <w:t xml:space="preserve"> </w:t>
      </w:r>
      <w:r w:rsidRPr="00442631">
        <w:rPr>
          <w:lang w:val="ru-RU"/>
        </w:rPr>
        <w:t>которые проводятся по мере необходимости.</w:t>
      </w:r>
    </w:p>
    <w:p w:rsidR="001878CD" w:rsidRDefault="004A37FE" w:rsidP="00F724CE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1878CD">
        <w:rPr>
          <w:lang w:val="ru-RU"/>
        </w:rPr>
        <w:t>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</w:t>
      </w:r>
      <w:r w:rsidR="001878CD" w:rsidRPr="001878CD">
        <w:rPr>
          <w:lang w:val="ru-RU"/>
        </w:rPr>
        <w:t>.</w:t>
      </w:r>
    </w:p>
    <w:p w:rsidR="001878CD" w:rsidRDefault="004A37FE" w:rsidP="00F724CE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1878CD">
        <w:rPr>
          <w:lang w:val="ru-RU"/>
        </w:rPr>
        <w:t>Материалы к заседанию Комиссии за два дня до дня заседания Комиссии направляются секретарем членам Комиссии.</w:t>
      </w:r>
    </w:p>
    <w:p w:rsidR="004A37FE" w:rsidRPr="001878CD" w:rsidRDefault="004A37FE" w:rsidP="00F724CE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1878CD">
        <w:rPr>
          <w:lang w:val="ru-RU"/>
        </w:rPr>
        <w:t>Заседание Комиссии правомочно, если на нем присутствует не менее 2/3 членов Комиссии.</w:t>
      </w:r>
    </w:p>
    <w:p w:rsidR="004A37FE" w:rsidRPr="00877287" w:rsidRDefault="004A37FE" w:rsidP="00F724CE">
      <w:pPr>
        <w:tabs>
          <w:tab w:val="left" w:pos="567"/>
        </w:tabs>
        <w:spacing w:after="0" w:line="240" w:lineRule="auto"/>
        <w:ind w:left="0" w:right="51" w:firstLine="567"/>
        <w:rPr>
          <w:lang w:val="ru-RU"/>
        </w:rPr>
      </w:pPr>
      <w:r w:rsidRPr="00877287">
        <w:rPr>
          <w:lang w:val="ru-RU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" name="Picture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FE" w:rsidRPr="00877287" w:rsidRDefault="004A37FE" w:rsidP="00F724CE">
      <w:pPr>
        <w:tabs>
          <w:tab w:val="left" w:pos="567"/>
        </w:tabs>
        <w:spacing w:after="0" w:line="240" w:lineRule="auto"/>
        <w:ind w:left="0" w:right="51" w:firstLine="567"/>
        <w:rPr>
          <w:lang w:val="ru-RU"/>
        </w:rPr>
      </w:pPr>
      <w:r w:rsidRPr="00877287">
        <w:rPr>
          <w:lang w:val="ru-RU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4A37FE" w:rsidRPr="00877287" w:rsidRDefault="004A37FE" w:rsidP="00F724CE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Решения Комиссии принимаются большинством голосов от числа присутствующих членов Комиссии.</w:t>
      </w:r>
    </w:p>
    <w:p w:rsidR="004A37FE" w:rsidRPr="00877287" w:rsidRDefault="004A37FE" w:rsidP="00F724CE">
      <w:pPr>
        <w:tabs>
          <w:tab w:val="left" w:pos="567"/>
        </w:tabs>
        <w:spacing w:after="0" w:line="240" w:lineRule="auto"/>
        <w:ind w:left="0" w:right="51" w:firstLine="567"/>
        <w:rPr>
          <w:lang w:val="ru-RU"/>
        </w:rPr>
      </w:pPr>
      <w:r w:rsidRPr="00877287">
        <w:rPr>
          <w:lang w:val="ru-RU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4A37FE" w:rsidRPr="00877287" w:rsidRDefault="004A37FE" w:rsidP="00F724CE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4A37FE" w:rsidRDefault="004A37FE" w:rsidP="00F724CE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877287">
        <w:rPr>
          <w:lang w:val="ru-RU"/>
        </w:rPr>
        <w:t>К работе Комиссии с правом совещательного голоса могут быть привлечены специалисты, эксперты, представители организаций, другие лица</w:t>
      </w:r>
      <w:r w:rsidR="001878CD">
        <w:rPr>
          <w:lang w:val="ru-RU"/>
        </w:rPr>
        <w:t>.</w:t>
      </w:r>
    </w:p>
    <w:p w:rsidR="00F724CE" w:rsidRPr="00877287" w:rsidRDefault="00F724CE" w:rsidP="00F724CE">
      <w:p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</w:p>
    <w:p w:rsidR="004A37FE" w:rsidRPr="001878CD" w:rsidRDefault="004A37FE" w:rsidP="00F724CE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51" w:firstLine="0"/>
        <w:jc w:val="center"/>
        <w:rPr>
          <w:lang w:val="ru-RU"/>
        </w:rPr>
      </w:pPr>
      <w:r w:rsidRPr="001878CD">
        <w:rPr>
          <w:lang w:val="ru-RU"/>
        </w:rPr>
        <w:t>Обеспечение деятельности Комиссии</w:t>
      </w:r>
    </w:p>
    <w:p w:rsidR="004A37FE" w:rsidRPr="001878CD" w:rsidRDefault="004A37FE" w:rsidP="00F724CE">
      <w:pPr>
        <w:pStyle w:val="a7"/>
        <w:numPr>
          <w:ilvl w:val="1"/>
          <w:numId w:val="14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1878CD">
        <w:rPr>
          <w:lang w:val="ru-RU"/>
        </w:rPr>
        <w:t>Секретарь Комиссии осуществляет правовое, информационное, организационное, материально-техническое и иное обеспечение деятельности Комиссии.</w:t>
      </w:r>
    </w:p>
    <w:p w:rsidR="001878CD" w:rsidRPr="00877287" w:rsidRDefault="001878CD" w:rsidP="00F724CE">
      <w:p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</w:p>
    <w:p w:rsidR="004A37FE" w:rsidRPr="001878CD" w:rsidRDefault="004A37FE" w:rsidP="00F724CE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65" w:firstLine="0"/>
        <w:jc w:val="center"/>
        <w:rPr>
          <w:lang w:val="ru-RU"/>
        </w:rPr>
      </w:pPr>
      <w:r w:rsidRPr="001878CD">
        <w:rPr>
          <w:lang w:val="ru-RU"/>
        </w:rPr>
        <w:t>Заключительное положение</w:t>
      </w:r>
    </w:p>
    <w:p w:rsidR="004A37FE" w:rsidRPr="001878CD" w:rsidRDefault="004A37FE" w:rsidP="00F724CE">
      <w:pPr>
        <w:pStyle w:val="a7"/>
        <w:numPr>
          <w:ilvl w:val="1"/>
          <w:numId w:val="14"/>
        </w:numPr>
        <w:tabs>
          <w:tab w:val="left" w:pos="567"/>
        </w:tabs>
        <w:spacing w:after="0" w:line="240" w:lineRule="auto"/>
        <w:ind w:left="0" w:right="51" w:firstLine="0"/>
        <w:rPr>
          <w:lang w:val="ru-RU"/>
        </w:rPr>
      </w:pPr>
      <w:r w:rsidRPr="001878CD">
        <w:rPr>
          <w:lang w:val="ru-RU"/>
        </w:rPr>
        <w:t>Данное положение вступает в силу с момента его утверждения руководителем Учреждения.</w:t>
      </w:r>
    </w:p>
    <w:p w:rsidR="004A37FE" w:rsidRPr="00EB725E" w:rsidRDefault="004A37F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 w:val="24"/>
          <w:szCs w:val="24"/>
          <w:lang w:val="ru-RU"/>
        </w:rPr>
      </w:pPr>
    </w:p>
    <w:p w:rsidR="004A37FE" w:rsidRDefault="004A37FE" w:rsidP="00F724CE">
      <w:pPr>
        <w:spacing w:after="0" w:line="240" w:lineRule="auto"/>
        <w:ind w:left="2436" w:right="2484" w:hanging="10"/>
        <w:jc w:val="center"/>
        <w:rPr>
          <w:lang w:val="ru-RU"/>
        </w:rPr>
      </w:pPr>
    </w:p>
    <w:p w:rsidR="00F724CE" w:rsidRDefault="00F724CE" w:rsidP="00812C0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F724CE" w:rsidRDefault="00F724CE" w:rsidP="004A37FE">
      <w:pPr>
        <w:tabs>
          <w:tab w:val="left" w:pos="567"/>
        </w:tabs>
        <w:ind w:right="185"/>
        <w:rPr>
          <w:lang w:val="ru-RU"/>
        </w:rPr>
      </w:pP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lastRenderedPageBreak/>
        <w:t>Приложение № 3</w:t>
      </w:r>
    </w:p>
    <w:p w:rsidR="00F724CE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к приказу  № </w:t>
      </w:r>
      <w:r w:rsidR="004A7FB4">
        <w:rPr>
          <w:kern w:val="26"/>
          <w:szCs w:val="28"/>
          <w:lang w:val="ru-RU"/>
        </w:rPr>
        <w:t>144-од</w:t>
      </w:r>
      <w:r w:rsidRPr="00E416DF">
        <w:rPr>
          <w:kern w:val="26"/>
          <w:szCs w:val="28"/>
          <w:lang w:val="ru-RU"/>
        </w:rPr>
        <w:t xml:space="preserve"> </w:t>
      </w: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>12.07.2022 г.</w:t>
      </w:r>
    </w:p>
    <w:p w:rsidR="00F724CE" w:rsidRDefault="00F724CE" w:rsidP="00F724CE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812C0C" w:rsidRDefault="00812C0C" w:rsidP="00F724CE">
      <w:pPr>
        <w:spacing w:after="0" w:line="240" w:lineRule="auto"/>
        <w:ind w:left="209" w:right="232" w:firstLine="270"/>
        <w:jc w:val="center"/>
        <w:rPr>
          <w:lang w:val="ru-RU"/>
        </w:rPr>
      </w:pPr>
      <w:r w:rsidRPr="00410574">
        <w:rPr>
          <w:lang w:val="ru-RU"/>
        </w:rPr>
        <w:t>ПОРЯДОК</w:t>
      </w:r>
    </w:p>
    <w:p w:rsidR="00812C0C" w:rsidRPr="00410574" w:rsidRDefault="00812C0C" w:rsidP="00F724CE">
      <w:pPr>
        <w:spacing w:after="0" w:line="240" w:lineRule="auto"/>
        <w:ind w:left="209" w:right="232" w:firstLine="270"/>
        <w:jc w:val="center"/>
        <w:rPr>
          <w:lang w:val="ru-RU"/>
        </w:rPr>
      </w:pPr>
      <w:r w:rsidRPr="00410574">
        <w:rPr>
          <w:lang w:val="ru-RU"/>
        </w:rPr>
        <w:t xml:space="preserve"> уведомления работниками МКУ «</w:t>
      </w:r>
      <w:r>
        <w:rPr>
          <w:lang w:val="ru-RU"/>
        </w:rPr>
        <w:t xml:space="preserve">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Березники» </w:t>
      </w:r>
      <w:r w:rsidRPr="00410574">
        <w:rPr>
          <w:lang w:val="ru-RU"/>
        </w:rPr>
        <w:t>работодателя о возникшем конфликте интересов</w:t>
      </w:r>
      <w:r>
        <w:rPr>
          <w:lang w:val="ru-RU"/>
        </w:rPr>
        <w:t xml:space="preserve"> </w:t>
      </w:r>
    </w:p>
    <w:p w:rsid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  <w:r w:rsidRPr="004A7FB4">
        <w:rPr>
          <w:lang w:val="ru-RU"/>
        </w:rPr>
        <w:t>ил</w:t>
      </w:r>
      <w:r>
        <w:t xml:space="preserve">и о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возникновения</w:t>
      </w:r>
      <w:proofErr w:type="spellEnd"/>
    </w:p>
    <w:p w:rsidR="00812C0C" w:rsidRP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 xml:space="preserve">Настоящий порядок разработан в соответствии со статьями 10, 11 Федерального закона от 25 декабря 2008 г. № 273-ФЗ «О противодействии коррупции» (далее - Федеральный закон о противодействии коррупции) и определяет порядок уведомления работниками МКУ «Служба благоустройства г. </w:t>
      </w:r>
      <w:proofErr w:type="spellStart"/>
      <w:r w:rsidRPr="00812C0C">
        <w:rPr>
          <w:lang w:val="ru-RU"/>
        </w:rPr>
        <w:t>Берзники</w:t>
      </w:r>
      <w:proofErr w:type="spellEnd"/>
      <w:r w:rsidRPr="00812C0C">
        <w:rPr>
          <w:lang w:val="ru-RU"/>
        </w:rPr>
        <w:t>» работодателя о возникшем конфликте интересов или о возможности его возникновения, перечень сведений, содержащихся в уведомлениях о возникновении личной заинтересованности, которая приводит или может привести</w:t>
      </w:r>
      <w:proofErr w:type="gramEnd"/>
      <w:r w:rsidRPr="00812C0C">
        <w:rPr>
          <w:lang w:val="ru-RU"/>
        </w:rPr>
        <w:t xml:space="preserve"> к конфликту интересов, порядок регистрации уведомлений и организацию проверки сведений, содержащихся в данных уведомлениях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812C0C">
        <w:rPr>
          <w:lang w:val="ru-RU"/>
        </w:rPr>
        <w:t>Понятия «личная заинтересованность» и «конфликт интересов» в настоящем порядке применяются в значениях, определенных Федеральным законом о противодействии коррупции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>Работник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работодателя путем представления уведомления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  <w:proofErr w:type="gramEnd"/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98" w:firstLine="0"/>
        <w:rPr>
          <w:lang w:val="ru-RU"/>
        </w:rPr>
      </w:pPr>
      <w:r w:rsidRPr="00812C0C">
        <w:rPr>
          <w:lang w:val="ru-RU"/>
        </w:rPr>
        <w:t>3.1. должность, фамилия, имя, отчество работника, представляющего Уведомление;</w:t>
      </w:r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812C0C">
        <w:rPr>
          <w:lang w:val="ru-RU"/>
        </w:rPr>
        <w:t>3.2. обстоятельства, являющиеся основанием возникновения личной заинтересованности (описание ситуации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lastRenderedPageBreak/>
        <w:t>3.5. намерение или отсутствие намерения работника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6. дата заполнения Уведомления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7. подпись работника, представляющего Уведомление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случае нахождения работника не при исполнении должностных (служебных) обязанностей или вне пределов места службы он обязан уведомить работодателя об обстоятельствах, указанных в пункте </w:t>
      </w:r>
      <w:r w:rsidR="00F45206">
        <w:rPr>
          <w:lang w:val="ru-RU"/>
        </w:rPr>
        <w:t>3</w:t>
      </w:r>
      <w:r w:rsidRPr="00410574">
        <w:rPr>
          <w:lang w:val="ru-RU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Перед представлением Уведомления работодателю работник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целях выполнения обязанности, предусмотренной пунктом </w:t>
      </w:r>
      <w:proofErr w:type="gramStart"/>
      <w:r w:rsidRPr="00410574">
        <w:rPr>
          <w:lang w:val="ru-RU"/>
        </w:rPr>
        <w:t>З</w:t>
      </w:r>
      <w:proofErr w:type="gramEnd"/>
      <w:r w:rsidRPr="00410574">
        <w:rPr>
          <w:lang w:val="ru-RU"/>
        </w:rPr>
        <w:t xml:space="preserve"> настоящего порядка, работник направляет (передает) Уведомление для регистрации главному специалисту сектора по обеспечению деятельности МКУ «Управление стратегического развития Пермского района», ответственному за работу по профилактике коррупционных и иных правонарушений (далее — главный специалист).</w:t>
      </w:r>
    </w:p>
    <w:p w:rsidR="00812C0C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</w:pPr>
      <w:r w:rsidRPr="00410574">
        <w:rPr>
          <w:lang w:val="ru-RU"/>
        </w:rPr>
        <w:t xml:space="preserve">Уведомление в день поступления регистрируется в журнале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Листы журнала регистрации уведомлений должны быть пронумерованы, прошнурованы и скреплены оттиском печати МКУ «</w:t>
      </w:r>
      <w:r w:rsidR="00F45206">
        <w:rPr>
          <w:lang w:val="ru-RU"/>
        </w:rPr>
        <w:t xml:space="preserve">Служба благоустройства </w:t>
      </w:r>
      <w:proofErr w:type="gramStart"/>
      <w:r w:rsidR="00F45206">
        <w:rPr>
          <w:lang w:val="ru-RU"/>
        </w:rPr>
        <w:t>г</w:t>
      </w:r>
      <w:proofErr w:type="gramEnd"/>
      <w:r w:rsidR="00F45206">
        <w:rPr>
          <w:lang w:val="ru-RU"/>
        </w:rPr>
        <w:t>. Березники</w:t>
      </w:r>
      <w:r w:rsidRPr="00410574">
        <w:rPr>
          <w:lang w:val="ru-RU"/>
        </w:rPr>
        <w:t>»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 xml:space="preserve">Журнал регистрации уведомлений в течение пяти лет </w:t>
      </w:r>
      <w:proofErr w:type="gramStart"/>
      <w:r w:rsidRPr="00410574">
        <w:rPr>
          <w:lang w:val="ru-RU"/>
        </w:rPr>
        <w:t>с даты регистрации</w:t>
      </w:r>
      <w:proofErr w:type="gramEnd"/>
      <w:r w:rsidRPr="00410574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и, имени и отчестве главного специалиста,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Зарегистрированное Уведомление не позднее одного рабочего дня со дня регистрации передается для ознакомления работодателю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Представитель нанимателя не позднее двух рабочих дней со дня получения Уведомления передает его с отметкой об ознакомлении главному специалисту.</w:t>
      </w:r>
    </w:p>
    <w:p w:rsidR="00B841FC" w:rsidRDefault="00B841FC" w:rsidP="000C4327">
      <w:pPr>
        <w:ind w:left="5103" w:right="23" w:firstLine="0"/>
        <w:jc w:val="right"/>
        <w:rPr>
          <w:lang w:val="ru-RU"/>
        </w:rPr>
      </w:pPr>
    </w:p>
    <w:p w:rsidR="000C4327" w:rsidRDefault="000C4327" w:rsidP="00B841FC">
      <w:pPr>
        <w:spacing w:after="0" w:line="240" w:lineRule="auto"/>
        <w:ind w:left="5103" w:right="23" w:firstLine="0"/>
        <w:jc w:val="right"/>
        <w:rPr>
          <w:lang w:val="ru-RU"/>
        </w:rPr>
      </w:pPr>
      <w:r w:rsidRPr="0041057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Pr="00410574">
        <w:rPr>
          <w:lang w:val="ru-RU"/>
        </w:rPr>
        <w:t xml:space="preserve"> </w:t>
      </w:r>
    </w:p>
    <w:p w:rsidR="000C4327" w:rsidRDefault="000C4327" w:rsidP="00B841FC">
      <w:pPr>
        <w:spacing w:after="0" w:line="240" w:lineRule="auto"/>
        <w:ind w:left="5103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>
        <w:rPr>
          <w:lang w:val="ru-RU"/>
        </w:rPr>
        <w:t xml:space="preserve">«Служба благоустройства  </w:t>
      </w:r>
    </w:p>
    <w:p w:rsidR="000C4327" w:rsidRDefault="000C4327" w:rsidP="00B841FC">
      <w:pPr>
        <w:spacing w:after="0" w:line="240" w:lineRule="auto"/>
        <w:ind w:left="5103" w:right="23" w:firstLine="0"/>
        <w:jc w:val="right"/>
        <w:rPr>
          <w:lang w:val="ru-RU"/>
        </w:rPr>
      </w:pPr>
      <w:r>
        <w:rPr>
          <w:lang w:val="ru-RU"/>
        </w:rPr>
        <w:t xml:space="preserve">г. Березники» </w:t>
      </w:r>
      <w:r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Pr="00410574" w:rsidRDefault="000C4327" w:rsidP="000C4327">
      <w:pPr>
        <w:ind w:left="5103" w:right="23" w:firstLine="0"/>
        <w:jc w:val="right"/>
        <w:rPr>
          <w:lang w:val="ru-RU"/>
        </w:rPr>
      </w:pPr>
    </w:p>
    <w:p w:rsidR="00812C0C" w:rsidRDefault="00857C27" w:rsidP="00812C0C">
      <w:pPr>
        <w:spacing w:after="39" w:line="259" w:lineRule="auto"/>
        <w:ind w:left="4883" w:right="0" w:firstLine="0"/>
        <w:jc w:val="left"/>
      </w:pPr>
      <w:r>
        <w:pict>
          <v:group id="Group 15371" o:spid="_x0000_s1026" style="width:204.35pt;height:1.05pt;mso-position-horizontal-relative:char;mso-position-vertical-relative:line" coordsize="2595184,13396">
            <v:shape id="Shape 15370" o:spid="_x0000_s1027" style="position:absolute;width:2595184;height:13396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812C0C" w:rsidP="00812C0C">
      <w:pPr>
        <w:spacing w:after="33" w:line="253" w:lineRule="auto"/>
        <w:ind w:left="5776" w:right="0" w:firstLine="0"/>
        <w:jc w:val="lef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812C0C" w:rsidRDefault="00857C27" w:rsidP="00812C0C">
      <w:pPr>
        <w:spacing w:after="24" w:line="259" w:lineRule="auto"/>
        <w:ind w:left="4883" w:right="0" w:firstLine="0"/>
        <w:jc w:val="left"/>
      </w:pPr>
      <w:r>
        <w:pict>
          <v:group id="Group 15373" o:spid="_x0000_s1028" style="width:204.35pt;height:1.05pt;mso-position-horizontal-relative:char;mso-position-vertical-relative:line" coordsize="2595184,13396">
            <v:shape id="Shape 15372" o:spid="_x0000_s1029" style="position:absolute;width:2595184;height:13396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46" w:line="244" w:lineRule="auto"/>
        <w:ind w:left="4917" w:right="868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одателя)</w:t>
      </w:r>
    </w:p>
    <w:p w:rsidR="00812C0C" w:rsidRDefault="00857C27" w:rsidP="00812C0C">
      <w:pPr>
        <w:spacing w:after="302" w:line="259" w:lineRule="auto"/>
        <w:ind w:left="4883" w:right="0" w:firstLine="0"/>
        <w:jc w:val="left"/>
      </w:pPr>
      <w:r>
        <w:pict>
          <v:group id="Group 15375" o:spid="_x0000_s1030" style="width:204.35pt;height:1.05pt;mso-position-horizontal-relative:char;mso-position-vertical-relative:line" coordsize="2595184,13396">
            <v:shape id="Shape 15374" o:spid="_x0000_s1031" style="position:absolute;width:2595184;height:13396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857C27" w:rsidP="00812C0C">
      <w:pPr>
        <w:spacing w:after="35" w:line="259" w:lineRule="auto"/>
        <w:ind w:left="4883" w:right="0" w:firstLine="0"/>
        <w:jc w:val="left"/>
      </w:pPr>
      <w:r>
        <w:pict>
          <v:group id="Group 15377" o:spid="_x0000_s1032" style="width:204.35pt;height:1.05pt;mso-position-horizontal-relative:char;mso-position-vertical-relative:line" coordsize="2595184,13395">
            <v:shape id="Shape 15376" o:spid="_x0000_s1033" style="position:absolute;width:2595184;height:13395;visibility:visible" coordsize="2595184,13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" adj="0,,0" path="m,6698r2595184,e" filled="f" strokeweight=".37208mm">
              <v:stroke miterlimit="1" joinstyle="miter"/>
              <v:formulas/>
              <v:path arrowok="t" o:connecttype="segments" textboxrect="0,0,2595184,13395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572" w:line="244" w:lineRule="auto"/>
        <w:ind w:left="4917" w:right="882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F45206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 xml:space="preserve">УВЕДОМЛЕНИЕ </w:t>
      </w:r>
    </w:p>
    <w:p w:rsidR="00812C0C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>о возникновении личной заинтересованности, которая приводит или может привести к конфликту интересов</w:t>
      </w:r>
    </w:p>
    <w:p w:rsidR="00F45206" w:rsidRPr="00410574" w:rsidRDefault="00F45206" w:rsidP="00B841FC">
      <w:pPr>
        <w:spacing w:after="0" w:line="240" w:lineRule="auto"/>
        <w:ind w:left="662" w:right="1448" w:firstLine="55"/>
        <w:jc w:val="center"/>
        <w:rPr>
          <w:lang w:val="ru-RU"/>
        </w:rPr>
      </w:pPr>
    </w:p>
    <w:p w:rsidR="00812C0C" w:rsidRPr="00410574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>
        <w:rPr>
          <w:noProof/>
          <w:lang w:val="ru-RU" w:eastAsia="ru-RU"/>
        </w:rPr>
        <w:drawing>
          <wp:inline distT="0" distB="0" distL="0" distR="0">
            <wp:extent cx="323850" cy="133350"/>
            <wp:effectExtent l="19050" t="0" r="0" b="0"/>
            <wp:docPr id="16" name="Picture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Обстоятельства, являющиеся основанием возникновения личной заинтересованности &lt;2&gt;:</w:t>
      </w:r>
      <w:r w:rsidR="00F45206">
        <w:rPr>
          <w:lang w:val="ru-RU"/>
        </w:rPr>
        <w:t xml:space="preserve"> ____________________________________________</w:t>
      </w:r>
    </w:p>
    <w:p w:rsidR="00812C0C" w:rsidRPr="00F45206" w:rsidRDefault="00F45206" w:rsidP="00B841FC">
      <w:pPr>
        <w:spacing w:after="0" w:line="240" w:lineRule="auto"/>
        <w:ind w:left="22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812C0C" w:rsidRPr="00410574" w:rsidRDefault="00812C0C" w:rsidP="00B841FC">
      <w:pPr>
        <w:tabs>
          <w:tab w:val="left" w:pos="9639"/>
          <w:tab w:val="left" w:pos="9781"/>
        </w:tabs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Должностные (служебные) обязанности, на исполнение которых влияет или может повлиять личная заинтересованность:</w:t>
      </w:r>
      <w:r w:rsidR="00F45206">
        <w:rPr>
          <w:lang w:val="ru-RU"/>
        </w:rPr>
        <w:t xml:space="preserve"> _______________________________________________________________________________________________________________________________________</w:t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Предлагаемые меры по предотвращению или урегулированию конфликта интересов:</w:t>
      </w:r>
      <w:r w:rsidR="00F45206">
        <w:rPr>
          <w:lang w:val="ru-RU"/>
        </w:rPr>
        <w:t>_____________________________________________________________________________________________________________________________</w:t>
      </w:r>
    </w:p>
    <w:p w:rsidR="00812C0C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Намереваюсь (не намереваюсь) &lt;1&gt; лично присутствовать на заседании комиссии по соблюдению требований к служебному поведению работников МКУ «Управление стратегического развития Пермского района» и урегулированию конфликта интересов.</w:t>
      </w:r>
    </w:p>
    <w:p w:rsidR="00F45206" w:rsidRDefault="00F45206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F45206" w:rsidRDefault="00F45206" w:rsidP="00F45206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>
        <w:rPr>
          <w:szCs w:val="28"/>
        </w:rPr>
        <w:t>&lt;3&gt;</w:t>
      </w:r>
      <w:r>
        <w:rPr>
          <w:szCs w:val="28"/>
          <w:lang w:val="ru-RU"/>
        </w:rPr>
        <w:t>:</w:t>
      </w: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Pr="00F45206" w:rsidRDefault="000C4327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Default="000C4327" w:rsidP="00B841FC">
      <w:pPr>
        <w:spacing w:after="0" w:line="240" w:lineRule="auto"/>
        <w:ind w:left="102" w:right="105" w:firstLine="0"/>
        <w:rPr>
          <w:lang w:val="ru-RU"/>
        </w:rPr>
      </w:pPr>
    </w:p>
    <w:p w:rsidR="00812C0C" w:rsidRDefault="00812C0C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812C0C" w:rsidRDefault="00812C0C" w:rsidP="000C4327">
      <w:pPr>
        <w:ind w:right="23"/>
        <w:rPr>
          <w:lang w:val="ru-RU"/>
        </w:rPr>
      </w:pPr>
    </w:p>
    <w:p w:rsidR="00812C0C" w:rsidRDefault="000C4327" w:rsidP="000C4327">
      <w:pPr>
        <w:spacing w:after="56" w:line="259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812C0C" w:rsidRPr="000C4327" w:rsidRDefault="00812C0C" w:rsidP="000C4327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812C0C" w:rsidRPr="000C4327" w:rsidRDefault="00812C0C" w:rsidP="00812C0C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 w:rsidR="000C4327">
        <w:rPr>
          <w:lang w:val="ru-RU"/>
        </w:rPr>
        <w:t xml:space="preserve"> «___»________ 20___ г. </w:t>
      </w:r>
      <w:proofErr w:type="spellStart"/>
      <w:r w:rsidR="000C4327">
        <w:rPr>
          <w:lang w:val="ru-RU"/>
        </w:rPr>
        <w:t>рег</w:t>
      </w:r>
      <w:proofErr w:type="spellEnd"/>
      <w:r w:rsidR="000C4327">
        <w:rPr>
          <w:lang w:val="ru-RU"/>
        </w:rPr>
        <w:t>. №</w:t>
      </w:r>
      <w:r w:rsidR="00B841FC">
        <w:rPr>
          <w:lang w:val="ru-RU"/>
        </w:rPr>
        <w:t xml:space="preserve"> __________</w:t>
      </w:r>
    </w:p>
    <w:p w:rsidR="000C4327" w:rsidRDefault="000C4327" w:rsidP="00812C0C">
      <w:pPr>
        <w:spacing w:after="51" w:line="259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812C0C" w:rsidRPr="000C4327" w:rsidRDefault="000C4327" w:rsidP="000C4327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</w:t>
      </w:r>
      <w:r w:rsidR="00812C0C" w:rsidRPr="000C4327">
        <w:rPr>
          <w:sz w:val="20"/>
          <w:szCs w:val="20"/>
          <w:lang w:val="ru-RU"/>
        </w:rPr>
        <w:t>(подпись, фамилия, имя, отчество, должность специалиста, принявшего уведомление)</w:t>
      </w: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812C0C" w:rsidRDefault="00857C27" w:rsidP="00B841FC">
      <w:pPr>
        <w:spacing w:after="0" w:line="240" w:lineRule="auto"/>
        <w:ind w:left="295" w:right="0" w:firstLine="0"/>
        <w:jc w:val="left"/>
      </w:pPr>
      <w:r>
        <w:pict>
          <v:group id="Group 15400" o:spid="_x0000_s1058" style="width:148pt;height:1.05pt;mso-position-horizontal-relative:char;mso-position-vertical-relative:line" coordsize="1879420,13362">
            <v:shape id="Shape 15399" o:spid="_x0000_s1059" style="position:absolute;width:1879420;height:13362;visibility:visible" coordsize="1879420,1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" adj="0,,0" path="m,6681r1879420,e" filled="f" strokeweight=".37117mm">
              <v:stroke miterlimit="1" joinstyle="miter"/>
              <v:formulas/>
              <v:path arrowok="t" o:connecttype="segments" textboxrect="0,0,1879420,13362"/>
            </v:shape>
            <w10:wrap type="none"/>
            <w10:anchorlock/>
          </v:group>
        </w:pict>
      </w:r>
    </w:p>
    <w:p w:rsidR="00812C0C" w:rsidRPr="00410574" w:rsidRDefault="00812C0C" w:rsidP="00B841FC">
      <w:pPr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&lt;</w:t>
      </w:r>
      <w:r>
        <w:t>l</w:t>
      </w:r>
      <w:r w:rsidRPr="00410574">
        <w:rPr>
          <w:lang w:val="ru-RU"/>
        </w:rPr>
        <w:t>&gt; Нужное подчеркнуть.</w:t>
      </w:r>
    </w:p>
    <w:p w:rsidR="00812C0C" w:rsidRPr="00410574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2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писываются ситуация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</w:r>
    </w:p>
    <w:p w:rsidR="00B841FC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</w:t>
      </w:r>
      <w:r w:rsidR="000C4327">
        <w:rPr>
          <w:lang w:val="ru-RU"/>
        </w:rPr>
        <w:t>3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тражаются наименование прилагаемого документа, его реквизиты (при наличии).</w:t>
      </w:r>
    </w:p>
    <w:p w:rsidR="000C4327" w:rsidRDefault="00812C0C" w:rsidP="00B841FC">
      <w:pPr>
        <w:spacing w:after="0" w:line="240" w:lineRule="auto"/>
        <w:ind w:left="0" w:right="23" w:firstLine="0"/>
        <w:jc w:val="right"/>
        <w:rPr>
          <w:lang w:val="ru-RU"/>
        </w:rPr>
      </w:pPr>
      <w:r w:rsidRPr="00410574">
        <w:rPr>
          <w:lang w:val="ru-RU"/>
        </w:rPr>
        <w:lastRenderedPageBreak/>
        <w:t xml:space="preserve">Приложение 2 </w:t>
      </w:r>
    </w:p>
    <w:p w:rsidR="000C4327" w:rsidRDefault="00812C0C" w:rsidP="00B841FC">
      <w:pPr>
        <w:spacing w:after="0" w:line="240" w:lineRule="auto"/>
        <w:ind w:left="5103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 w:rsidR="000C4327"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 w:rsidR="000C4327">
        <w:rPr>
          <w:lang w:val="ru-RU"/>
        </w:rPr>
        <w:t xml:space="preserve">«Служба благоустройства  </w:t>
      </w:r>
    </w:p>
    <w:p w:rsidR="00812C0C" w:rsidRPr="00410574" w:rsidRDefault="000C4327" w:rsidP="00B841FC">
      <w:pPr>
        <w:spacing w:after="0" w:line="240" w:lineRule="auto"/>
        <w:ind w:left="5103" w:right="23" w:firstLine="0"/>
        <w:jc w:val="right"/>
        <w:rPr>
          <w:lang w:val="ru-RU"/>
        </w:rPr>
      </w:pPr>
      <w:r>
        <w:rPr>
          <w:lang w:val="ru-RU"/>
        </w:rPr>
        <w:t xml:space="preserve">г. Березники» </w:t>
      </w:r>
      <w:r w:rsidR="00812C0C"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Default="000C4327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62383C" w:rsidRDefault="0062383C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0C4327" w:rsidRDefault="00812C0C" w:rsidP="00B841FC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ЖУРНАЛ </w:t>
      </w:r>
    </w:p>
    <w:p w:rsidR="000C4327" w:rsidRDefault="00812C0C" w:rsidP="00B841FC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регистрации уведомлений работниками </w:t>
      </w:r>
      <w:r w:rsidR="000C4327">
        <w:rPr>
          <w:lang w:val="ru-RU"/>
        </w:rPr>
        <w:t xml:space="preserve">МКУ «Служба благоустройства </w:t>
      </w:r>
    </w:p>
    <w:p w:rsidR="00812C0C" w:rsidRDefault="000C4327" w:rsidP="00B841FC">
      <w:pPr>
        <w:spacing w:after="0" w:line="240" w:lineRule="auto"/>
        <w:ind w:left="293" w:right="13" w:firstLine="175"/>
        <w:jc w:val="center"/>
        <w:rPr>
          <w:lang w:val="ru-RU"/>
        </w:rPr>
      </w:pPr>
      <w:r>
        <w:rPr>
          <w:lang w:val="ru-RU"/>
        </w:rPr>
        <w:t xml:space="preserve">г. Березники» </w:t>
      </w:r>
      <w:r w:rsidR="00812C0C" w:rsidRPr="00410574">
        <w:rPr>
          <w:lang w:val="ru-RU"/>
        </w:rPr>
        <w:t>работодателя о возникшем конфликте интересов или о возможности его</w:t>
      </w:r>
      <w:r>
        <w:rPr>
          <w:lang w:val="ru-RU"/>
        </w:rPr>
        <w:t xml:space="preserve"> </w:t>
      </w:r>
      <w:r w:rsidR="00812C0C" w:rsidRPr="000C4327">
        <w:rPr>
          <w:lang w:val="ru-RU"/>
        </w:rPr>
        <w:t>возникновения</w:t>
      </w:r>
    </w:p>
    <w:p w:rsidR="000C4327" w:rsidRPr="000C4327" w:rsidRDefault="000C4327" w:rsidP="000C4327">
      <w:pPr>
        <w:spacing w:after="0" w:line="251" w:lineRule="auto"/>
        <w:ind w:left="293" w:right="13" w:firstLine="175"/>
        <w:jc w:val="center"/>
        <w:rPr>
          <w:lang w:val="ru-RU"/>
        </w:rPr>
      </w:pPr>
    </w:p>
    <w:tbl>
      <w:tblPr>
        <w:tblW w:w="10490" w:type="dxa"/>
        <w:tblInd w:w="-641" w:type="dxa"/>
        <w:tblLayout w:type="fixed"/>
        <w:tblCellMar>
          <w:left w:w="77" w:type="dxa"/>
          <w:right w:w="1" w:type="dxa"/>
        </w:tblCellMar>
        <w:tblLook w:val="04A0"/>
      </w:tblPr>
      <w:tblGrid>
        <w:gridCol w:w="540"/>
        <w:gridCol w:w="1738"/>
        <w:gridCol w:w="1845"/>
        <w:gridCol w:w="2465"/>
        <w:gridCol w:w="1623"/>
        <w:gridCol w:w="2279"/>
      </w:tblGrid>
      <w:tr w:rsidR="00812C0C" w:rsidRPr="004A7FB4" w:rsidTr="000C4327">
        <w:trPr>
          <w:trHeight w:val="4357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№ п/п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" w:line="23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C4327">
              <w:rPr>
                <w:sz w:val="24"/>
                <w:szCs w:val="24"/>
              </w:rPr>
              <w:t>Дата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регистрации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уведомле</w:t>
            </w:r>
            <w:proofErr w:type="spellEnd"/>
          </w:p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-</w:t>
            </w:r>
            <w:proofErr w:type="spellStart"/>
            <w:r w:rsidRPr="000C4327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ФИО,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4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Краткое описание ситуации, при которой личная заинтересованность работника влияет</w:t>
            </w:r>
          </w:p>
          <w:p w:rsidR="00812C0C" w:rsidRPr="000C4327" w:rsidRDefault="00812C0C" w:rsidP="000C4327">
            <w:pPr>
              <w:spacing w:after="0" w:line="242" w:lineRule="auto"/>
              <w:ind w:left="25" w:right="101" w:firstLine="22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ли может повлиять на надлежащее, объективное и беспристрастное</w:t>
            </w:r>
          </w:p>
          <w:p w:rsidR="00812C0C" w:rsidRPr="000C4327" w:rsidRDefault="00812C0C" w:rsidP="000C4327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сполнение им должностных (служебных) обязанностей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40" w:line="241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 xml:space="preserve">ФИО, подпись лица, </w:t>
            </w:r>
            <w:proofErr w:type="spellStart"/>
            <w:proofErr w:type="gramStart"/>
            <w:r w:rsidRPr="000C4327">
              <w:rPr>
                <w:sz w:val="24"/>
                <w:szCs w:val="24"/>
                <w:lang w:val="ru-RU"/>
              </w:rPr>
              <w:t>зарегистри</w:t>
            </w:r>
            <w:proofErr w:type="spellEnd"/>
            <w:r w:rsidRPr="000C4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  <w:lang w:val="ru-RU"/>
              </w:rPr>
              <w:t>ровавшего</w:t>
            </w:r>
            <w:proofErr w:type="spellEnd"/>
            <w:proofErr w:type="gramEnd"/>
            <w:r w:rsidRPr="000C4327">
              <w:rPr>
                <w:sz w:val="24"/>
                <w:szCs w:val="24"/>
                <w:lang w:val="ru-RU"/>
              </w:rPr>
              <w:t xml:space="preserve"> уведомление</w:t>
            </w:r>
          </w:p>
          <w:p w:rsidR="00812C0C" w:rsidRPr="000C4327" w:rsidRDefault="00812C0C" w:rsidP="000C4327">
            <w:pPr>
              <w:spacing w:after="0" w:line="259" w:lineRule="auto"/>
              <w:ind w:left="1374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3" w:line="242" w:lineRule="auto"/>
              <w:ind w:left="94" w:right="161" w:firstLine="168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ата направления уведомления по почте</w:t>
            </w:r>
          </w:p>
        </w:tc>
      </w:tr>
      <w:tr w:rsidR="00812C0C" w:rsidTr="000C4327">
        <w:trPr>
          <w:trHeight w:val="34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6.</w:t>
            </w:r>
          </w:p>
        </w:tc>
      </w:tr>
      <w:tr w:rsidR="00812C0C" w:rsidTr="00812C0C">
        <w:trPr>
          <w:trHeight w:val="53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812C0C" w:rsidRDefault="00812C0C" w:rsidP="00812C0C"/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DB0124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812C0C" w:rsidRDefault="00812C0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195682" w:rsidRDefault="00195682" w:rsidP="00195682">
      <w:pPr>
        <w:ind w:left="813" w:right="311" w:firstLine="3385"/>
        <w:rPr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lastRenderedPageBreak/>
        <w:t>Приложение № 4</w:t>
      </w:r>
    </w:p>
    <w:p w:rsid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>к приказу  №</w:t>
      </w:r>
      <w:r w:rsidR="004A7FB4">
        <w:rPr>
          <w:kern w:val="26"/>
          <w:szCs w:val="28"/>
          <w:lang w:val="ru-RU"/>
        </w:rPr>
        <w:t xml:space="preserve"> 144од</w:t>
      </w:r>
      <w:r w:rsidRPr="0062383C">
        <w:rPr>
          <w:kern w:val="26"/>
          <w:szCs w:val="28"/>
          <w:lang w:val="ru-RU"/>
        </w:rPr>
        <w:t xml:space="preserve"> </w:t>
      </w: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 xml:space="preserve"> 12.07.2022 г.</w:t>
      </w: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195682" w:rsidRDefault="00195682" w:rsidP="00B841FC">
      <w:pPr>
        <w:spacing w:after="0" w:line="240" w:lineRule="auto"/>
        <w:ind w:left="813" w:right="311" w:firstLine="3385"/>
        <w:rPr>
          <w:lang w:val="ru-RU"/>
        </w:rPr>
      </w:pPr>
      <w:r w:rsidRPr="004058D9">
        <w:rPr>
          <w:lang w:val="ru-RU"/>
        </w:rPr>
        <w:t xml:space="preserve">ПОРЯДОК </w:t>
      </w:r>
    </w:p>
    <w:p w:rsidR="00195682" w:rsidRDefault="00195682" w:rsidP="00B841FC">
      <w:pPr>
        <w:spacing w:after="0" w:line="240" w:lineRule="auto"/>
        <w:ind w:left="0" w:right="311" w:firstLine="0"/>
        <w:jc w:val="center"/>
        <w:rPr>
          <w:lang w:val="ru-RU"/>
        </w:rPr>
      </w:pPr>
      <w:r w:rsidRPr="004058D9">
        <w:rPr>
          <w:lang w:val="ru-RU"/>
        </w:rPr>
        <w:t>уведомления работниками МКУ «</w:t>
      </w:r>
      <w:r>
        <w:rPr>
          <w:lang w:val="ru-RU"/>
        </w:rPr>
        <w:t xml:space="preserve">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Березники»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195682" w:rsidRPr="004058D9" w:rsidRDefault="00195682" w:rsidP="00B841FC">
      <w:pPr>
        <w:spacing w:after="0" w:line="240" w:lineRule="auto"/>
        <w:ind w:left="0" w:right="311" w:firstLine="0"/>
        <w:jc w:val="center"/>
        <w:rPr>
          <w:lang w:val="ru-RU"/>
        </w:rPr>
      </w:pPr>
    </w:p>
    <w:p w:rsidR="00195682" w:rsidRDefault="00195682" w:rsidP="00B841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195682">
        <w:rPr>
          <w:lang w:val="ru-RU"/>
        </w:rPr>
        <w:t xml:space="preserve">Настоящий Порядок устанавливает процедуру предварительного уведомления работниками МКУ «Служба благоустройства </w:t>
      </w:r>
      <w:proofErr w:type="gramStart"/>
      <w:r w:rsidRPr="00195682">
        <w:rPr>
          <w:lang w:val="ru-RU"/>
        </w:rPr>
        <w:t>г</w:t>
      </w:r>
      <w:proofErr w:type="gramEnd"/>
      <w:r w:rsidRPr="00195682">
        <w:rPr>
          <w:lang w:val="ru-RU"/>
        </w:rPr>
        <w:t>. Березники» (далее — работники) работодателя о намерении выполнять иную оплачиваемую работу, а также форму, содержание и порядок регистрации таких уведомлений.</w:t>
      </w:r>
    </w:p>
    <w:p w:rsidR="00195682" w:rsidRPr="00195682" w:rsidRDefault="00195682" w:rsidP="00B841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195682">
        <w:rPr>
          <w:lang w:val="ru-RU"/>
        </w:rPr>
        <w:t>Понятие «конфликт интересов» в настоящем Порядке применяется в значении, определенном Федеральным законом от 25 декабря 2008 г. № 273-ФЗ «О противодействии коррупции» (далее Федеральный закон о противодействии коррупции).</w:t>
      </w:r>
    </w:p>
    <w:p w:rsidR="00195682" w:rsidRDefault="00195682" w:rsidP="00B841FC">
      <w:p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З. Работник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работодателя о планируемом им выполнении иной оплачиваемой работы путем представления уведомления о выполнении иной оплачиваемой работы (далее — Уведомление) по форме согласно приложению </w:t>
      </w:r>
      <w:r>
        <w:t xml:space="preserve">1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Работники, осуществляющие иную оплачиваемую работу на день принятия на работу в МКУ «</w:t>
      </w:r>
      <w:r>
        <w:rPr>
          <w:lang w:val="ru-RU"/>
        </w:rPr>
        <w:t xml:space="preserve">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Березники»</w:t>
      </w:r>
      <w:r w:rsidRPr="004058D9">
        <w:rPr>
          <w:lang w:val="ru-RU"/>
        </w:rPr>
        <w:t>, представляют Уведомление в день приема на работ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proofErr w:type="gramStart"/>
      <w:r w:rsidRPr="004058D9">
        <w:rPr>
          <w:lang w:val="ru-RU"/>
        </w:rPr>
        <w:t>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работником, требует представления отдельного Уведомления.</w:t>
      </w:r>
      <w:proofErr w:type="gramEnd"/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К Уведомлению прилагаются все имеющиеся у работника материалы, подтверждающие обстоятельства, изложенные в Уведомл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Перед представлением Уведомления работодателю работник знакомит с Уведомлением непосредственного руководителя, который проставляет на Уведомлении соответствующую отметк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целях выполнения обязанности, предусмотренной пунктом </w:t>
      </w:r>
      <w:r>
        <w:rPr>
          <w:lang w:val="ru-RU"/>
        </w:rPr>
        <w:t>3</w:t>
      </w:r>
      <w:r w:rsidRPr="004058D9">
        <w:rPr>
          <w:lang w:val="ru-RU"/>
        </w:rPr>
        <w:t xml:space="preserve"> настоящего Порядка, работник направляет (передает) Уведомление для регистрации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Уведомление в день его поступления регистрируется в журнале регистрации уведомлений о выполнении иной оплачиваемой работы (далее —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lastRenderedPageBreak/>
        <w:t>Листы журнала регистрации уведомлений должны быть пронумерованы, прошнурованы и скреплены оттиском печати МКУ «</w:t>
      </w:r>
      <w:r>
        <w:rPr>
          <w:lang w:val="ru-RU"/>
        </w:rPr>
        <w:t xml:space="preserve">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Березники</w:t>
      </w:r>
      <w:r w:rsidRPr="004058D9">
        <w:rPr>
          <w:lang w:val="ru-RU"/>
        </w:rPr>
        <w:t>»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 xml:space="preserve">Журнал регистрации уведомлений в течение пяти лет </w:t>
      </w:r>
      <w:proofErr w:type="gramStart"/>
      <w:r w:rsidRPr="004058D9">
        <w:rPr>
          <w:lang w:val="ru-RU"/>
        </w:rPr>
        <w:t>с даты регистрации</w:t>
      </w:r>
      <w:proofErr w:type="gramEnd"/>
      <w:r w:rsidRPr="004058D9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Уведомление не позднее одного рабочего дня со дня регистрации передается работодателю для ознакомления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Работодатель не позднее двух рабочих дней со дня получения Уведомления передает его с отметкой об ознакомлении </w:t>
      </w:r>
      <w:r w:rsidR="0092347F">
        <w:rPr>
          <w:lang w:val="ru-RU"/>
        </w:rPr>
        <w:t xml:space="preserve">юрисконсульту, </w:t>
      </w:r>
      <w:r w:rsidRPr="004058D9">
        <w:rPr>
          <w:lang w:val="ru-RU"/>
        </w:rPr>
        <w:t>ответственному за работу по профилактике коррупционных и иных правонарушений</w:t>
      </w:r>
      <w:r w:rsidR="0092347F">
        <w:rPr>
          <w:lang w:val="ru-RU"/>
        </w:rPr>
        <w:t xml:space="preserve">, </w:t>
      </w:r>
      <w:r w:rsidRPr="004058D9">
        <w:rPr>
          <w:lang w:val="ru-RU"/>
        </w:rPr>
        <w:t>для рассмотрения.</w:t>
      </w:r>
    </w:p>
    <w:p w:rsidR="00195682" w:rsidRPr="004058D9" w:rsidRDefault="0092347F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>
        <w:rPr>
          <w:lang w:val="ru-RU"/>
        </w:rPr>
        <w:t>Юрисконсульт</w:t>
      </w:r>
      <w:r w:rsidR="00195682" w:rsidRPr="004058D9">
        <w:rPr>
          <w:lang w:val="ru-RU"/>
        </w:rPr>
        <w:t xml:space="preserve"> вправе проводить беседу с работником, подавшим Уведомление, получать от работника пояснения по сведениям, изложенным в Уведомлении, запрашивать у него дополнительные материалы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</w:t>
      </w:r>
      <w:r w:rsidR="0092347F">
        <w:rPr>
          <w:lang w:val="ru-RU"/>
        </w:rPr>
        <w:t>юрисконсульт</w:t>
      </w:r>
      <w:r w:rsidRPr="004058D9">
        <w:rPr>
          <w:lang w:val="ru-RU"/>
        </w:rPr>
        <w:t xml:space="preserve"> в течение 5 рабочих дней со дня поступления Уведомления на рассмотрение составляется мотивированное заключение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195682" w:rsidRPr="004058D9" w:rsidRDefault="0092347F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>
        <w:rPr>
          <w:lang w:val="ru-RU"/>
        </w:rPr>
        <w:t>Юрисконсульт</w:t>
      </w:r>
      <w:r w:rsidR="00195682" w:rsidRPr="004058D9">
        <w:rPr>
          <w:lang w:val="ru-RU"/>
        </w:rPr>
        <w:t xml:space="preserve"> в течение срока, указанного в абзаце первом настоящего пункта, знакомит с мотивированным заключением работника, который проставляет на нем соответствующую отметку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с Уведомлением и иными полученными материалами не позднее следующего рабочего дня со дня его составления направляется работодателю для принятия соответствующего решения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Уведомление работника с отметкой представителя нанимателя приобщается </w:t>
      </w:r>
      <w:r w:rsidR="0092347F">
        <w:rPr>
          <w:lang w:val="ru-RU"/>
        </w:rPr>
        <w:t>юрисконсультом</w:t>
      </w:r>
      <w:r w:rsidRPr="004058D9">
        <w:rPr>
          <w:lang w:val="ru-RU"/>
        </w:rPr>
        <w:t xml:space="preserve"> к личному делу работника.</w:t>
      </w:r>
    </w:p>
    <w:p w:rsidR="0092347F" w:rsidRDefault="0092347F" w:rsidP="00B841FC">
      <w:pPr>
        <w:spacing w:after="0" w:line="240" w:lineRule="auto"/>
        <w:ind w:left="5734" w:right="698" w:firstLine="7"/>
        <w:rPr>
          <w:lang w:val="ru-RU"/>
        </w:rPr>
      </w:pPr>
    </w:p>
    <w:p w:rsidR="0062383C" w:rsidRDefault="0062383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92347F" w:rsidRDefault="00195682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lastRenderedPageBreak/>
        <w:t xml:space="preserve">Приложение 1 </w:t>
      </w:r>
    </w:p>
    <w:p w:rsidR="00195682" w:rsidRPr="004058D9" w:rsidRDefault="00195682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 w:rsidR="0092347F">
        <w:rPr>
          <w:lang w:val="ru-RU"/>
        </w:rPr>
        <w:t xml:space="preserve"> «Служба благоустройства </w:t>
      </w:r>
      <w:proofErr w:type="gramStart"/>
      <w:r w:rsidR="0092347F">
        <w:rPr>
          <w:lang w:val="ru-RU"/>
        </w:rPr>
        <w:t>г</w:t>
      </w:r>
      <w:proofErr w:type="gramEnd"/>
      <w:r w:rsidR="0092347F">
        <w:rPr>
          <w:lang w:val="ru-RU"/>
        </w:rPr>
        <w:t xml:space="preserve">. Березники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195682" w:rsidRDefault="00857C27" w:rsidP="00195682">
      <w:pPr>
        <w:spacing w:after="28" w:line="259" w:lineRule="auto"/>
        <w:ind w:left="4909" w:firstLine="0"/>
        <w:jc w:val="left"/>
      </w:pPr>
      <w:r>
        <w:pict>
          <v:group id="Group 14621" o:spid="_x0000_s1062" style="width:204.55pt;height:1.05pt;mso-position-horizontal-relative:char;mso-position-vertical-relative:line" coordsize="2597707,13323">
            <v:shape id="Shape 14620" o:spid="_x0000_s1063" style="position:absolute;width:2597707;height:13323;visibility:visible" coordsize="259770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" adj="0,,0" path="m,6662r2597707,e" filled="f" strokeweight=".37008mm">
              <v:stroke miterlimit="1" joinstyle="miter"/>
              <v:formulas/>
              <v:path arrowok="t" o:connecttype="segments" textboxrect="0,0,2597707,13323"/>
            </v:shape>
            <w10:wrap type="none"/>
            <w10:anchorlock/>
          </v:group>
        </w:pict>
      </w:r>
    </w:p>
    <w:p w:rsidR="00195682" w:rsidRDefault="00195682" w:rsidP="00195682">
      <w:pPr>
        <w:spacing w:after="43" w:line="259" w:lineRule="auto"/>
        <w:ind w:left="0" w:right="1670" w:firstLine="0"/>
        <w:jc w:val="righ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195682" w:rsidRDefault="00857C27" w:rsidP="00195682">
      <w:pPr>
        <w:spacing w:after="25" w:line="259" w:lineRule="auto"/>
        <w:ind w:left="4909" w:firstLine="0"/>
        <w:jc w:val="left"/>
      </w:pPr>
      <w:r>
        <w:pict>
          <v:group id="Group 14623" o:spid="_x0000_s1064" style="width:204.2pt;height:1.4pt;mso-position-horizontal-relative:char;mso-position-vertical-relative:line" coordsize="2593267,17764">
            <v:shape id="Shape 14622" o:spid="_x0000_s1065" style="position:absolute;width:2593267;height:17764;visibility:visible" coordsize="2593267,17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" adj="0,,0" path="m,8882r2593267,e" filled="f" strokeweight=".49344mm">
              <v:stroke miterlimit="1" joinstyle="miter"/>
              <v:formulas/>
              <v:path arrowok="t" o:connecttype="segments" textboxrect="0,0,2593267,17764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50" w:line="245" w:lineRule="auto"/>
        <w:ind w:left="4801" w:right="673" w:firstLine="0"/>
        <w:jc w:val="center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одателя)</w:t>
      </w:r>
    </w:p>
    <w:p w:rsidR="00195682" w:rsidRDefault="00857C27" w:rsidP="00195682">
      <w:pPr>
        <w:spacing w:after="287" w:line="259" w:lineRule="auto"/>
        <w:ind w:left="4909" w:firstLine="0"/>
        <w:jc w:val="left"/>
      </w:pPr>
      <w:r>
        <w:pict>
          <v:group id="Group 14625" o:spid="_x0000_s1066" style="width:204.2pt;height:1.05pt;mso-position-horizontal-relative:char;mso-position-vertical-relative:line" coordsize="2593267,13323">
            <v:shape id="Shape 14624" o:spid="_x0000_s1067" style="position:absolute;width:2593267;height:1332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" adj="0,,0" path="m,6661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Default="00857C27" w:rsidP="00195682">
      <w:pPr>
        <w:spacing w:after="33" w:line="259" w:lineRule="auto"/>
        <w:ind w:left="4909" w:firstLine="0"/>
        <w:jc w:val="left"/>
      </w:pPr>
      <w:r>
        <w:pict>
          <v:group id="Group 14627" o:spid="_x0000_s1068" style="width:204.2pt;height:1.05pt;mso-position-horizontal-relative:char;mso-position-vertical-relative:line" coordsize="2593267,13323">
            <v:shape id="Shape 14626" o:spid="_x0000_s1069" style="position:absolute;width:2593267;height:1332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" adj="0,,0" path="m,6662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920" w:line="242" w:lineRule="auto"/>
        <w:ind w:left="5580" w:hanging="671"/>
        <w:jc w:val="left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7D0FF9" w:rsidRDefault="00195682" w:rsidP="00B841FC">
      <w:pPr>
        <w:spacing w:after="0" w:line="240" w:lineRule="auto"/>
        <w:ind w:left="2041" w:right="2727" w:hanging="11"/>
        <w:jc w:val="center"/>
        <w:rPr>
          <w:lang w:val="ru-RU"/>
        </w:rPr>
      </w:pPr>
      <w:r w:rsidRPr="004058D9">
        <w:rPr>
          <w:lang w:val="ru-RU"/>
        </w:rPr>
        <w:t xml:space="preserve">УВЕДОМЛЕНИЕ </w:t>
      </w:r>
    </w:p>
    <w:p w:rsidR="00195682" w:rsidRDefault="00195682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  <w:r w:rsidRPr="004058D9">
        <w:rPr>
          <w:lang w:val="ru-RU"/>
        </w:rPr>
        <w:t xml:space="preserve">о выполнении иной оплачиваемой </w:t>
      </w:r>
      <w:r w:rsidR="007D0FF9">
        <w:rPr>
          <w:lang w:val="ru-RU"/>
        </w:rPr>
        <w:t>р</w:t>
      </w:r>
      <w:r w:rsidRPr="004058D9">
        <w:rPr>
          <w:lang w:val="ru-RU"/>
        </w:rPr>
        <w:t>аботы</w:t>
      </w:r>
    </w:p>
    <w:p w:rsidR="007D0FF9" w:rsidRPr="004058D9" w:rsidRDefault="007D0FF9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</w:p>
    <w:p w:rsidR="00195682" w:rsidRPr="007D0FF9" w:rsidRDefault="00195682" w:rsidP="00B841FC">
      <w:pPr>
        <w:spacing w:after="0" w:line="240" w:lineRule="auto"/>
        <w:ind w:left="10" w:right="-7" w:firstLine="557"/>
        <w:rPr>
          <w:lang w:val="ru-RU"/>
        </w:rPr>
      </w:pPr>
      <w:r w:rsidRPr="004058D9">
        <w:rPr>
          <w:lang w:val="ru-RU"/>
        </w:rPr>
        <w:t>В соответствии с Федеральным законом от 25.12.2008 № 273-ФЗ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«О противодействии</w:t>
      </w:r>
      <w:r w:rsidRPr="004058D9">
        <w:rPr>
          <w:lang w:val="ru-RU"/>
        </w:rPr>
        <w:tab/>
        <w:t>коррупции»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сообщаю</w:t>
      </w:r>
      <w:r w:rsidRPr="004058D9">
        <w:rPr>
          <w:lang w:val="ru-RU"/>
        </w:rPr>
        <w:tab/>
        <w:t>о</w:t>
      </w:r>
      <w:r w:rsidRPr="004058D9">
        <w:rPr>
          <w:lang w:val="ru-RU"/>
        </w:rPr>
        <w:tab/>
        <w:t xml:space="preserve">намерении </w:t>
      </w:r>
      <w:r w:rsidR="007D0FF9">
        <w:rPr>
          <w:lang w:val="ru-RU"/>
        </w:rPr>
        <w:t>с «____»______</w:t>
      </w:r>
      <w:r w:rsidRPr="004058D9">
        <w:rPr>
          <w:lang w:val="ru-RU"/>
        </w:rPr>
        <w:t>20</w:t>
      </w:r>
      <w:r w:rsidR="007D0FF9">
        <w:rPr>
          <w:lang w:val="ru-RU"/>
        </w:rPr>
        <w:t xml:space="preserve">_ г. </w:t>
      </w:r>
      <w:r w:rsidRPr="004058D9">
        <w:rPr>
          <w:lang w:val="ru-RU"/>
        </w:rPr>
        <w:t xml:space="preserve"> по </w:t>
      </w:r>
      <w:r w:rsidR="007D0FF9">
        <w:rPr>
          <w:lang w:val="ru-RU"/>
        </w:rPr>
        <w:t xml:space="preserve">«___»_______ 20__ г. заниматься _________________________________________________________________    </w:t>
      </w:r>
    </w:p>
    <w:p w:rsidR="007D0FF9" w:rsidRPr="007D0FF9" w:rsidRDefault="00195682" w:rsidP="007D0FF9">
      <w:pPr>
        <w:spacing w:after="0" w:line="260" w:lineRule="auto"/>
        <w:ind w:left="319" w:hanging="1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>(оплачиваемой педагогической,</w:t>
      </w:r>
      <w:r w:rsidR="007D0FF9"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Pr="007D0FF9">
        <w:rPr>
          <w:color w:val="A6A6A6" w:themeColor="background1" w:themeShade="A6"/>
          <w:sz w:val="24"/>
          <w:szCs w:val="24"/>
          <w:lang w:val="ru-RU"/>
        </w:rPr>
        <w:t xml:space="preserve">научной, творческой или иной деятельностью) </w:t>
      </w:r>
    </w:p>
    <w:p w:rsidR="00195682" w:rsidRDefault="00195682" w:rsidP="007D0FF9">
      <w:pPr>
        <w:spacing w:after="0" w:line="260" w:lineRule="auto"/>
        <w:ind w:left="0" w:firstLine="0"/>
        <w:rPr>
          <w:lang w:val="ru-RU"/>
        </w:rPr>
      </w:pPr>
      <w:r w:rsidRPr="004058D9">
        <w:rPr>
          <w:lang w:val="ru-RU"/>
        </w:rPr>
        <w:t xml:space="preserve">деятельностью, выполняемой </w:t>
      </w:r>
      <w:proofErr w:type="gramStart"/>
      <w:r w:rsidRPr="004058D9">
        <w:rPr>
          <w:lang w:val="ru-RU"/>
        </w:rPr>
        <w:t>по</w:t>
      </w:r>
      <w:proofErr w:type="gramEnd"/>
      <w:r w:rsidR="007D0FF9">
        <w:rPr>
          <w:lang w:val="ru-RU"/>
        </w:rPr>
        <w:t xml:space="preserve"> ________________________________________ </w:t>
      </w:r>
    </w:p>
    <w:p w:rsidR="007D0FF9" w:rsidRPr="007D0FF9" w:rsidRDefault="007D0FF9" w:rsidP="007D0FF9">
      <w:pPr>
        <w:spacing w:after="0" w:line="260" w:lineRule="auto"/>
        <w:ind w:left="0" w:firstLine="0"/>
        <w:rPr>
          <w:lang w:val="ru-RU"/>
        </w:rPr>
      </w:pPr>
      <w:r>
        <w:rPr>
          <w:lang w:val="ru-RU"/>
        </w:rPr>
        <w:t>_________________________________________________________________</w:t>
      </w:r>
    </w:p>
    <w:p w:rsidR="007D0FF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color w:val="A6A6A6" w:themeColor="background1" w:themeShade="A6"/>
          <w:sz w:val="24"/>
          <w:szCs w:val="24"/>
          <w:lang w:val="ru-RU"/>
        </w:rPr>
        <w:t xml:space="preserve">           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трудовому договору, </w:t>
      </w:r>
      <w:proofErr w:type="spellStart"/>
      <w:r w:rsidRPr="007D0FF9">
        <w:rPr>
          <w:color w:val="A6A6A6" w:themeColor="background1" w:themeShade="A6"/>
          <w:sz w:val="24"/>
          <w:szCs w:val="24"/>
          <w:lang w:val="ru-RU"/>
        </w:rPr>
        <w:t>г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>ражданскоправовому</w:t>
      </w:r>
      <w:proofErr w:type="spellEnd"/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 договору, авторскому договору и т.п.)</w:t>
      </w:r>
      <w:r w:rsidR="00195682" w:rsidRPr="004058D9">
        <w:rPr>
          <w:lang w:val="ru-RU"/>
        </w:rPr>
        <w:t xml:space="preserve"> </w:t>
      </w:r>
    </w:p>
    <w:p w:rsidR="00195682" w:rsidRPr="004058D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lang w:val="ru-RU"/>
        </w:rPr>
        <w:t>в ___________________________________________________________________</w:t>
      </w:r>
    </w:p>
    <w:p w:rsidR="007D0FF9" w:rsidRDefault="00195682" w:rsidP="007D0FF9">
      <w:pPr>
        <w:ind w:left="0" w:right="77" w:firstLine="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 xml:space="preserve">(полное наименование организации, учреждения, </w:t>
      </w:r>
      <w:proofErr w:type="gramStart"/>
      <w:r w:rsidRPr="007D0FF9">
        <w:rPr>
          <w:color w:val="A6A6A6" w:themeColor="background1" w:themeShade="A6"/>
          <w:sz w:val="24"/>
          <w:szCs w:val="24"/>
          <w:lang w:val="ru-RU"/>
        </w:rPr>
        <w:t>юридический</w:t>
      </w:r>
      <w:proofErr w:type="gramEnd"/>
      <w:r w:rsidRPr="007D0FF9">
        <w:rPr>
          <w:color w:val="A6A6A6" w:themeColor="background1" w:themeShade="A6"/>
          <w:sz w:val="24"/>
          <w:szCs w:val="24"/>
          <w:lang w:val="ru-RU"/>
        </w:rPr>
        <w:t xml:space="preserve"> адрес)</w:t>
      </w:r>
    </w:p>
    <w:p w:rsidR="00195682" w:rsidRPr="007D0FF9" w:rsidRDefault="00195682" w:rsidP="007D0FF9">
      <w:pPr>
        <w:ind w:left="0" w:right="77" w:firstLine="567"/>
        <w:rPr>
          <w:color w:val="auto"/>
          <w:szCs w:val="28"/>
          <w:lang w:val="ru-RU"/>
        </w:rPr>
      </w:pPr>
      <w:r w:rsidRPr="007D0FF9">
        <w:rPr>
          <w:color w:val="auto"/>
          <w:szCs w:val="28"/>
          <w:lang w:val="ru-RU"/>
        </w:rPr>
        <w:t>Подтверждаю, что работа</w:t>
      </w:r>
      <w:r w:rsidR="007D0FF9">
        <w:rPr>
          <w:color w:val="auto"/>
          <w:szCs w:val="28"/>
          <w:lang w:val="ru-RU"/>
        </w:rPr>
        <w:t xml:space="preserve"> ____________________________________________________________________</w:t>
      </w:r>
    </w:p>
    <w:p w:rsidR="007D0FF9" w:rsidRPr="007D0FF9" w:rsidRDefault="007D0FF9" w:rsidP="007D0FF9">
      <w:pPr>
        <w:tabs>
          <w:tab w:val="left" w:pos="9774"/>
        </w:tabs>
        <w:ind w:left="49" w:right="-7" w:hanging="49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конкретная работа или трудовая функция, например, «по обучению студентов» и т.д.) </w:t>
      </w:r>
    </w:p>
    <w:p w:rsidR="00195682" w:rsidRPr="004058D9" w:rsidRDefault="00195682" w:rsidP="00B841FC">
      <w:pPr>
        <w:spacing w:after="0" w:line="240" w:lineRule="auto"/>
        <w:ind w:left="0" w:right="1152" w:firstLine="0"/>
        <w:rPr>
          <w:lang w:val="ru-RU"/>
        </w:rPr>
      </w:pPr>
      <w:r w:rsidRPr="004058D9">
        <w:rPr>
          <w:lang w:val="ru-RU"/>
        </w:rPr>
        <w:t>не повлечет за собой конфликта интересов.</w:t>
      </w:r>
    </w:p>
    <w:p w:rsidR="00BA14F1" w:rsidRDefault="00195682" w:rsidP="00B841FC">
      <w:pPr>
        <w:spacing w:after="0" w:line="240" w:lineRule="auto"/>
        <w:ind w:left="51" w:right="-6" w:firstLine="516"/>
        <w:rPr>
          <w:lang w:val="ru-RU"/>
        </w:rPr>
      </w:pPr>
      <w:r w:rsidRPr="004058D9">
        <w:rPr>
          <w:lang w:val="ru-RU"/>
        </w:rPr>
        <w:t>При выполнении указанной работы обязуюсь не нарушать запреты и соблюдать требования к служебному поведению работников МКУ «</w:t>
      </w:r>
      <w:r w:rsidR="00BA14F1">
        <w:rPr>
          <w:lang w:val="ru-RU"/>
        </w:rPr>
        <w:t xml:space="preserve">Служба  благоустройства </w:t>
      </w:r>
      <w:proofErr w:type="gramStart"/>
      <w:r w:rsidR="00BA14F1">
        <w:rPr>
          <w:lang w:val="ru-RU"/>
        </w:rPr>
        <w:t>г</w:t>
      </w:r>
      <w:proofErr w:type="gramEnd"/>
      <w:r w:rsidR="00BA14F1">
        <w:rPr>
          <w:lang w:val="ru-RU"/>
        </w:rPr>
        <w:t>. Березники».</w:t>
      </w:r>
    </w:p>
    <w:p w:rsidR="00BA14F1" w:rsidRDefault="00BA14F1" w:rsidP="00B841FC">
      <w:pPr>
        <w:spacing w:after="0" w:line="240" w:lineRule="auto"/>
        <w:ind w:left="51" w:right="-6" w:firstLine="516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BA14F1" w:rsidRDefault="00BA14F1" w:rsidP="00BA14F1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>
        <w:rPr>
          <w:szCs w:val="28"/>
        </w:rPr>
        <w:t>&lt;</w:t>
      </w:r>
      <w:r w:rsidR="0062383C">
        <w:rPr>
          <w:szCs w:val="28"/>
          <w:lang w:val="ru-RU"/>
        </w:rPr>
        <w:t>1</w:t>
      </w:r>
      <w:r>
        <w:rPr>
          <w:szCs w:val="28"/>
        </w:rPr>
        <w:t>&gt;</w:t>
      </w:r>
      <w:r>
        <w:rPr>
          <w:szCs w:val="28"/>
          <w:lang w:val="ru-RU"/>
        </w:rPr>
        <w:t>: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Pr="00F45206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Default="00BA14F1" w:rsidP="00B841FC">
      <w:pPr>
        <w:spacing w:after="0" w:line="240" w:lineRule="auto"/>
        <w:ind w:left="102" w:right="105" w:firstLine="0"/>
        <w:rPr>
          <w:lang w:val="ru-RU"/>
        </w:rPr>
      </w:pPr>
    </w:p>
    <w:p w:rsidR="00BA14F1" w:rsidRDefault="00BA14F1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BA14F1" w:rsidRDefault="00BA14F1" w:rsidP="00B841FC">
      <w:pPr>
        <w:spacing w:after="0" w:line="240" w:lineRule="auto"/>
        <w:ind w:right="23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BA14F1" w:rsidRPr="000C4327" w:rsidRDefault="00BA14F1" w:rsidP="00BA14F1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BA14F1" w:rsidRPr="000C4327" w:rsidRDefault="00BA14F1" w:rsidP="00BA14F1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>
        <w:rPr>
          <w:lang w:val="ru-RU"/>
        </w:rPr>
        <w:t xml:space="preserve"> «___»________ 20___ г. </w:t>
      </w:r>
      <w:proofErr w:type="spellStart"/>
      <w:r>
        <w:rPr>
          <w:lang w:val="ru-RU"/>
        </w:rPr>
        <w:t>рег</w:t>
      </w:r>
      <w:proofErr w:type="spellEnd"/>
      <w:r>
        <w:rPr>
          <w:lang w:val="ru-RU"/>
        </w:rPr>
        <w:t>. №</w:t>
      </w:r>
    </w:p>
    <w:p w:rsidR="00BA14F1" w:rsidRDefault="00BA14F1" w:rsidP="00BA14F1">
      <w:pPr>
        <w:spacing w:after="0" w:line="240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BA14F1" w:rsidRPr="000C4327" w:rsidRDefault="00BA14F1" w:rsidP="00BA14F1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(подпись, фамилия, имя, отчество, должность специалиста, принявшего уведомление)</w:t>
      </w: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195682" w:rsidRDefault="00857C27" w:rsidP="00BA14F1">
      <w:pPr>
        <w:spacing w:after="0" w:line="240" w:lineRule="auto"/>
        <w:ind w:left="284" w:firstLine="0"/>
        <w:jc w:val="left"/>
      </w:pPr>
      <w:r>
        <w:pict>
          <v:group id="Group 14657" o:spid="_x0000_s1098" style="width:148.45pt;height:1.05pt;mso-position-horizontal-relative:char;mso-position-vertical-relative:line" coordsize="1885049,13213">
            <v:shape id="Shape 14656" o:spid="_x0000_s1099" style="position:absolute;width:1885049;height:13213;visibility:visible" coordsize="1885049,13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" adj="0,,0" path="m,6607r1885049,e" filled="f" strokeweight=".36703mm">
              <v:stroke miterlimit="1" joinstyle="miter"/>
              <v:formulas/>
              <v:path arrowok="t" o:connecttype="segments" textboxrect="0,0,1885049,13213"/>
            </v:shape>
            <w10:wrap type="none"/>
            <w10:anchorlock/>
          </v:group>
        </w:pict>
      </w:r>
    </w:p>
    <w:p w:rsidR="00195682" w:rsidRPr="004058D9" w:rsidRDefault="00195682" w:rsidP="00BA14F1">
      <w:pPr>
        <w:spacing w:after="0" w:line="240" w:lineRule="auto"/>
        <w:ind w:left="49" w:firstLine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5275" cy="123825"/>
            <wp:effectExtent l="19050" t="0" r="9525" b="0"/>
            <wp:docPr id="79" name="Picture 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8D9">
        <w:rPr>
          <w:lang w:val="ru-RU"/>
        </w:rPr>
        <w:t>Отражаются наименование прилагаемого документа, его реквизиты (при наличии).</w:t>
      </w:r>
    </w:p>
    <w:p w:rsidR="00BA14F1" w:rsidRDefault="00BA14F1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lastRenderedPageBreak/>
        <w:t xml:space="preserve">Приложение </w:t>
      </w:r>
      <w:r w:rsidR="004A7FB4">
        <w:rPr>
          <w:lang w:val="ru-RU"/>
        </w:rPr>
        <w:t>2</w:t>
      </w:r>
      <w:r w:rsidRPr="004058D9">
        <w:rPr>
          <w:lang w:val="ru-RU"/>
        </w:rPr>
        <w:t xml:space="preserve"> </w:t>
      </w:r>
    </w:p>
    <w:p w:rsidR="00BA14F1" w:rsidRPr="004058D9" w:rsidRDefault="00BA14F1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>
        <w:rPr>
          <w:lang w:val="ru-RU"/>
        </w:rPr>
        <w:t xml:space="preserve"> «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Березники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195682" w:rsidRPr="004058D9" w:rsidRDefault="00195682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195682" w:rsidRPr="004058D9" w:rsidRDefault="00195682" w:rsidP="00B841FC">
      <w:pPr>
        <w:spacing w:after="0" w:line="240" w:lineRule="auto"/>
        <w:ind w:left="2351" w:right="77" w:firstLine="0"/>
        <w:rPr>
          <w:lang w:val="ru-RU"/>
        </w:rPr>
      </w:pPr>
      <w:r w:rsidRPr="004058D9">
        <w:rPr>
          <w:lang w:val="ru-RU"/>
        </w:rPr>
        <w:t>о выполнении иной оплачиваемой работы</w:t>
      </w:r>
    </w:p>
    <w:tbl>
      <w:tblPr>
        <w:tblW w:w="10466" w:type="dxa"/>
        <w:tblInd w:w="-684" w:type="dxa"/>
        <w:tblCellMar>
          <w:left w:w="58" w:type="dxa"/>
          <w:bottom w:w="111" w:type="dxa"/>
          <w:right w:w="62" w:type="dxa"/>
        </w:tblCellMar>
        <w:tblLook w:val="04A0"/>
      </w:tblPr>
      <w:tblGrid>
        <w:gridCol w:w="747"/>
        <w:gridCol w:w="1355"/>
        <w:gridCol w:w="2155"/>
        <w:gridCol w:w="2014"/>
        <w:gridCol w:w="1849"/>
        <w:gridCol w:w="2346"/>
      </w:tblGrid>
      <w:tr w:rsidR="00195682" w:rsidTr="00BA14F1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5682" w:rsidRPr="00BA14F1" w:rsidRDefault="00195682" w:rsidP="00BA14F1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195682" w:rsidRPr="00BA14F1" w:rsidRDefault="00195682" w:rsidP="00BA14F1">
            <w:pPr>
              <w:spacing w:after="0" w:line="259" w:lineRule="auto"/>
              <w:ind w:left="7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5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Информация об</w:t>
            </w:r>
            <w:r w:rsidR="00BA14F1">
              <w:rPr>
                <w:sz w:val="24"/>
                <w:szCs w:val="24"/>
                <w:lang w:val="ru-RU"/>
              </w:rPr>
              <w:t xml:space="preserve"> </w:t>
            </w:r>
            <w:r w:rsidRPr="00BA14F1">
              <w:rPr>
                <w:sz w:val="24"/>
                <w:szCs w:val="24"/>
                <w:lang w:val="ru-RU"/>
              </w:rPr>
              <w:t>условиях выполнения иной оплачиваемой работы</w:t>
            </w:r>
          </w:p>
          <w:p w:rsidR="00195682" w:rsidRPr="00BA14F1" w:rsidRDefault="00195682" w:rsidP="00BA14F1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A14F1">
              <w:rPr>
                <w:sz w:val="24"/>
                <w:szCs w:val="24"/>
                <w:lang w:val="ru-RU"/>
              </w:rPr>
              <w:t>(наименование</w:t>
            </w:r>
            <w:proofErr w:type="gramEnd"/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организации, вид работы, период ее выполнения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14F1" w:rsidRDefault="00BA14F1" w:rsidP="00BA14F1">
            <w:pPr>
              <w:spacing w:after="0" w:line="259" w:lineRule="auto"/>
              <w:ind w:left="48" w:firstLine="457"/>
              <w:jc w:val="center"/>
              <w:rPr>
                <w:sz w:val="24"/>
                <w:szCs w:val="24"/>
                <w:lang w:val="ru-RU"/>
              </w:rPr>
            </w:pPr>
          </w:p>
          <w:p w:rsidR="00195682" w:rsidRPr="00BA14F1" w:rsidRDefault="00195682" w:rsidP="00E416DF">
            <w:pPr>
              <w:spacing w:after="0" w:line="259" w:lineRule="auto"/>
              <w:ind w:left="48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E416DF">
            <w:pPr>
              <w:spacing w:after="0" w:line="245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дата</w:t>
            </w:r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A14F1">
              <w:rPr>
                <w:sz w:val="24"/>
                <w:szCs w:val="24"/>
              </w:rPr>
              <w:t>направ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уведом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чте</w:t>
            </w:r>
            <w:proofErr w:type="spellEnd"/>
          </w:p>
        </w:tc>
      </w:tr>
      <w:tr w:rsidR="00BA14F1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6.</w:t>
            </w:r>
          </w:p>
        </w:tc>
      </w:tr>
      <w:tr w:rsidR="00195682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95682" w:rsidRDefault="00195682" w:rsidP="00195682"/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C2084E" w:rsidRDefault="00C2084E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lastRenderedPageBreak/>
        <w:t xml:space="preserve">Приложение № </w:t>
      </w:r>
      <w:r>
        <w:rPr>
          <w:kern w:val="26"/>
          <w:szCs w:val="28"/>
          <w:lang w:val="ru-RU"/>
        </w:rPr>
        <w:t>5</w:t>
      </w:r>
    </w:p>
    <w:p w:rsid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к приказу  № </w:t>
      </w:r>
      <w:r w:rsidR="004A7FB4">
        <w:rPr>
          <w:kern w:val="26"/>
          <w:szCs w:val="28"/>
          <w:lang w:val="ru-RU"/>
        </w:rPr>
        <w:t>144од</w:t>
      </w:r>
      <w:r w:rsidRPr="0062383C">
        <w:rPr>
          <w:kern w:val="26"/>
          <w:szCs w:val="28"/>
          <w:lang w:val="ru-RU"/>
        </w:rPr>
        <w:t xml:space="preserve"> </w:t>
      </w: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 xml:space="preserve"> 12.07.</w:t>
      </w:r>
      <w:r w:rsidRPr="0062383C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Default="0062383C" w:rsidP="00B841FC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62383C" w:rsidRPr="0057199B" w:rsidRDefault="0062383C" w:rsidP="00B841FC">
      <w:pPr>
        <w:spacing w:after="0" w:line="240" w:lineRule="auto"/>
        <w:ind w:left="0" w:right="23" w:firstLine="0"/>
        <w:jc w:val="center"/>
        <w:rPr>
          <w:lang w:val="ru-RU"/>
        </w:rPr>
      </w:pPr>
      <w:r w:rsidRPr="0057199B">
        <w:rPr>
          <w:sz w:val="30"/>
          <w:lang w:val="ru-RU"/>
        </w:rPr>
        <w:t>ПОРЯДОК</w:t>
      </w:r>
    </w:p>
    <w:p w:rsidR="00F840AD" w:rsidRDefault="00F840AD" w:rsidP="00B841FC">
      <w:pPr>
        <w:spacing w:after="0" w:line="240" w:lineRule="auto"/>
        <w:ind w:left="0" w:right="23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 xml:space="preserve">уведомления работниками МКУ «Служба благоустройства </w:t>
      </w:r>
    </w:p>
    <w:p w:rsidR="0062383C" w:rsidRDefault="00F840AD" w:rsidP="00B841FC">
      <w:pPr>
        <w:tabs>
          <w:tab w:val="left" w:pos="9639"/>
        </w:tabs>
        <w:spacing w:after="0" w:line="240" w:lineRule="auto"/>
        <w:ind w:left="0" w:right="23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>г. Березники» работодателя о фактах обращения к работникам</w:t>
      </w:r>
    </w:p>
    <w:p w:rsidR="00F840AD" w:rsidRDefault="00F840AD" w:rsidP="00B841FC">
      <w:pPr>
        <w:spacing w:after="0" w:line="240" w:lineRule="auto"/>
        <w:ind w:left="0" w:right="23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 xml:space="preserve">МКУ Служба благоустройства </w:t>
      </w:r>
      <w:proofErr w:type="gramStart"/>
      <w:r>
        <w:rPr>
          <w:sz w:val="30"/>
          <w:lang w:val="ru-RU"/>
        </w:rPr>
        <w:t>г</w:t>
      </w:r>
      <w:proofErr w:type="gramEnd"/>
      <w:r>
        <w:rPr>
          <w:sz w:val="30"/>
          <w:lang w:val="ru-RU"/>
        </w:rPr>
        <w:t>. Березники» в целях склонения к совершению коррупционных правонарушений</w:t>
      </w:r>
    </w:p>
    <w:p w:rsidR="00F840AD" w:rsidRPr="0057199B" w:rsidRDefault="00F840AD" w:rsidP="00B841FC">
      <w:pPr>
        <w:tabs>
          <w:tab w:val="left" w:pos="9639"/>
        </w:tabs>
        <w:spacing w:after="0" w:line="240" w:lineRule="auto"/>
        <w:ind w:left="0" w:right="23" w:firstLine="0"/>
        <w:jc w:val="center"/>
        <w:rPr>
          <w:lang w:val="ru-RU"/>
        </w:rPr>
      </w:pPr>
    </w:p>
    <w:p w:rsidR="0062383C" w:rsidRDefault="0062383C" w:rsidP="00B841F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right="23" w:hanging="240"/>
        <w:jc w:val="center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proofErr w:type="gramStart"/>
      <w:r w:rsidRPr="0057199B">
        <w:rPr>
          <w:lang w:val="ru-RU"/>
        </w:rPr>
        <w:t>Настоящий Порядок уведомления работниками МКУ «</w:t>
      </w:r>
      <w:r w:rsidR="00D078C6">
        <w:rPr>
          <w:lang w:val="ru-RU"/>
        </w:rPr>
        <w:t xml:space="preserve">Служба благоустройства г. Березники» </w:t>
      </w:r>
      <w:r w:rsidRPr="0057199B">
        <w:rPr>
          <w:lang w:val="ru-RU"/>
        </w:rPr>
        <w:t>работодателя о фактах обращения к работникам МКУ «</w:t>
      </w:r>
      <w:r w:rsidR="00D078C6">
        <w:rPr>
          <w:lang w:val="ru-RU"/>
        </w:rPr>
        <w:t xml:space="preserve">Служба благоустройства г. Березники» </w:t>
      </w:r>
      <w:r w:rsidRPr="0057199B">
        <w:rPr>
          <w:lang w:val="ru-RU"/>
        </w:rPr>
        <w:t xml:space="preserve"> в целях склонения к совершению коррупционных правонарушений (далее соответственно — Порядок, работник, Учреждение), разработан в соответствии со статьей 11.1 Федерального закона от 25 декабря 2008 г. № 273-ФЗ «О противодействии коррупции» и регламентирует процедуру уведомления работодателя о фактах обращения в целях склонения</w:t>
      </w:r>
      <w:proofErr w:type="gramEnd"/>
      <w:r w:rsidRPr="0057199B">
        <w:rPr>
          <w:lang w:val="ru-RU"/>
        </w:rPr>
        <w:t xml:space="preserve"> работника Учреждения к совершению коррупционных правонарушений, а также регистрации такого уведомления и организации проверки содержащихся в нем сведений.</w:t>
      </w:r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62383C" w:rsidRPr="00D078C6" w:rsidRDefault="0062383C" w:rsidP="00B841FC">
      <w:pPr>
        <w:pStyle w:val="a7"/>
        <w:numPr>
          <w:ilvl w:val="1"/>
          <w:numId w:val="31"/>
        </w:numPr>
        <w:tabs>
          <w:tab w:val="left" w:pos="567"/>
        </w:tabs>
        <w:spacing w:after="0" w:line="240" w:lineRule="auto"/>
        <w:ind w:right="162"/>
        <w:rPr>
          <w:lang w:val="ru-RU"/>
        </w:rPr>
      </w:pPr>
      <w:r w:rsidRPr="00D078C6">
        <w:rPr>
          <w:lang w:val="ru-RU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х и иных правонарушений в Учреждении, в соответствии с настоящим Порядком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в соответствии с приложением № 1 к настоящему Порядку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Учреждении, или направления такого уведомления администрации Учреждении посредством почтовой связи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 xml:space="preserve">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</w:t>
      </w:r>
      <w:r w:rsidRPr="0057199B">
        <w:rPr>
          <w:lang w:val="ru-RU"/>
        </w:rPr>
        <w:lastRenderedPageBreak/>
        <w:t>профилактике коррупционных и иных правонарушений, о факте склонения его к совершению коррупционных правонарушений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В уведомлении о факте склонения к совершению коррупционных правонарушений указывается следующие сведения: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лжность, фамилия, имя, отчество (при наличии) руководителя Учреждения, на имя которого направляется уведомление;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фамилия, имя, отчество (при наличии), должность, номер телефона работника;</w:t>
      </w:r>
    </w:p>
    <w:p w:rsidR="0062383C" w:rsidRPr="0057199B" w:rsidRDefault="00D078C6" w:rsidP="00B841FC">
      <w:pPr>
        <w:tabs>
          <w:tab w:val="left" w:pos="567"/>
        </w:tabs>
        <w:spacing w:after="0" w:line="240" w:lineRule="auto"/>
        <w:ind w:left="34" w:right="162" w:hanging="34"/>
        <w:rPr>
          <w:lang w:val="ru-RU"/>
        </w:rPr>
      </w:pPr>
      <w:r>
        <w:rPr>
          <w:lang w:val="ru-RU"/>
        </w:rPr>
        <w:t>3</w:t>
      </w:r>
      <w:r w:rsidR="0062383C" w:rsidRPr="0057199B">
        <w:rPr>
          <w:lang w:val="ru-RU"/>
        </w:rPr>
        <w:t>) все известные сведения о лице, склоняющем к совершению коррупционного правонарушения;</w:t>
      </w:r>
    </w:p>
    <w:p w:rsidR="0062383C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</w:pPr>
      <w:proofErr w:type="spellStart"/>
      <w:r>
        <w:t>сущность</w:t>
      </w:r>
      <w:proofErr w:type="spellEnd"/>
      <w:r>
        <w:t xml:space="preserve"> </w:t>
      </w:r>
      <w:proofErr w:type="spellStart"/>
      <w:r>
        <w:t>предполагаемого</w:t>
      </w:r>
      <w:proofErr w:type="spellEnd"/>
      <w:r>
        <w:t xml:space="preserve"> </w:t>
      </w:r>
      <w:proofErr w:type="spellStart"/>
      <w:r>
        <w:t>коррупционного</w:t>
      </w:r>
      <w:proofErr w:type="spellEnd"/>
      <w:r>
        <w:t xml:space="preserve"> </w:t>
      </w:r>
      <w:proofErr w:type="spellStart"/>
      <w:r>
        <w:t>правонарушения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способ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ата, место, время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обстоятельства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полнительные имеющиеся по факту склонения к совершению коррупционного правонарушений документы.</w:t>
      </w:r>
    </w:p>
    <w:p w:rsidR="0062383C" w:rsidRPr="0057199B" w:rsidRDefault="0062383C" w:rsidP="00B841FC">
      <w:pPr>
        <w:tabs>
          <w:tab w:val="left" w:pos="567"/>
          <w:tab w:val="left" w:pos="9781"/>
        </w:tabs>
        <w:spacing w:after="0" w:line="240" w:lineRule="auto"/>
        <w:ind w:left="34" w:right="23" w:firstLine="533"/>
        <w:rPr>
          <w:lang w:val="ru-RU"/>
        </w:rPr>
      </w:pPr>
      <w:r w:rsidRPr="0057199B">
        <w:rPr>
          <w:lang w:val="ru-RU"/>
        </w:rPr>
        <w:t>Уведомление должно быть лично подписано работником с указанием даты его составления.</w:t>
      </w:r>
    </w:p>
    <w:p w:rsidR="0062383C" w:rsidRPr="00D078C6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/>
        <w:rPr>
          <w:lang w:val="ru-RU"/>
        </w:rPr>
      </w:pPr>
      <w:r w:rsidRPr="00D078C6">
        <w:rPr>
          <w:lang w:val="ru-RU"/>
        </w:rPr>
        <w:t>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62383C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 w:hanging="34"/>
        <w:rPr>
          <w:lang w:val="ru-RU"/>
        </w:rPr>
      </w:pPr>
      <w:r w:rsidRPr="00D078C6">
        <w:rPr>
          <w:lang w:val="ru-RU"/>
        </w:rPr>
        <w:t>В соответствии со статьей 9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D078C6" w:rsidRPr="00D078C6" w:rsidRDefault="00D078C6" w:rsidP="00B841FC">
      <w:pPr>
        <w:spacing w:after="0" w:line="240" w:lineRule="auto"/>
        <w:ind w:left="0" w:right="162" w:firstLine="0"/>
        <w:rPr>
          <w:lang w:val="ru-RU"/>
        </w:rPr>
      </w:pPr>
    </w:p>
    <w:p w:rsidR="0062383C" w:rsidRDefault="0062383C" w:rsidP="00B841FC">
      <w:pPr>
        <w:pStyle w:val="a7"/>
        <w:numPr>
          <w:ilvl w:val="0"/>
          <w:numId w:val="31"/>
        </w:numPr>
        <w:tabs>
          <w:tab w:val="left" w:pos="567"/>
        </w:tabs>
        <w:spacing w:after="0" w:line="240" w:lineRule="auto"/>
        <w:ind w:right="23"/>
        <w:jc w:val="center"/>
      </w:pPr>
      <w:r w:rsidRPr="00F724CE">
        <w:rPr>
          <w:lang w:val="ru-RU"/>
        </w:rPr>
        <w:t xml:space="preserve"> </w:t>
      </w:r>
      <w:proofErr w:type="spellStart"/>
      <w:r>
        <w:t>Прием</w:t>
      </w:r>
      <w:proofErr w:type="spellEnd"/>
      <w:r>
        <w:t xml:space="preserve"> и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уведомлений</w:t>
      </w:r>
      <w:proofErr w:type="spellEnd"/>
    </w:p>
    <w:p w:rsidR="0062383C" w:rsidRPr="0057199B" w:rsidRDefault="0062383C" w:rsidP="00B841FC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>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383C" w:rsidRDefault="0062383C" w:rsidP="00B841FC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0"/>
        <w:rPr>
          <w:lang w:val="ru-RU"/>
        </w:rPr>
      </w:pPr>
      <w:r w:rsidRPr="0057199B">
        <w:rPr>
          <w:lang w:val="ru-RU"/>
        </w:rPr>
        <w:t xml:space="preserve">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(далее - Журнал) (приложение № 2 к настоящему Порядку). Журнал должен быть зарегистрирован, прошит, пронумерован и заверен печатью и подписью ответственного за работу по профилактике коррупционных и иных правонарушений лица. </w:t>
      </w:r>
      <w:proofErr w:type="gramStart"/>
      <w:r w:rsidRPr="0057199B">
        <w:rPr>
          <w:lang w:val="ru-RU"/>
        </w:rPr>
        <w:t xml:space="preserve">В Журнал </w:t>
      </w:r>
      <w:r w:rsidRPr="0057199B">
        <w:rPr>
          <w:lang w:val="ru-RU"/>
        </w:rPr>
        <w:lastRenderedPageBreak/>
        <w:t>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  <w:proofErr w:type="gramEnd"/>
    </w:p>
    <w:p w:rsidR="00D078C6" w:rsidRPr="0057199B" w:rsidRDefault="00D078C6" w:rsidP="00B841FC">
      <w:pPr>
        <w:tabs>
          <w:tab w:val="left" w:pos="567"/>
        </w:tabs>
        <w:spacing w:after="0" w:line="240" w:lineRule="auto"/>
        <w:ind w:left="0" w:right="162" w:firstLine="0"/>
        <w:rPr>
          <w:lang w:val="ru-RU"/>
        </w:rPr>
      </w:pPr>
    </w:p>
    <w:p w:rsidR="00D078C6" w:rsidRDefault="0062383C" w:rsidP="00B841FC">
      <w:pPr>
        <w:pStyle w:val="a7"/>
        <w:numPr>
          <w:ilvl w:val="0"/>
          <w:numId w:val="31"/>
        </w:numPr>
        <w:spacing w:after="0" w:line="240" w:lineRule="auto"/>
        <w:ind w:right="23" w:hanging="34"/>
        <w:jc w:val="center"/>
        <w:rPr>
          <w:lang w:val="ru-RU"/>
        </w:rPr>
      </w:pPr>
      <w:r w:rsidRPr="00D078C6">
        <w:rPr>
          <w:lang w:val="ru-RU"/>
        </w:rPr>
        <w:t xml:space="preserve"> Организация проверки </w:t>
      </w:r>
    </w:p>
    <w:p w:rsidR="0062383C" w:rsidRPr="00D078C6" w:rsidRDefault="0062383C" w:rsidP="00B841FC">
      <w:pPr>
        <w:spacing w:after="0" w:line="240" w:lineRule="auto"/>
        <w:ind w:left="0" w:right="23" w:firstLine="0"/>
        <w:jc w:val="center"/>
        <w:rPr>
          <w:lang w:val="ru-RU"/>
        </w:rPr>
      </w:pPr>
      <w:r w:rsidRPr="00D078C6">
        <w:rPr>
          <w:lang w:val="ru-RU"/>
        </w:rPr>
        <w:t>содержащихся в уведомлениях сведений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ом Учреждения, ответственным за работу по профилактике коррупционных и иных правонарушений во взаимодействии, при необходимости, с другими подразделениями Учреждения.</w:t>
      </w:r>
    </w:p>
    <w:p w:rsidR="0062383C" w:rsidRPr="0057199B" w:rsidRDefault="0062383C" w:rsidP="00B841FC">
      <w:pPr>
        <w:spacing w:after="0" w:line="240" w:lineRule="auto"/>
        <w:ind w:left="34" w:right="162" w:firstLine="533"/>
        <w:rPr>
          <w:lang w:val="ru-RU"/>
        </w:rPr>
      </w:pPr>
      <w:r w:rsidRPr="0057199B">
        <w:rPr>
          <w:lang w:val="ru-RU"/>
        </w:rPr>
        <w:t>При проведении проверки представленных сведений должностное лицо, ответственное за работу по профилактике коррупционных и иных правонарушений, вправе: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роводить беседы с работником, подавшим уведомление (указанным в уведомлении)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от работника пояснения по сведениям, изложенным в уведомлении;</w:t>
      </w:r>
    </w:p>
    <w:p w:rsidR="0062383C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</w:pPr>
      <w:proofErr w:type="spellStart"/>
      <w:r>
        <w:t>изучать</w:t>
      </w:r>
      <w:proofErr w:type="spellEnd"/>
      <w:r>
        <w:t xml:space="preserve"> </w:t>
      </w:r>
      <w:proofErr w:type="spellStart"/>
      <w:r>
        <w:t>представленные</w:t>
      </w:r>
      <w:proofErr w:type="spellEnd"/>
      <w:r>
        <w:t xml:space="preserve"> </w:t>
      </w:r>
      <w:proofErr w:type="spellStart"/>
      <w:r>
        <w:t>работникам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62383C" w:rsidRPr="0057199B" w:rsidRDefault="0062383C" w:rsidP="00B841FC">
      <w:pPr>
        <w:numPr>
          <w:ilvl w:val="1"/>
          <w:numId w:val="37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 xml:space="preserve">Проверка сведений, содержащихся в уведомлении, осуществляется должностным лицом Учреждения, ответственным за работу по профилактике коррупционных и иных правонарушений, в пределах своих полномочий в срок, не превышающий 10 дней </w:t>
      </w:r>
      <w:proofErr w:type="gramStart"/>
      <w:r w:rsidRPr="0057199B">
        <w:rPr>
          <w:lang w:val="ru-RU"/>
        </w:rPr>
        <w:t>с даты регистрации</w:t>
      </w:r>
      <w:proofErr w:type="gramEnd"/>
      <w:r w:rsidRPr="0057199B">
        <w:rPr>
          <w:lang w:val="ru-RU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, ответственным за работу по профилактике коррупционных и иных </w:t>
      </w:r>
      <w:r w:rsidRPr="0057199B">
        <w:rPr>
          <w:lang w:val="ru-RU"/>
        </w:rPr>
        <w:lastRenderedPageBreak/>
        <w:t>правонарушений, работодателю или его представителю для принятия решения об обращении в правоохранительные органы.</w:t>
      </w:r>
    </w:p>
    <w:p w:rsidR="0062383C" w:rsidRPr="0057199B" w:rsidRDefault="0062383C" w:rsidP="00B841FC">
      <w:pPr>
        <w:numPr>
          <w:ilvl w:val="1"/>
          <w:numId w:val="37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лжностное лицо, ответственное за работу по профилактике коррупционных и иных правонарушений, в течение 7 дней уведомляет работника, направившего уведомление, о принятом решении.</w:t>
      </w:r>
    </w:p>
    <w:p w:rsidR="00D078C6" w:rsidRDefault="00D078C6" w:rsidP="00B841FC">
      <w:pPr>
        <w:spacing w:after="0" w:line="240" w:lineRule="auto"/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62383C" w:rsidP="00B841FC">
      <w:pPr>
        <w:spacing w:after="0" w:line="240" w:lineRule="auto"/>
        <w:ind w:left="5670" w:right="297" w:hanging="16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1 </w:t>
      </w:r>
    </w:p>
    <w:p w:rsidR="0062383C" w:rsidRPr="0057199B" w:rsidRDefault="0062383C" w:rsidP="00B841FC">
      <w:pPr>
        <w:tabs>
          <w:tab w:val="left" w:pos="9639"/>
        </w:tabs>
        <w:spacing w:after="0" w:line="240" w:lineRule="auto"/>
        <w:ind w:left="5670" w:right="297" w:hanging="16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 w:rsidR="00D078C6">
        <w:rPr>
          <w:lang w:val="ru-RU"/>
        </w:rPr>
        <w:t xml:space="preserve">«Служба благоустройства </w:t>
      </w:r>
      <w:proofErr w:type="gramStart"/>
      <w:r w:rsidR="00D078C6">
        <w:rPr>
          <w:lang w:val="ru-RU"/>
        </w:rPr>
        <w:t>г</w:t>
      </w:r>
      <w:proofErr w:type="gramEnd"/>
      <w:r w:rsidR="00D078C6">
        <w:rPr>
          <w:lang w:val="ru-RU"/>
        </w:rPr>
        <w:t xml:space="preserve">. Березники» </w:t>
      </w:r>
      <w:r w:rsidRPr="0057199B">
        <w:rPr>
          <w:lang w:val="ru-RU"/>
        </w:rPr>
        <w:t xml:space="preserve">работодателя о фактах обращения к работникам МКУ </w:t>
      </w:r>
      <w:r w:rsidR="00D078C6">
        <w:rPr>
          <w:lang w:val="ru-RU"/>
        </w:rPr>
        <w:t xml:space="preserve">«Служба благоустройства                  г. Березники» </w:t>
      </w:r>
      <w:r w:rsidRPr="0057199B">
        <w:rPr>
          <w:lang w:val="ru-RU"/>
        </w:rPr>
        <w:t>в целях склонения к совершению коррупционных правонарушений</w:t>
      </w:r>
    </w:p>
    <w:p w:rsidR="00D078C6" w:rsidRDefault="00D078C6" w:rsidP="00B841FC">
      <w:pPr>
        <w:spacing w:after="0" w:line="240" w:lineRule="auto"/>
        <w:ind w:left="0" w:right="900" w:firstLine="0"/>
        <w:jc w:val="right"/>
        <w:rPr>
          <w:lang w:val="ru-RU"/>
        </w:rPr>
      </w:pPr>
    </w:p>
    <w:p w:rsidR="0062383C" w:rsidRPr="00D078C6" w:rsidRDefault="00D078C6" w:rsidP="00B841FC">
      <w:pPr>
        <w:spacing w:after="0" w:line="240" w:lineRule="auto"/>
        <w:ind w:left="5670" w:right="23" w:firstLine="0"/>
        <w:jc w:val="left"/>
        <w:rPr>
          <w:lang w:val="ru-RU"/>
        </w:rPr>
      </w:pPr>
      <w:r>
        <w:rPr>
          <w:lang w:val="ru-RU"/>
        </w:rPr>
        <w:t xml:space="preserve">Директору МКУ «СБ»   </w:t>
      </w:r>
    </w:p>
    <w:p w:rsidR="0062383C" w:rsidRDefault="00857C27" w:rsidP="00B841FC">
      <w:pPr>
        <w:spacing w:after="0" w:line="240" w:lineRule="auto"/>
        <w:ind w:left="5670" w:right="0" w:firstLine="0"/>
        <w:jc w:val="left"/>
      </w:pPr>
      <w:r>
        <w:pict>
          <v:group id="Group 21521" o:spid="_x0000_s1105" style="width:197.2pt;height:1.05pt;mso-position-horizontal-relative:char;mso-position-vertical-relative:line" coordsize="2504399,13373">
            <v:shape id="Shape 21520" o:spid="_x0000_s1106" style="position:absolute;width:2504399;height:13373;visibility:visible" coordsize="2504399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" adj="0,,0" path="m,6687r2504399,e" filled="f" strokeweight=".37147mm">
              <v:stroke miterlimit="1" joinstyle="miter"/>
              <v:formulas/>
              <v:path arrowok="t" o:connecttype="segments" textboxrect="0,0,2504399,13373"/>
            </v:shape>
            <w10:wrap type="none"/>
            <w10:anchorlock/>
          </v:group>
        </w:pict>
      </w:r>
    </w:p>
    <w:p w:rsidR="0062383C" w:rsidRDefault="0062383C" w:rsidP="00B841FC">
      <w:pPr>
        <w:spacing w:after="0" w:line="240" w:lineRule="auto"/>
        <w:ind w:left="5670" w:right="1433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олжность</w:t>
      </w:r>
      <w:proofErr w:type="spellEnd"/>
      <w:proofErr w:type="gramEnd"/>
      <w:r>
        <w:rPr>
          <w:sz w:val="24"/>
        </w:rPr>
        <w:t>, Ф.И.О.)</w:t>
      </w:r>
    </w:p>
    <w:p w:rsidR="0062383C" w:rsidRDefault="0062383C" w:rsidP="00B841FC">
      <w:pPr>
        <w:spacing w:after="0" w:line="240" w:lineRule="auto"/>
        <w:ind w:left="5670" w:right="492" w:firstLine="0"/>
        <w:jc w:val="left"/>
      </w:pPr>
      <w:proofErr w:type="spellStart"/>
      <w:proofErr w:type="gramStart"/>
      <w:r>
        <w:t>от</w:t>
      </w:r>
      <w:proofErr w:type="spellEnd"/>
      <w:proofErr w:type="gramEnd"/>
    </w:p>
    <w:p w:rsidR="0062383C" w:rsidRDefault="00857C27" w:rsidP="00B841FC">
      <w:pPr>
        <w:spacing w:after="0" w:line="240" w:lineRule="auto"/>
        <w:ind w:left="5670" w:right="0" w:firstLine="0"/>
        <w:jc w:val="left"/>
      </w:pPr>
      <w:r>
        <w:pict>
          <v:group id="Group 21523" o:spid="_x0000_s1107" style="width:182.8pt;height:1.05pt;mso-position-horizontal-relative:char;mso-position-vertical-relative:line" coordsize="2321693,13373">
            <v:shape id="Shape 21522" o:spid="_x0000_s1108" style="position:absolute;width:2321693;height:13373;visibility:visible" coordsize="2321693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" adj="0,,0" path="m,6686r2321693,e" filled="f" strokeweight=".37147mm">
              <v:stroke miterlimit="1" joinstyle="miter"/>
              <v:formulas/>
              <v:path arrowok="t" o:connecttype="segments" textboxrect="0,0,2321693,13373"/>
            </v:shape>
            <w10:wrap type="none"/>
            <w10:anchorlock/>
          </v:group>
        </w:pict>
      </w:r>
    </w:p>
    <w:p w:rsidR="0062383C" w:rsidRPr="0057199B" w:rsidRDefault="0062383C" w:rsidP="00B841FC">
      <w:pPr>
        <w:spacing w:after="0" w:line="240" w:lineRule="auto"/>
        <w:ind w:left="5670" w:right="422" w:firstLine="0"/>
        <w:jc w:val="left"/>
        <w:rPr>
          <w:lang w:val="ru-RU"/>
        </w:rPr>
      </w:pPr>
      <w:r w:rsidRPr="0057199B">
        <w:rPr>
          <w:sz w:val="24"/>
          <w:lang w:val="ru-RU"/>
        </w:rPr>
        <w:t>(Ф.И.О., должность, телефон)</w:t>
      </w:r>
    </w:p>
    <w:p w:rsidR="00D078C6" w:rsidRDefault="0062383C" w:rsidP="00B841FC">
      <w:pPr>
        <w:spacing w:after="0" w:line="240" w:lineRule="auto"/>
        <w:ind w:left="793" w:right="896" w:hanging="11"/>
        <w:jc w:val="center"/>
        <w:rPr>
          <w:sz w:val="30"/>
          <w:lang w:val="ru-RU"/>
        </w:rPr>
      </w:pPr>
      <w:r w:rsidRPr="0057199B">
        <w:rPr>
          <w:sz w:val="30"/>
          <w:lang w:val="ru-RU"/>
        </w:rPr>
        <w:t xml:space="preserve">Уведомление </w:t>
      </w:r>
    </w:p>
    <w:p w:rsidR="0062383C" w:rsidRPr="0057199B" w:rsidRDefault="0062383C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85" w:right="162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0" w:right="162" w:firstLine="567"/>
      </w:pPr>
      <w:proofErr w:type="spellStart"/>
      <w:r>
        <w:t>Настоящим</w:t>
      </w:r>
      <w:proofErr w:type="spellEnd"/>
      <w:r>
        <w:t xml:space="preserve"> </w:t>
      </w:r>
      <w:proofErr w:type="spellStart"/>
      <w:r>
        <w:t>уведомляю</w:t>
      </w:r>
      <w:proofErr w:type="spellEnd"/>
      <w:r>
        <w:t xml:space="preserve">, </w:t>
      </w:r>
      <w:proofErr w:type="spellStart"/>
      <w:r>
        <w:t>что</w:t>
      </w:r>
      <w:proofErr w:type="spellEnd"/>
      <w:r>
        <w:t>:</w:t>
      </w:r>
    </w:p>
    <w:p w:rsidR="0062383C" w:rsidRDefault="007E4B33" w:rsidP="00B841FC">
      <w:pPr>
        <w:pStyle w:val="a7"/>
        <w:numPr>
          <w:ilvl w:val="0"/>
          <w:numId w:val="38"/>
        </w:numPr>
        <w:spacing w:after="0" w:line="240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938" w:right="1044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описание обстоятельств, при которых стало известно о случаях обращения к работнику в связи с исполнением</w:t>
      </w:r>
      <w:proofErr w:type="gramEnd"/>
    </w:p>
    <w:p w:rsidR="0062383C" w:rsidRPr="007E4B33" w:rsidRDefault="007E4B33" w:rsidP="0062383C">
      <w:pPr>
        <w:spacing w:after="14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1334" w:right="1440" w:hanging="10"/>
        <w:jc w:val="center"/>
        <w:rPr>
          <w:lang w:val="ru-RU"/>
        </w:rPr>
      </w:pPr>
      <w:r w:rsidRPr="0057199B">
        <w:rPr>
          <w:sz w:val="24"/>
          <w:lang w:val="ru-RU"/>
        </w:rPr>
        <w:t>им должностных обязанностей каких-либо лиц в целях склонения его к совершению коррупционных</w:t>
      </w:r>
    </w:p>
    <w:p w:rsidR="0062383C" w:rsidRPr="007E4B33" w:rsidRDefault="007E4B33" w:rsidP="0062383C">
      <w:pPr>
        <w:spacing w:after="7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7E4B33">
      <w:pPr>
        <w:spacing w:after="42" w:line="218" w:lineRule="auto"/>
        <w:ind w:left="359" w:right="130" w:hanging="10"/>
        <w:jc w:val="center"/>
      </w:pPr>
      <w:proofErr w:type="spellStart"/>
      <w:proofErr w:type="gramStart"/>
      <w:r>
        <w:rPr>
          <w:sz w:val="24"/>
        </w:rPr>
        <w:t>правонарушений</w:t>
      </w:r>
      <w:proofErr w:type="spellEnd"/>
      <w:proofErr w:type="gramEnd"/>
      <w:r>
        <w:rPr>
          <w:sz w:val="24"/>
        </w:rPr>
        <w:t>)</w:t>
      </w:r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62383C">
      <w:pPr>
        <w:spacing w:after="42" w:line="218" w:lineRule="auto"/>
        <w:ind w:left="10" w:right="137" w:hanging="10"/>
        <w:jc w:val="center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ата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емя</w:t>
      </w:r>
      <w:proofErr w:type="spellEnd"/>
      <w:r>
        <w:rPr>
          <w:sz w:val="24"/>
        </w:rPr>
        <w:t>)</w:t>
      </w:r>
    </w:p>
    <w:p w:rsidR="0062383C" w:rsidRDefault="007E4B33" w:rsidP="004F270F">
      <w:pPr>
        <w:pStyle w:val="a7"/>
        <w:numPr>
          <w:ilvl w:val="0"/>
          <w:numId w:val="38"/>
        </w:numPr>
        <w:spacing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подробные сведения о коррупционных правонарушениях, которые</w:t>
      </w:r>
      <w:proofErr w:type="gramEnd"/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r w:rsidRPr="0057199B">
        <w:rPr>
          <w:sz w:val="24"/>
          <w:lang w:val="ru-RU"/>
        </w:rPr>
        <w:t xml:space="preserve">должен был бы совершить работник по просьбе </w:t>
      </w:r>
      <w:proofErr w:type="gramStart"/>
      <w:r w:rsidRPr="0057199B">
        <w:rPr>
          <w:sz w:val="24"/>
          <w:lang w:val="ru-RU"/>
        </w:rPr>
        <w:t>обратившихся</w:t>
      </w:r>
      <w:proofErr w:type="gramEnd"/>
      <w:r w:rsidRPr="0057199B">
        <w:rPr>
          <w:sz w:val="24"/>
          <w:lang w:val="ru-RU"/>
        </w:rPr>
        <w:t xml:space="preserve"> лиц)</w:t>
      </w:r>
    </w:p>
    <w:p w:rsidR="0062383C" w:rsidRDefault="007E4B33" w:rsidP="004F270F">
      <w:pPr>
        <w:pStyle w:val="a7"/>
        <w:numPr>
          <w:ilvl w:val="0"/>
          <w:numId w:val="38"/>
        </w:numPr>
        <w:spacing w:after="14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2" w:line="218" w:lineRule="auto"/>
        <w:ind w:left="0" w:right="23" w:firstLine="709"/>
        <w:jc w:val="center"/>
        <w:rPr>
          <w:lang w:val="ru-RU"/>
        </w:rPr>
      </w:pPr>
      <w:r w:rsidRPr="0057199B">
        <w:rPr>
          <w:sz w:val="24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62383C" w:rsidRDefault="007E4B33" w:rsidP="004F270F">
      <w:pPr>
        <w:pStyle w:val="a7"/>
        <w:numPr>
          <w:ilvl w:val="0"/>
          <w:numId w:val="38"/>
        </w:numPr>
        <w:spacing w:after="10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3" w:line="265" w:lineRule="auto"/>
        <w:ind w:left="0" w:right="23" w:firstLine="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способ и обстоятельства склонения к коррупционному правонарушению, а также информация об отказе</w:t>
      </w:r>
      <w:proofErr w:type="gramEnd"/>
    </w:p>
    <w:p w:rsidR="0062383C" w:rsidRPr="007E4B33" w:rsidRDefault="007E4B33" w:rsidP="0062383C">
      <w:pPr>
        <w:spacing w:after="16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124" w:line="218" w:lineRule="auto"/>
        <w:ind w:left="10" w:right="0" w:hanging="10"/>
        <w:jc w:val="center"/>
        <w:rPr>
          <w:lang w:val="ru-RU"/>
        </w:rPr>
      </w:pPr>
      <w:r w:rsidRPr="0057199B">
        <w:rPr>
          <w:sz w:val="24"/>
          <w:lang w:val="ru-RU"/>
        </w:rPr>
        <w:lastRenderedPageBreak/>
        <w:t>(</w:t>
      </w:r>
      <w:proofErr w:type="gramStart"/>
      <w:r w:rsidRPr="0057199B">
        <w:rPr>
          <w:sz w:val="24"/>
          <w:lang w:val="ru-RU"/>
        </w:rPr>
        <w:t>согласии</w:t>
      </w:r>
      <w:proofErr w:type="gramEnd"/>
      <w:r w:rsidRPr="0057199B">
        <w:rPr>
          <w:sz w:val="24"/>
          <w:lang w:val="ru-RU"/>
        </w:rPr>
        <w:t>) работника принять предложение лица о совершении коррупционного правонарушения)</w:t>
      </w:r>
    </w:p>
    <w:p w:rsidR="0062383C" w:rsidRDefault="0062383C" w:rsidP="0062383C">
      <w:pPr>
        <w:spacing w:after="7" w:line="259" w:lineRule="auto"/>
        <w:ind w:left="26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724525" cy="66675"/>
            <wp:effectExtent l="19050" t="0" r="9525" b="0"/>
            <wp:docPr id="126" name="Pictur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C" w:rsidRDefault="0062383C" w:rsidP="0062383C">
      <w:pPr>
        <w:tabs>
          <w:tab w:val="center" w:pos="7128"/>
        </w:tabs>
        <w:spacing w:after="144" w:line="265" w:lineRule="auto"/>
        <w:ind w:left="0" w:right="0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подпись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инициалы</w:t>
      </w:r>
      <w:proofErr w:type="spellEnd"/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фамилия</w:t>
      </w:r>
      <w:proofErr w:type="spellEnd"/>
      <w:r>
        <w:rPr>
          <w:sz w:val="24"/>
        </w:rPr>
        <w:t>)</w:t>
      </w:r>
    </w:p>
    <w:p w:rsidR="0062383C" w:rsidRDefault="00857C27" w:rsidP="0062383C">
      <w:pPr>
        <w:spacing w:after="14" w:line="259" w:lineRule="auto"/>
        <w:ind w:left="33" w:right="0" w:firstLine="0"/>
        <w:jc w:val="left"/>
      </w:pPr>
      <w:r>
        <w:pict>
          <v:group id="Group 21543" o:spid="_x0000_s1127" style="width:90.55pt;height:.7pt;mso-position-horizontal-relative:char;mso-position-vertical-relative:line" coordsize="1149706,8915">
            <v:shape id="Shape 21542" o:spid="_x0000_s1128" style="position:absolute;width:1149706;height:8915;visibility:visible" coordsize="1149706,8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" adj="0,,0" path="m,4457r1149706,e" filled="f" strokeweight=".24764mm">
              <v:stroke miterlimit="1" joinstyle="miter"/>
              <v:formulas/>
              <v:path arrowok="t" o:connecttype="segments" textboxrect="0,0,1149706,8915"/>
            </v:shape>
            <w10:wrap type="none"/>
            <w10:anchorlock/>
          </v:group>
        </w:pict>
      </w:r>
    </w:p>
    <w:p w:rsidR="0062383C" w:rsidRPr="00F724CE" w:rsidRDefault="0062383C" w:rsidP="0062383C">
      <w:pPr>
        <w:spacing w:after="183" w:line="265" w:lineRule="auto"/>
        <w:ind w:left="295" w:right="1082" w:hanging="10"/>
        <w:jc w:val="left"/>
        <w:rPr>
          <w:lang w:val="ru-RU"/>
        </w:rPr>
      </w:pPr>
      <w:r w:rsidRPr="00F724CE">
        <w:rPr>
          <w:sz w:val="24"/>
          <w:lang w:val="ru-RU"/>
        </w:rPr>
        <w:t>(дата)</w:t>
      </w:r>
    </w:p>
    <w:p w:rsidR="0062383C" w:rsidRPr="00F724CE" w:rsidRDefault="0062383C" w:rsidP="0062383C">
      <w:pPr>
        <w:spacing w:after="3" w:line="265" w:lineRule="auto"/>
        <w:ind w:left="35" w:right="1082" w:hanging="10"/>
        <w:jc w:val="left"/>
        <w:rPr>
          <w:lang w:val="ru-RU"/>
        </w:rPr>
      </w:pPr>
      <w:r w:rsidRPr="00F724CE">
        <w:rPr>
          <w:szCs w:val="28"/>
          <w:lang w:val="ru-RU"/>
        </w:rPr>
        <w:t>Регистрация</w:t>
      </w:r>
      <w:r w:rsidR="007E4B33" w:rsidRPr="007E4B33">
        <w:rPr>
          <w:noProof/>
          <w:szCs w:val="28"/>
          <w:lang w:val="ru-RU" w:eastAsia="ru-RU"/>
        </w:rPr>
        <w:t>:</w:t>
      </w:r>
      <w:r w:rsidR="007E4B33">
        <w:rPr>
          <w:noProof/>
          <w:lang w:val="ru-RU" w:eastAsia="ru-RU"/>
        </w:rPr>
        <w:t xml:space="preserve"> №______________________от «___»___________20__г.</w:t>
      </w: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B841FC">
      <w:pPr>
        <w:spacing w:after="0" w:line="240" w:lineRule="auto"/>
        <w:ind w:left="5612" w:right="297" w:firstLine="42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</w:t>
      </w:r>
      <w:r w:rsidR="004A7FB4">
        <w:rPr>
          <w:lang w:val="ru-RU"/>
        </w:rPr>
        <w:t>2</w:t>
      </w:r>
      <w:r w:rsidRPr="0057199B">
        <w:rPr>
          <w:lang w:val="ru-RU"/>
        </w:rPr>
        <w:t xml:space="preserve"> </w:t>
      </w:r>
    </w:p>
    <w:p w:rsidR="003622E4" w:rsidRPr="0057199B" w:rsidRDefault="003622E4" w:rsidP="00B841FC">
      <w:pPr>
        <w:tabs>
          <w:tab w:val="left" w:pos="9639"/>
        </w:tabs>
        <w:spacing w:after="0" w:line="240" w:lineRule="auto"/>
        <w:ind w:left="5612" w:right="297" w:firstLine="42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>
        <w:rPr>
          <w:lang w:val="ru-RU"/>
        </w:rPr>
        <w:t xml:space="preserve">«Служба благоустройств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Березники» </w:t>
      </w:r>
      <w:r w:rsidRPr="0057199B">
        <w:rPr>
          <w:lang w:val="ru-RU"/>
        </w:rPr>
        <w:t xml:space="preserve">работодателя о фактах обращения к работникам МКУ </w:t>
      </w:r>
      <w:r>
        <w:rPr>
          <w:lang w:val="ru-RU"/>
        </w:rPr>
        <w:t xml:space="preserve">«Служба благоустройства                  г. Березники» </w:t>
      </w:r>
      <w:r w:rsidRPr="0057199B">
        <w:rPr>
          <w:lang w:val="ru-RU"/>
        </w:rPr>
        <w:t>в целях склонения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Pr="004058D9" w:rsidRDefault="003622E4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3622E4" w:rsidRPr="0057199B" w:rsidRDefault="003622E4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353" w:right="79" w:firstLine="0"/>
        <w:rPr>
          <w:lang w:val="ru-RU"/>
        </w:rPr>
      </w:pPr>
    </w:p>
    <w:p w:rsidR="003622E4" w:rsidRPr="004058D9" w:rsidRDefault="003622E4" w:rsidP="003622E4">
      <w:pPr>
        <w:spacing w:after="0" w:line="240" w:lineRule="auto"/>
        <w:ind w:left="2353" w:right="79" w:firstLine="0"/>
        <w:rPr>
          <w:lang w:val="ru-RU"/>
        </w:rPr>
      </w:pPr>
    </w:p>
    <w:tbl>
      <w:tblPr>
        <w:tblW w:w="10466" w:type="dxa"/>
        <w:tblInd w:w="-684" w:type="dxa"/>
        <w:tblLayout w:type="fixed"/>
        <w:tblCellMar>
          <w:left w:w="58" w:type="dxa"/>
          <w:bottom w:w="111" w:type="dxa"/>
          <w:right w:w="62" w:type="dxa"/>
        </w:tblCellMar>
        <w:tblLook w:val="04A0"/>
      </w:tblPr>
      <w:tblGrid>
        <w:gridCol w:w="747"/>
        <w:gridCol w:w="1129"/>
        <w:gridCol w:w="1560"/>
        <w:gridCol w:w="1842"/>
        <w:gridCol w:w="1701"/>
        <w:gridCol w:w="1560"/>
        <w:gridCol w:w="1927"/>
      </w:tblGrid>
      <w:tr w:rsidR="003622E4" w:rsidRPr="004A7FB4" w:rsidTr="003622E4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622E4" w:rsidRPr="00BA14F1" w:rsidRDefault="003622E4" w:rsidP="00F724CE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009"/>
              </w:tabs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spacing w:after="0" w:line="259" w:lineRule="auto"/>
              <w:ind w:left="16" w:right="-6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3622E4" w:rsidRPr="00BA14F1" w:rsidRDefault="003622E4" w:rsidP="003622E4">
            <w:pPr>
              <w:spacing w:after="0" w:line="259" w:lineRule="auto"/>
              <w:ind w:left="7" w:right="-62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865"/>
              </w:tabs>
              <w:spacing w:after="0" w:line="259" w:lineRule="auto"/>
              <w:ind w:left="0" w:right="8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2E4" w:rsidRDefault="004F270F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о направлении сведений в органы прокуратуры, иные государственные органы</w:t>
            </w:r>
          </w:p>
          <w:p w:rsidR="003622E4" w:rsidRPr="00BA14F1" w:rsidRDefault="003622E4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4F270F" w:rsidP="003622E4">
            <w:pPr>
              <w:spacing w:after="0" w:line="259" w:lineRule="auto"/>
              <w:ind w:left="48" w:right="-62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70F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3622E4" w:rsidRPr="00BA14F1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ата</w:t>
            </w:r>
          </w:p>
          <w:p w:rsidR="003622E4" w:rsidRPr="00F724CE" w:rsidRDefault="003622E4" w:rsidP="004F270F">
            <w:pPr>
              <w:tabs>
                <w:tab w:val="left" w:pos="1784"/>
              </w:tabs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F724CE">
              <w:rPr>
                <w:sz w:val="24"/>
                <w:szCs w:val="24"/>
                <w:lang w:val="ru-RU"/>
              </w:rPr>
              <w:t>направления уведомления по почте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BA14F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622E4" w:rsidRDefault="003622E4" w:rsidP="003622E4"/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sectPr w:rsidR="003622E4" w:rsidSect="00CE01A7">
      <w:headerReference w:type="even" r:id="rId14"/>
      <w:headerReference w:type="default" r:id="rId15"/>
      <w:headerReference w:type="first" r:id="rId16"/>
      <w:pgSz w:w="11909" w:h="16834"/>
      <w:pgMar w:top="1276" w:right="994" w:bottom="1174" w:left="125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8C" w:rsidRDefault="00E04B8C" w:rsidP="00A95694">
      <w:pPr>
        <w:spacing w:after="0" w:line="240" w:lineRule="auto"/>
      </w:pPr>
      <w:r>
        <w:separator/>
      </w:r>
    </w:p>
  </w:endnote>
  <w:endnote w:type="continuationSeparator" w:id="0">
    <w:p w:rsidR="00E04B8C" w:rsidRDefault="00E04B8C" w:rsidP="00A9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8C" w:rsidRDefault="00E04B8C" w:rsidP="00A95694">
      <w:pPr>
        <w:spacing w:after="0" w:line="240" w:lineRule="auto"/>
      </w:pPr>
      <w:r>
        <w:separator/>
      </w:r>
    </w:p>
  </w:footnote>
  <w:footnote w:type="continuationSeparator" w:id="0">
    <w:p w:rsidR="00E04B8C" w:rsidRDefault="00E04B8C" w:rsidP="00A9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B4" w:rsidRDefault="004A7FB4">
    <w:pPr>
      <w:spacing w:after="0" w:line="259" w:lineRule="auto"/>
      <w:ind w:left="0" w:right="581" w:firstLine="0"/>
      <w:jc w:val="right"/>
    </w:pPr>
    <w:r>
      <w:t>«</w:t>
    </w:r>
    <w:proofErr w:type="spellStart"/>
    <w:r>
      <w:t>Управление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B4" w:rsidRDefault="004A7FB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B4" w:rsidRDefault="004A7FB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72C"/>
    <w:multiLevelType w:val="multilevel"/>
    <w:tmpl w:val="87183B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A5D34"/>
    <w:multiLevelType w:val="multilevel"/>
    <w:tmpl w:val="BD261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16DF8"/>
    <w:multiLevelType w:val="multilevel"/>
    <w:tmpl w:val="34F401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D22646"/>
    <w:multiLevelType w:val="hybridMultilevel"/>
    <w:tmpl w:val="A7D2CA96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FC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468"/>
    <w:multiLevelType w:val="hybridMultilevel"/>
    <w:tmpl w:val="FC503FD2"/>
    <w:lvl w:ilvl="0" w:tplc="BA18DC0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6F85ECD"/>
    <w:multiLevelType w:val="hybridMultilevel"/>
    <w:tmpl w:val="3CD66C88"/>
    <w:lvl w:ilvl="0" w:tplc="3B8CFC7A">
      <w:start w:val="1"/>
      <w:numFmt w:val="bullet"/>
      <w:lvlText w:val="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6">
    <w:nsid w:val="1D091832"/>
    <w:multiLevelType w:val="multilevel"/>
    <w:tmpl w:val="C7D4A4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510CB5"/>
    <w:multiLevelType w:val="multilevel"/>
    <w:tmpl w:val="613A4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6447DE"/>
    <w:multiLevelType w:val="hybridMultilevel"/>
    <w:tmpl w:val="C7025488"/>
    <w:lvl w:ilvl="0" w:tplc="3ADC99E0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68603A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221E4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98CC68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0CEA96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DC3B2A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72DFA6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AC1196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A86E16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5B6500"/>
    <w:multiLevelType w:val="hybridMultilevel"/>
    <w:tmpl w:val="F1B4448A"/>
    <w:lvl w:ilvl="0" w:tplc="BD9A2FA8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8E59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58AE4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84402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88472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AE871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5A18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167D9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58A9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52609B"/>
    <w:multiLevelType w:val="multilevel"/>
    <w:tmpl w:val="B0EAA2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345736"/>
    <w:multiLevelType w:val="hybridMultilevel"/>
    <w:tmpl w:val="F0A47992"/>
    <w:lvl w:ilvl="0" w:tplc="CCFC8F7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087CE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4FBB6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C8BF0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893C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EDEE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0F32C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8D99C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88E2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4C64F4"/>
    <w:multiLevelType w:val="multilevel"/>
    <w:tmpl w:val="37CE6376"/>
    <w:lvl w:ilvl="0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4F310C"/>
    <w:multiLevelType w:val="hybridMultilevel"/>
    <w:tmpl w:val="A2F6298E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50C"/>
    <w:multiLevelType w:val="multilevel"/>
    <w:tmpl w:val="B28AE0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1F35FD"/>
    <w:multiLevelType w:val="multilevel"/>
    <w:tmpl w:val="DFF8E3B6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1" w:hanging="2160"/>
      </w:pPr>
      <w:rPr>
        <w:rFonts w:hint="default"/>
      </w:rPr>
    </w:lvl>
  </w:abstractNum>
  <w:abstractNum w:abstractNumId="16">
    <w:nsid w:val="34880CF5"/>
    <w:multiLevelType w:val="hybridMultilevel"/>
    <w:tmpl w:val="9C90D63E"/>
    <w:lvl w:ilvl="0" w:tplc="C48CAB46">
      <w:start w:val="4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827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4A87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C82A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244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EA2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A125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8041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24A4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2689A"/>
    <w:multiLevelType w:val="multilevel"/>
    <w:tmpl w:val="502ACA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B84F79"/>
    <w:multiLevelType w:val="hybridMultilevel"/>
    <w:tmpl w:val="1ED40B26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910F29"/>
    <w:multiLevelType w:val="hybridMultilevel"/>
    <w:tmpl w:val="9154E262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927ED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21">
    <w:nsid w:val="4C8302B5"/>
    <w:multiLevelType w:val="multilevel"/>
    <w:tmpl w:val="234A13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E378C3"/>
    <w:multiLevelType w:val="hybridMultilevel"/>
    <w:tmpl w:val="2E3046DA"/>
    <w:lvl w:ilvl="0" w:tplc="3B8CFC7A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>
    <w:nsid w:val="4FB358EE"/>
    <w:multiLevelType w:val="hybridMultilevel"/>
    <w:tmpl w:val="BC58ED80"/>
    <w:lvl w:ilvl="0" w:tplc="3B8CFC7A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5DA9C0E">
      <w:start w:val="1"/>
      <w:numFmt w:val="bullet"/>
      <w:lvlText w:val="o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2C66F88">
      <w:start w:val="1"/>
      <w:numFmt w:val="bullet"/>
      <w:lvlText w:val="▪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786727A">
      <w:start w:val="1"/>
      <w:numFmt w:val="bullet"/>
      <w:lvlText w:val="•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E704B84">
      <w:start w:val="1"/>
      <w:numFmt w:val="bullet"/>
      <w:lvlText w:val="o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83A72C4">
      <w:start w:val="1"/>
      <w:numFmt w:val="bullet"/>
      <w:lvlText w:val="▪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EA494A0">
      <w:start w:val="1"/>
      <w:numFmt w:val="bullet"/>
      <w:lvlText w:val="•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AB8A446">
      <w:start w:val="1"/>
      <w:numFmt w:val="bullet"/>
      <w:lvlText w:val="o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BF48E72">
      <w:start w:val="1"/>
      <w:numFmt w:val="bullet"/>
      <w:lvlText w:val="▪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BF02D8"/>
    <w:multiLevelType w:val="multilevel"/>
    <w:tmpl w:val="96ACD9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4C32D8"/>
    <w:multiLevelType w:val="hybridMultilevel"/>
    <w:tmpl w:val="999C6CA2"/>
    <w:lvl w:ilvl="0" w:tplc="3B8CFC7A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>
    <w:nsid w:val="60142253"/>
    <w:multiLevelType w:val="hybridMultilevel"/>
    <w:tmpl w:val="F880CDAC"/>
    <w:lvl w:ilvl="0" w:tplc="F5709604">
      <w:start w:val="1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2957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059C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483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0EFC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C9AD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2069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8FCB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462E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206F58"/>
    <w:multiLevelType w:val="hybridMultilevel"/>
    <w:tmpl w:val="A2263CEC"/>
    <w:lvl w:ilvl="0" w:tplc="A00C6734">
      <w:start w:val="1"/>
      <w:numFmt w:val="decimal"/>
      <w:lvlText w:val="%1)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A0EEA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A2D45A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B2DAE6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185E8E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104158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78B79A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060930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247396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670600"/>
    <w:multiLevelType w:val="hybridMultilevel"/>
    <w:tmpl w:val="DD42EE3E"/>
    <w:lvl w:ilvl="0" w:tplc="4F68BF0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869010">
      <w:start w:val="1"/>
      <w:numFmt w:val="lowerLetter"/>
      <w:lvlText w:val="%2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DCAE46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6E324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806852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E43362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FEC31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A6E2DE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22A88E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AE15FA"/>
    <w:multiLevelType w:val="hybridMultilevel"/>
    <w:tmpl w:val="EEC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4796"/>
    <w:multiLevelType w:val="hybridMultilevel"/>
    <w:tmpl w:val="82A8C756"/>
    <w:lvl w:ilvl="0" w:tplc="6FA8F8BE">
      <w:start w:val="4"/>
      <w:numFmt w:val="decimal"/>
      <w:lvlText w:val="%1)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C9A6E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E234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E0AC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61AA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A67A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88B8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2408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EA2C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D115D6"/>
    <w:multiLevelType w:val="multilevel"/>
    <w:tmpl w:val="E0165C46"/>
    <w:lvl w:ilvl="0">
      <w:start w:val="1"/>
      <w:numFmt w:val="decimal"/>
      <w:lvlText w:val="%1.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951093"/>
    <w:multiLevelType w:val="hybridMultilevel"/>
    <w:tmpl w:val="24E4A254"/>
    <w:lvl w:ilvl="0" w:tplc="DB8AD614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08B9A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72A4A4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E6AA10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52B3EE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E655B0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16190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B6A5D4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FCDA5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C261EE"/>
    <w:multiLevelType w:val="hybridMultilevel"/>
    <w:tmpl w:val="6756C79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BA0C03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FBA95EC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04CC5DA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D8E93B8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C44763C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66779C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86E594A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8409A72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337C3B"/>
    <w:multiLevelType w:val="hybridMultilevel"/>
    <w:tmpl w:val="5ABEAAE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6E0811"/>
    <w:multiLevelType w:val="hybridMultilevel"/>
    <w:tmpl w:val="55B21E40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036A5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37">
    <w:nsid w:val="7BE97A48"/>
    <w:multiLevelType w:val="multilevel"/>
    <w:tmpl w:val="E5F8E1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6"/>
  </w:num>
  <w:num w:numId="9">
    <w:abstractNumId w:val="20"/>
  </w:num>
  <w:num w:numId="10">
    <w:abstractNumId w:val="36"/>
  </w:num>
  <w:num w:numId="11">
    <w:abstractNumId w:val="14"/>
  </w:num>
  <w:num w:numId="12">
    <w:abstractNumId w:val="0"/>
  </w:num>
  <w:num w:numId="13">
    <w:abstractNumId w:val="24"/>
  </w:num>
  <w:num w:numId="14">
    <w:abstractNumId w:val="15"/>
  </w:num>
  <w:num w:numId="15">
    <w:abstractNumId w:val="25"/>
  </w:num>
  <w:num w:numId="16">
    <w:abstractNumId w:val="3"/>
  </w:num>
  <w:num w:numId="17">
    <w:abstractNumId w:val="5"/>
  </w:num>
  <w:num w:numId="18">
    <w:abstractNumId w:val="18"/>
  </w:num>
  <w:num w:numId="19">
    <w:abstractNumId w:val="35"/>
  </w:num>
  <w:num w:numId="20">
    <w:abstractNumId w:val="33"/>
  </w:num>
  <w:num w:numId="21">
    <w:abstractNumId w:val="34"/>
  </w:num>
  <w:num w:numId="22">
    <w:abstractNumId w:val="19"/>
  </w:num>
  <w:num w:numId="23">
    <w:abstractNumId w:val="13"/>
  </w:num>
  <w:num w:numId="24">
    <w:abstractNumId w:val="22"/>
  </w:num>
  <w:num w:numId="25">
    <w:abstractNumId w:val="11"/>
  </w:num>
  <w:num w:numId="26">
    <w:abstractNumId w:val="28"/>
  </w:num>
  <w:num w:numId="27">
    <w:abstractNumId w:val="29"/>
  </w:num>
  <w:num w:numId="28">
    <w:abstractNumId w:val="26"/>
  </w:num>
  <w:num w:numId="29">
    <w:abstractNumId w:val="16"/>
  </w:num>
  <w:num w:numId="30">
    <w:abstractNumId w:val="31"/>
  </w:num>
  <w:num w:numId="31">
    <w:abstractNumId w:val="12"/>
  </w:num>
  <w:num w:numId="32">
    <w:abstractNumId w:val="8"/>
  </w:num>
  <w:num w:numId="33">
    <w:abstractNumId w:val="32"/>
  </w:num>
  <w:num w:numId="34">
    <w:abstractNumId w:val="37"/>
  </w:num>
  <w:num w:numId="35">
    <w:abstractNumId w:val="17"/>
  </w:num>
  <w:num w:numId="36">
    <w:abstractNumId w:val="23"/>
  </w:num>
  <w:num w:numId="37">
    <w:abstractNumId w:val="10"/>
  </w:num>
  <w:num w:numId="38">
    <w:abstractNumId w:val="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204"/>
    <w:rsid w:val="000C4327"/>
    <w:rsid w:val="001878CD"/>
    <w:rsid w:val="00195682"/>
    <w:rsid w:val="001B4204"/>
    <w:rsid w:val="00202787"/>
    <w:rsid w:val="003622E4"/>
    <w:rsid w:val="00442631"/>
    <w:rsid w:val="004A37FE"/>
    <w:rsid w:val="004A7FB4"/>
    <w:rsid w:val="004F270F"/>
    <w:rsid w:val="005F0FAC"/>
    <w:rsid w:val="0062383C"/>
    <w:rsid w:val="006944BB"/>
    <w:rsid w:val="007D0FF9"/>
    <w:rsid w:val="007E4B33"/>
    <w:rsid w:val="00812C0C"/>
    <w:rsid w:val="00857C27"/>
    <w:rsid w:val="0092347F"/>
    <w:rsid w:val="009B0ADD"/>
    <w:rsid w:val="00A95694"/>
    <w:rsid w:val="00B27E3C"/>
    <w:rsid w:val="00B334E7"/>
    <w:rsid w:val="00B841FC"/>
    <w:rsid w:val="00BA14F1"/>
    <w:rsid w:val="00C2084E"/>
    <w:rsid w:val="00C34EF0"/>
    <w:rsid w:val="00C8360B"/>
    <w:rsid w:val="00CE01A7"/>
    <w:rsid w:val="00D078C6"/>
    <w:rsid w:val="00DB0124"/>
    <w:rsid w:val="00E04B8C"/>
    <w:rsid w:val="00E416DF"/>
    <w:rsid w:val="00E84195"/>
    <w:rsid w:val="00EB725E"/>
    <w:rsid w:val="00F359A7"/>
    <w:rsid w:val="00F45206"/>
    <w:rsid w:val="00F724CE"/>
    <w:rsid w:val="00F8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F0"/>
    <w:pPr>
      <w:spacing w:after="4" w:line="247" w:lineRule="auto"/>
      <w:ind w:left="6646" w:right="149" w:firstLine="72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C34EF0"/>
    <w:pPr>
      <w:keepNext/>
      <w:keepLines/>
      <w:spacing w:line="259" w:lineRule="auto"/>
      <w:ind w:left="268"/>
      <w:jc w:val="center"/>
      <w:outlineLvl w:val="0"/>
    </w:pPr>
    <w:rPr>
      <w:rFonts w:ascii="Times New Roman" w:hAnsi="Times New Roman"/>
      <w:color w:val="000000"/>
      <w:sz w:val="4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4EF0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No Spacing"/>
    <w:uiPriority w:val="1"/>
    <w:qFormat/>
    <w:rsid w:val="00EB72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944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4A3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1C20-498E-4D08-B97D-2DBE265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9</Pages>
  <Words>6703</Words>
  <Characters>3821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Пользователь</cp:lastModifiedBy>
  <cp:revision>7</cp:revision>
  <cp:lastPrinted>2022-07-13T11:04:00Z</cp:lastPrinted>
  <dcterms:created xsi:type="dcterms:W3CDTF">2022-07-13T03:19:00Z</dcterms:created>
  <dcterms:modified xsi:type="dcterms:W3CDTF">2022-07-13T11:04:00Z</dcterms:modified>
</cp:coreProperties>
</file>